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4BC7C" w14:textId="754AB99A" w:rsidR="007C628E" w:rsidRPr="0090393F" w:rsidRDefault="00C64B43" w:rsidP="007C628E">
      <w:pPr>
        <w:jc w:val="center"/>
        <w:rPr>
          <w:rFonts w:ascii="Arial Narrow" w:hAnsi="Arial Narrow"/>
          <w:color w:val="000000" w:themeColor="text1"/>
          <w:sz w:val="16"/>
          <w:szCs w:val="16"/>
          <w:lang w:val="es-ES"/>
        </w:rPr>
      </w:pPr>
      <w:r w:rsidRPr="0090393F">
        <w:rPr>
          <w:rFonts w:ascii="Arial Narrow" w:hAnsi="Arial Narrow"/>
          <w:noProof/>
          <w:color w:val="000000" w:themeColor="text1"/>
        </w:rPr>
        <w:drawing>
          <wp:inline distT="0" distB="0" distL="0" distR="0" wp14:anchorId="3235805E" wp14:editId="498A6C51">
            <wp:extent cx="5400040" cy="846455"/>
            <wp:effectExtent l="0" t="0" r="0" b="4445"/>
            <wp:docPr id="2" name="Imagen 2" descr="Imagen que contiene ro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6-08 a la(s) 15.40.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4E2B" w14:textId="77777777" w:rsidR="00C64B43" w:rsidRPr="0090393F" w:rsidRDefault="00C64B43" w:rsidP="007C628E">
      <w:pPr>
        <w:jc w:val="center"/>
        <w:rPr>
          <w:rFonts w:ascii="Arial Narrow" w:hAnsi="Arial Narrow"/>
          <w:color w:val="000000" w:themeColor="text1"/>
          <w:sz w:val="16"/>
          <w:szCs w:val="16"/>
          <w:lang w:val="es-ES"/>
        </w:rPr>
      </w:pPr>
    </w:p>
    <w:p w14:paraId="2B7CFEE1" w14:textId="77777777" w:rsidR="00C64B43" w:rsidRPr="0090393F" w:rsidRDefault="00C64B43" w:rsidP="007C628E">
      <w:pPr>
        <w:jc w:val="center"/>
        <w:rPr>
          <w:rFonts w:ascii="Arial Narrow" w:hAnsi="Arial Narrow"/>
          <w:color w:val="000000" w:themeColor="text1"/>
          <w:sz w:val="16"/>
          <w:szCs w:val="16"/>
          <w:lang w:val="es-ES"/>
        </w:rPr>
      </w:pPr>
    </w:p>
    <w:p w14:paraId="015FA490" w14:textId="1C269FF7" w:rsidR="007C628E" w:rsidRPr="0090393F" w:rsidRDefault="007C628E" w:rsidP="00D44C79">
      <w:pPr>
        <w:jc w:val="center"/>
        <w:rPr>
          <w:rFonts w:ascii="Arial Narrow" w:eastAsiaTheme="minorHAnsi" w:hAnsi="Arial Narrow" w:cs="Aquawax-Bold"/>
          <w:b/>
          <w:bCs/>
          <w:color w:val="000000" w:themeColor="text1"/>
          <w:position w:val="-14"/>
          <w:sz w:val="32"/>
          <w:szCs w:val="32"/>
          <w:lang w:eastAsia="en-US"/>
        </w:rPr>
      </w:pPr>
      <w:r w:rsidRPr="0090393F">
        <w:rPr>
          <w:rFonts w:ascii="Arial Narrow" w:eastAsiaTheme="minorHAnsi" w:hAnsi="Arial Narrow" w:cs="Aquawax-Bold"/>
          <w:b/>
          <w:bCs/>
          <w:color w:val="000000" w:themeColor="text1"/>
          <w:position w:val="-14"/>
          <w:sz w:val="32"/>
          <w:szCs w:val="32"/>
          <w:lang w:eastAsia="en-US"/>
        </w:rPr>
        <w:t>SOLICITUD DE RESTITUCIÓN</w:t>
      </w:r>
      <w:r w:rsidR="0055770B" w:rsidRPr="0090393F">
        <w:rPr>
          <w:rFonts w:ascii="Arial Narrow" w:eastAsiaTheme="minorHAnsi" w:hAnsi="Arial Narrow" w:cs="Aquawax-Bold"/>
          <w:b/>
          <w:bCs/>
          <w:color w:val="000000" w:themeColor="text1"/>
          <w:position w:val="-14"/>
          <w:sz w:val="32"/>
          <w:szCs w:val="32"/>
          <w:lang w:eastAsia="en-US"/>
        </w:rPr>
        <w:t xml:space="preserve"> INTERNACIONAL DE MENORES</w:t>
      </w:r>
    </w:p>
    <w:p w14:paraId="396DC363" w14:textId="0E8B85E8" w:rsidR="00360DCD" w:rsidRPr="0090393F" w:rsidRDefault="00360DCD" w:rsidP="00F92A97">
      <w:pPr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  <w:bookmarkStart w:id="0" w:name="_Hlk8137297"/>
    </w:p>
    <w:bookmarkStart w:id="1" w:name="_Hlk44338155"/>
    <w:p w14:paraId="28A5EC8E" w14:textId="02832D00" w:rsidR="00F92A97" w:rsidRPr="0090393F" w:rsidRDefault="00282239" w:rsidP="00F11B9E">
      <w:pPr>
        <w:ind w:left="-567"/>
        <w:rPr>
          <w:rFonts w:ascii="Arial Narrow" w:hAnsi="Arial Narrow"/>
          <w:color w:val="000000" w:themeColor="text1"/>
          <w:sz w:val="16"/>
          <w:szCs w:val="16"/>
          <w:lang w:val="es-ES"/>
        </w:rPr>
      </w:pPr>
      <w:sdt>
        <w:sdtPr>
          <w:rPr>
            <w:rFonts w:ascii="Arial Narrow" w:hAnsi="Arial Narrow"/>
            <w:color w:val="000000" w:themeColor="text1"/>
            <w:sz w:val="28"/>
            <w:szCs w:val="28"/>
            <w:lang w:val="es-ES"/>
          </w:rPr>
          <w:id w:val="-155214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C5" w:rsidRPr="0090393F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  <w:lang w:val="es-ES"/>
            </w:rPr>
            <w:t>☐</w:t>
          </w:r>
        </w:sdtContent>
      </w:sdt>
      <w:r w:rsidR="00F92A97" w:rsidRPr="0090393F">
        <w:rPr>
          <w:rFonts w:ascii="Arial Narrow" w:hAnsi="Arial Narrow"/>
          <w:color w:val="000000" w:themeColor="text1"/>
          <w:sz w:val="28"/>
          <w:szCs w:val="28"/>
          <w:lang w:val="es-ES"/>
        </w:rPr>
        <w:t xml:space="preserve"> </w:t>
      </w:r>
      <w:r w:rsidR="00F92A97" w:rsidRPr="0090393F">
        <w:rPr>
          <w:rFonts w:ascii="Arial Narrow" w:hAnsi="Arial Narrow"/>
          <w:b/>
          <w:bCs/>
          <w:color w:val="000000" w:themeColor="text1"/>
          <w:sz w:val="16"/>
          <w:szCs w:val="16"/>
          <w:lang w:val="es-ES"/>
        </w:rPr>
        <w:t>Conven</w:t>
      </w:r>
      <w:r w:rsidR="00E80699" w:rsidRPr="0090393F">
        <w:rPr>
          <w:rFonts w:ascii="Arial Narrow" w:hAnsi="Arial Narrow"/>
          <w:b/>
          <w:bCs/>
          <w:color w:val="000000" w:themeColor="text1"/>
          <w:sz w:val="16"/>
          <w:szCs w:val="16"/>
          <w:lang w:val="es-ES"/>
        </w:rPr>
        <w:t>io</w:t>
      </w:r>
      <w:r w:rsidR="00F92A97" w:rsidRPr="0090393F">
        <w:rPr>
          <w:rFonts w:ascii="Arial Narrow" w:hAnsi="Arial Narrow"/>
          <w:b/>
          <w:bCs/>
          <w:color w:val="000000" w:themeColor="text1"/>
          <w:sz w:val="16"/>
          <w:szCs w:val="16"/>
          <w:lang w:val="es-ES"/>
        </w:rPr>
        <w:t xml:space="preserve"> de la Haya sobre los Aspectos Civiles de la Sustracción Internacional de Menores</w:t>
      </w:r>
    </w:p>
    <w:p w14:paraId="0070CD8B" w14:textId="19BE126B" w:rsidR="00F92A97" w:rsidRPr="0090393F" w:rsidRDefault="00282239" w:rsidP="00F11B9E">
      <w:pPr>
        <w:ind w:left="-567"/>
        <w:rPr>
          <w:rFonts w:ascii="Arial Narrow" w:hAnsi="Arial Narrow"/>
          <w:b/>
          <w:bCs/>
          <w:color w:val="000000" w:themeColor="text1"/>
          <w:sz w:val="16"/>
          <w:szCs w:val="16"/>
          <w:lang w:val="es-ES"/>
        </w:rPr>
      </w:pPr>
      <w:sdt>
        <w:sdtPr>
          <w:rPr>
            <w:rFonts w:ascii="Arial Narrow" w:hAnsi="Arial Narrow"/>
            <w:color w:val="000000" w:themeColor="text1"/>
            <w:sz w:val="28"/>
            <w:szCs w:val="28"/>
            <w:lang w:val="es-ES"/>
          </w:rPr>
          <w:id w:val="-140867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C5" w:rsidRPr="0090393F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  <w:lang w:val="es-ES"/>
            </w:rPr>
            <w:t>☐</w:t>
          </w:r>
        </w:sdtContent>
      </w:sdt>
      <w:r w:rsidR="00F92A97" w:rsidRPr="0090393F">
        <w:rPr>
          <w:rFonts w:ascii="Arial Narrow" w:hAnsi="Arial Narrow"/>
          <w:color w:val="000000" w:themeColor="text1"/>
          <w:sz w:val="16"/>
          <w:szCs w:val="16"/>
          <w:lang w:val="es-ES"/>
        </w:rPr>
        <w:t xml:space="preserve"> </w:t>
      </w:r>
      <w:r w:rsidR="00F92A97" w:rsidRPr="0090393F">
        <w:rPr>
          <w:rFonts w:ascii="Arial Narrow" w:hAnsi="Arial Narrow"/>
          <w:b/>
          <w:bCs/>
          <w:color w:val="000000" w:themeColor="text1"/>
          <w:sz w:val="16"/>
          <w:szCs w:val="16"/>
          <w:lang w:val="es-ES"/>
        </w:rPr>
        <w:t>Convención Interamericana sobre Restitución Internacional de Menores</w:t>
      </w:r>
    </w:p>
    <w:p w14:paraId="2BD54C0B" w14:textId="77777777" w:rsidR="00F11B9E" w:rsidRPr="0090393F" w:rsidRDefault="00F11B9E" w:rsidP="00F11B9E">
      <w:pPr>
        <w:ind w:left="-567"/>
        <w:rPr>
          <w:rFonts w:ascii="Arial Narrow" w:hAnsi="Arial Narrow"/>
          <w:color w:val="000000" w:themeColor="text1"/>
          <w:sz w:val="16"/>
          <w:szCs w:val="16"/>
          <w:lang w:val="es-ES"/>
        </w:rPr>
      </w:pPr>
    </w:p>
    <w:bookmarkEnd w:id="0"/>
    <w:bookmarkEnd w:id="1"/>
    <w:p w14:paraId="1E6C55A5" w14:textId="77777777" w:rsidR="00593AFA" w:rsidRPr="0090393F" w:rsidRDefault="00593AFA" w:rsidP="00593AFA">
      <w:pPr>
        <w:ind w:left="-567"/>
        <w:rPr>
          <w:rFonts w:ascii="Arial Narrow" w:hAnsi="Arial Narrow"/>
          <w:b/>
          <w:bCs/>
          <w:color w:val="000000" w:themeColor="text1"/>
          <w:sz w:val="16"/>
          <w:szCs w:val="16"/>
          <w:lang w:val="es-ES"/>
        </w:rPr>
      </w:pPr>
    </w:p>
    <w:tbl>
      <w:tblPr>
        <w:tblStyle w:val="Tablaconcuadrcula"/>
        <w:tblW w:w="9493" w:type="dxa"/>
        <w:tblInd w:w="-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2409"/>
        <w:gridCol w:w="993"/>
      </w:tblGrid>
      <w:tr w:rsidR="0090393F" w:rsidRPr="0090393F" w14:paraId="2BCF352D" w14:textId="77777777" w:rsidTr="00646365"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3D1E5E14" w14:textId="77777777" w:rsidR="00593AFA" w:rsidRPr="0090393F" w:rsidRDefault="00593AFA" w:rsidP="00593AFA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val="es-UY" w:eastAsia="es-MX"/>
              </w:rPr>
              <w:t>PAIS REQUERIDO</w:t>
            </w:r>
          </w:p>
        </w:tc>
        <w:tc>
          <w:tcPr>
            <w:tcW w:w="3402" w:type="dxa"/>
            <w:vAlign w:val="center"/>
          </w:tcPr>
          <w:p w14:paraId="510BF583" w14:textId="0C4EF978" w:rsidR="00593AFA" w:rsidRPr="0090393F" w:rsidRDefault="00593AFA" w:rsidP="005D1BCB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52D69109" w14:textId="77777777" w:rsidR="00593AFA" w:rsidRPr="0090393F" w:rsidRDefault="00593AFA" w:rsidP="005D1BCB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val="es-UY" w:eastAsia="es-MX"/>
              </w:rPr>
              <w:t>Nº</w:t>
            </w:r>
            <w:proofErr w:type="spellEnd"/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val="es-UY" w:eastAsia="es-MX"/>
              </w:rPr>
              <w:t xml:space="preserve"> DE  MENORES DE EDAD  INCLUIDOS EN LA SOLICITUD</w:t>
            </w:r>
          </w:p>
        </w:tc>
        <w:tc>
          <w:tcPr>
            <w:tcW w:w="993" w:type="dxa"/>
            <w:vAlign w:val="center"/>
          </w:tcPr>
          <w:p w14:paraId="0C86D612" w14:textId="4CC51648" w:rsidR="00593AFA" w:rsidRPr="0090393F" w:rsidRDefault="00593AFA" w:rsidP="005D1BC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4737C182" w14:textId="77777777" w:rsidR="00593AFA" w:rsidRPr="0090393F" w:rsidRDefault="00593AFA" w:rsidP="00593AFA">
      <w:pPr>
        <w:ind w:left="-567"/>
        <w:rPr>
          <w:rFonts w:ascii="Arial Narrow" w:hAnsi="Arial Narrow"/>
          <w:b/>
          <w:bCs/>
          <w:color w:val="000000" w:themeColor="text1"/>
          <w:sz w:val="16"/>
          <w:szCs w:val="16"/>
          <w:lang w:val="es-ES"/>
        </w:rPr>
      </w:pPr>
    </w:p>
    <w:tbl>
      <w:tblPr>
        <w:tblW w:w="96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1684"/>
        <w:gridCol w:w="893"/>
        <w:gridCol w:w="893"/>
        <w:gridCol w:w="1684"/>
        <w:gridCol w:w="1684"/>
      </w:tblGrid>
      <w:tr w:rsidR="0090393F" w:rsidRPr="0090393F" w14:paraId="06B5DA9B" w14:textId="77777777" w:rsidTr="00121F0E">
        <w:trPr>
          <w:trHeight w:val="315"/>
          <w:jc w:val="center"/>
        </w:trPr>
        <w:tc>
          <w:tcPr>
            <w:tcW w:w="9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0D20" w14:textId="77777777" w:rsidR="00593AFA" w:rsidRPr="0090393F" w:rsidRDefault="00593AFA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60F8C56A" w14:textId="3FF4B002" w:rsidR="00AA46B1" w:rsidRPr="0090393F" w:rsidRDefault="00F11B9E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I - </w:t>
            </w:r>
            <w:r w:rsidR="00F92A97"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DATOS DE</w:t>
            </w:r>
            <w:r w:rsidR="00BA2711"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L </w:t>
            </w:r>
            <w:r w:rsidR="00FE5ABC"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ENOR DE 16 AÑOS DE EDAD</w:t>
            </w:r>
          </w:p>
          <w:p w14:paraId="02EAE1D7" w14:textId="3949E68F" w:rsidR="00AA46B1" w:rsidRPr="0090393F" w:rsidRDefault="00AA46B1" w:rsidP="004205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  <w:tbl>
            <w:tblPr>
              <w:tblW w:w="9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30"/>
              <w:gridCol w:w="1638"/>
              <w:gridCol w:w="190"/>
              <w:gridCol w:w="1843"/>
              <w:gridCol w:w="269"/>
              <w:gridCol w:w="1290"/>
              <w:gridCol w:w="99"/>
              <w:gridCol w:w="1561"/>
            </w:tblGrid>
            <w:tr w:rsidR="0090393F" w:rsidRPr="0090393F" w14:paraId="3EB792A4" w14:textId="77777777" w:rsidTr="00962485">
              <w:trPr>
                <w:trHeight w:val="320"/>
              </w:trPr>
              <w:tc>
                <w:tcPr>
                  <w:tcW w:w="9520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69F3B8" w14:textId="4B3E143B" w:rsidR="00AA46B1" w:rsidRPr="0090393F" w:rsidRDefault="00D132C5" w:rsidP="00FD62A2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22"/>
                      <w:szCs w:val="22"/>
                      <w:lang w:val="es-UY" w:eastAsia="es-MX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MENOR DE EDAD </w:t>
                  </w:r>
                  <w:proofErr w:type="spellStart"/>
                  <w:r w:rsidR="00AA46B1"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º</w:t>
                  </w:r>
                  <w:proofErr w:type="spellEnd"/>
                  <w:r w:rsidR="00AA46B1"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1</w:t>
                  </w:r>
                </w:p>
              </w:tc>
            </w:tr>
            <w:tr w:rsidR="0090393F" w:rsidRPr="0090393F" w14:paraId="54EDC038" w14:textId="77777777" w:rsidTr="00962485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3816B48" w14:textId="77777777" w:rsidR="00AA46B1" w:rsidRPr="0090393F" w:rsidRDefault="00AA46B1" w:rsidP="00AA46B1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6FD6A7F" w14:textId="15644D70" w:rsidR="00AA46B1" w:rsidRPr="0090393F" w:rsidRDefault="00387C84" w:rsidP="00AA46B1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PRIMER </w:t>
                  </w:r>
                  <w:r w:rsidR="00AA46B1"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APELLID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2EB4C99" w14:textId="4AE28B29" w:rsidR="00AA46B1" w:rsidRPr="0090393F" w:rsidRDefault="00387C84" w:rsidP="00AA46B1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SEGUNDO </w:t>
                  </w:r>
                  <w:r w:rsidR="00AA46B1"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APELLIDO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7E667D8" w14:textId="77777777" w:rsidR="00AA46B1" w:rsidRPr="0090393F" w:rsidRDefault="00AA46B1" w:rsidP="00AA46B1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RIMER NOMBRE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D2A9047" w14:textId="77777777" w:rsidR="00AA46B1" w:rsidRPr="0090393F" w:rsidRDefault="00AA46B1" w:rsidP="00AA46B1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SEGUNDO NOMBRE</w:t>
                  </w:r>
                </w:p>
              </w:tc>
            </w:tr>
            <w:tr w:rsidR="0090393F" w:rsidRPr="0090393F" w14:paraId="0BC7616C" w14:textId="77777777" w:rsidTr="00962485">
              <w:trPr>
                <w:trHeight w:val="50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F408AC" w14:textId="77777777" w:rsidR="00AA46B1" w:rsidRPr="0090393F" w:rsidRDefault="00AA46B1" w:rsidP="00AA46B1">
                  <w:pPr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D90A5" w14:textId="77777777" w:rsidR="00AA46B1" w:rsidRPr="0090393F" w:rsidRDefault="00AA46B1" w:rsidP="00AA46B1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A2BB79" w14:textId="77777777" w:rsidR="00AA46B1" w:rsidRPr="0090393F" w:rsidRDefault="00AA46B1" w:rsidP="00AA46B1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EC6E8" w14:textId="77777777" w:rsidR="00AA46B1" w:rsidRPr="0090393F" w:rsidRDefault="00AA46B1" w:rsidP="00AA46B1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183BA" w14:textId="77777777" w:rsidR="00AA46B1" w:rsidRPr="0090393F" w:rsidRDefault="00AA46B1" w:rsidP="00AA46B1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26F9D5FA" w14:textId="77777777" w:rsidTr="00962485">
              <w:trPr>
                <w:trHeight w:val="5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AF12075" w14:textId="77777777" w:rsidR="00AA46B1" w:rsidRPr="0090393F" w:rsidRDefault="00AA46B1" w:rsidP="00AA46B1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FECHA DE NACIMIENTO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71980" w14:textId="77777777" w:rsidR="00AA46B1" w:rsidRPr="0090393F" w:rsidRDefault="00AA46B1" w:rsidP="00AA46B1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1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6719F3AD" w14:textId="77777777" w:rsidR="00AA46B1" w:rsidRPr="0090393F" w:rsidRDefault="00AA46B1" w:rsidP="00AA46B1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LUGAR DE NACIMIENTO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A62C2E" w14:textId="77777777" w:rsidR="00AA46B1" w:rsidRPr="0090393F" w:rsidRDefault="00AA46B1" w:rsidP="00AA46B1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20B4888C" w14:textId="77777777" w:rsidTr="00962485">
              <w:trPr>
                <w:trHeight w:val="5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992958F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ACIONALIDAD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08290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1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81DB291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SEXO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83FDD" w14:textId="0190982C" w:rsidR="00962485" w:rsidRPr="0090393F" w:rsidRDefault="00282239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:lang w:val="es-ES" w:eastAsia="es-ES"/>
                      </w:rPr>
                      <w:id w:val="-1271861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485" w:rsidRPr="0090393F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8"/>
                          <w:szCs w:val="18"/>
                          <w:lang w:val="es-ES" w:eastAsia="es-ES"/>
                        </w:rPr>
                        <w:t>☐</w:t>
                      </w:r>
                    </w:sdtContent>
                  </w:sdt>
                  <w:r w:rsidR="00962485" w:rsidRPr="0090393F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 w:rsidR="00962485" w:rsidRPr="0090393F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  <w:lang w:val="es-ES" w:eastAsia="es-ES"/>
                    </w:rPr>
                    <w:t>MASCULINO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DD4B" w14:textId="2F1F2D45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s-ES" w:eastAsia="es-ES"/>
                    </w:rPr>
                    <w:t> </w:t>
                  </w:r>
                  <w:sdt>
                    <w:sdtP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:lang w:val="es-ES" w:eastAsia="es-ES"/>
                      </w:rPr>
                      <w:id w:val="-525248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0393F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8"/>
                          <w:szCs w:val="18"/>
                          <w:lang w:val="es-ES" w:eastAsia="es-ES"/>
                        </w:rPr>
                        <w:t>☐</w:t>
                      </w:r>
                    </w:sdtContent>
                  </w:sdt>
                  <w:r w:rsidRPr="0090393F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 w:rsidRPr="0090393F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  <w:lang w:val="es-ES" w:eastAsia="es-ES"/>
                    </w:rPr>
                    <w:t>FEMENINO </w:t>
                  </w:r>
                </w:p>
              </w:tc>
            </w:tr>
            <w:tr w:rsidR="0090393F" w:rsidRPr="0090393F" w14:paraId="3E330A39" w14:textId="77777777" w:rsidTr="00962485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8E737E7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RESIDENCIA HABITUAL ANTERIOR AL TRASLADO O RETENCIÓN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95878F9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AIS</w:t>
                  </w:r>
                </w:p>
              </w:tc>
              <w:tc>
                <w:tcPr>
                  <w:tcW w:w="211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0225E36B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IUDAD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02923620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DIRECCIÓN</w:t>
                  </w:r>
                </w:p>
              </w:tc>
            </w:tr>
            <w:tr w:rsidR="0090393F" w:rsidRPr="0090393F" w14:paraId="22E90B70" w14:textId="77777777" w:rsidTr="00962485">
              <w:trPr>
                <w:trHeight w:val="485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1BF7B5" w14:textId="77777777" w:rsidR="00962485" w:rsidRPr="0090393F" w:rsidRDefault="00962485" w:rsidP="00962485">
                  <w:pPr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AA622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1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C435DA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52BB53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3CE5700A" w14:textId="77777777" w:rsidTr="00962485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61688893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UBICACIÓN ACTUAL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24C54C9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AIS</w:t>
                  </w:r>
                </w:p>
              </w:tc>
              <w:tc>
                <w:tcPr>
                  <w:tcW w:w="211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55D4D47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IUDAD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276A87B8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DIRECCIÓN</w:t>
                  </w:r>
                </w:p>
              </w:tc>
            </w:tr>
            <w:tr w:rsidR="0090393F" w:rsidRPr="0090393F" w14:paraId="30E39D90" w14:textId="77777777" w:rsidTr="00962485">
              <w:trPr>
                <w:trHeight w:val="50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081370" w14:textId="77777777" w:rsidR="00962485" w:rsidRPr="0090393F" w:rsidRDefault="00962485" w:rsidP="00962485">
                  <w:pPr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E876D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1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FE5556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1C9DEF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6F2A221A" w14:textId="77777777" w:rsidTr="00962485">
              <w:trPr>
                <w:trHeight w:val="300"/>
              </w:trPr>
              <w:tc>
                <w:tcPr>
                  <w:tcW w:w="445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27205895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TELÉFONO CELULAR</w:t>
                  </w:r>
                </w:p>
              </w:tc>
              <w:tc>
                <w:tcPr>
                  <w:tcW w:w="5062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1EF3199B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TELÉFONO FIJO</w:t>
                  </w:r>
                </w:p>
              </w:tc>
            </w:tr>
            <w:tr w:rsidR="0090393F" w:rsidRPr="0090393F" w14:paraId="45E3640E" w14:textId="77777777" w:rsidTr="00121F0E">
              <w:trPr>
                <w:trHeight w:val="3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E6B34A2" w14:textId="77777777" w:rsidR="00121F0E" w:rsidRPr="0090393F" w:rsidRDefault="00121F0E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ÓDIGO PAIS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31CF07FD" w14:textId="77777777" w:rsidR="00121F0E" w:rsidRPr="0090393F" w:rsidRDefault="00121F0E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211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7FA56B58" w14:textId="77777777" w:rsidR="00121F0E" w:rsidRPr="0090393F" w:rsidRDefault="00121F0E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ÓDIGO PAIS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14:paraId="30FF1C09" w14:textId="77777777" w:rsidR="00121F0E" w:rsidRPr="0090393F" w:rsidRDefault="00121F0E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</w:tr>
            <w:tr w:rsidR="0090393F" w:rsidRPr="0090393F" w14:paraId="7618E8C0" w14:textId="77777777" w:rsidTr="00121F0E">
              <w:trPr>
                <w:trHeight w:val="5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23E4F" w14:textId="77777777" w:rsidR="00121F0E" w:rsidRPr="0090393F" w:rsidRDefault="00121F0E" w:rsidP="00962485">
                  <w:pPr>
                    <w:rPr>
                      <w:rFonts w:ascii="Arial Narrow" w:hAnsi="Arial Narrow" w:cs="Calibri"/>
                      <w:color w:val="000000" w:themeColor="text1"/>
                      <w:sz w:val="22"/>
                      <w:szCs w:val="22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9D32A5" w14:textId="77777777" w:rsidR="00121F0E" w:rsidRPr="0090393F" w:rsidRDefault="00121F0E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762594" w14:textId="77777777" w:rsidR="00121F0E" w:rsidRPr="0090393F" w:rsidRDefault="00121F0E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30BEE9" w14:textId="77777777" w:rsidR="00121F0E" w:rsidRPr="0090393F" w:rsidRDefault="00121F0E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59C5EBB3" w14:textId="77777777" w:rsidTr="00962485">
              <w:trPr>
                <w:trHeight w:val="5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4A6148C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6890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6F1001" w14:textId="77777777" w:rsidR="00962485" w:rsidRPr="0090393F" w:rsidRDefault="00962485" w:rsidP="00962485">
                  <w:pPr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4055CFCF" w14:textId="77777777" w:rsidTr="00962485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8F01D1A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ASAPORTE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E993793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AIS EMISOR</w:t>
                  </w:r>
                </w:p>
              </w:tc>
              <w:tc>
                <w:tcPr>
                  <w:tcW w:w="2302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66F5E707" w14:textId="50CBEACD" w:rsidR="00962485" w:rsidRPr="0090393F" w:rsidRDefault="005D5A0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02ACF594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FECHA DE EXPIRACIÓN</w:t>
                  </w:r>
                </w:p>
              </w:tc>
            </w:tr>
            <w:tr w:rsidR="0090393F" w:rsidRPr="0090393F" w14:paraId="6567D3AA" w14:textId="77777777" w:rsidTr="00962485">
              <w:trPr>
                <w:trHeight w:val="50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121603" w14:textId="77777777" w:rsidR="00962485" w:rsidRPr="0090393F" w:rsidRDefault="00962485" w:rsidP="00962485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34B74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D27D3A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1AFCFA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787DFCB0" w14:textId="77777777" w:rsidTr="00962485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B302096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DOCUMENTO DE IDENTIDAD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05EEFAF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AIS EMISOR</w:t>
                  </w:r>
                </w:p>
              </w:tc>
              <w:tc>
                <w:tcPr>
                  <w:tcW w:w="2302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DFA92" w14:textId="37BFDB8F" w:rsidR="00962485" w:rsidRPr="0090393F" w:rsidRDefault="005D5A0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A227F64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FECHA DE EXPIRACIÓN</w:t>
                  </w:r>
                </w:p>
              </w:tc>
            </w:tr>
            <w:tr w:rsidR="0090393F" w:rsidRPr="0090393F" w14:paraId="0143CE9F" w14:textId="77777777" w:rsidTr="00962485">
              <w:trPr>
                <w:trHeight w:val="50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53D238" w14:textId="77777777" w:rsidR="00962485" w:rsidRPr="0090393F" w:rsidRDefault="00962485" w:rsidP="00962485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45F92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C34AD8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1AFC0A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304B7925" w14:textId="77777777" w:rsidTr="00962485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15A6C13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4F0E53B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ALTURA</w:t>
                  </w:r>
                </w:p>
              </w:tc>
              <w:tc>
                <w:tcPr>
                  <w:tcW w:w="2302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896BC9F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ESO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9CEFA16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OLOR DE OJOS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45D09BC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OLOR DE CABELLO</w:t>
                  </w:r>
                </w:p>
              </w:tc>
            </w:tr>
            <w:tr w:rsidR="0090393F" w:rsidRPr="0090393F" w14:paraId="7993F07A" w14:textId="77777777" w:rsidTr="00962485">
              <w:trPr>
                <w:trHeight w:val="50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3400E" w14:textId="77777777" w:rsidR="00962485" w:rsidRPr="0090393F" w:rsidRDefault="00962485" w:rsidP="00962485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D3B18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80D1AD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89809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D8854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66D62CE6" w14:textId="77777777" w:rsidTr="00962485">
              <w:trPr>
                <w:trHeight w:val="495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D832A" w14:textId="77777777" w:rsidR="00962485" w:rsidRPr="0090393F" w:rsidRDefault="00962485" w:rsidP="00962485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91DAC10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525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5EB86E" w14:textId="77777777" w:rsidR="00962485" w:rsidRPr="0090393F" w:rsidRDefault="00962485" w:rsidP="00962485">
                  <w:pPr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6087862B" w14:textId="77777777" w:rsidTr="00962485">
              <w:trPr>
                <w:trHeight w:val="542"/>
              </w:trPr>
              <w:tc>
                <w:tcPr>
                  <w:tcW w:w="263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18564B2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OTRA INFORMACIÓN UTIL PARA SU LOCALIZACIÓN</w:t>
                  </w:r>
                </w:p>
              </w:tc>
              <w:tc>
                <w:tcPr>
                  <w:tcW w:w="6890" w:type="dxa"/>
                  <w:gridSpan w:val="7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74E525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173D21DA" w14:textId="77777777" w:rsidR="00962485" w:rsidRPr="0090393F" w:rsidRDefault="00962485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38739DB4" w14:textId="321867D2" w:rsidR="0042053F" w:rsidRPr="0090393F" w:rsidRDefault="00F11B9E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DATOS DEL PADRE DEL MENOR</w:t>
            </w:r>
            <w:r w:rsidR="005C4600"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 xml:space="preserve"> DE EDAD</w:t>
            </w:r>
          </w:p>
          <w:p w14:paraId="4EF887CB" w14:textId="77777777" w:rsidR="00F11B9E" w:rsidRPr="0090393F" w:rsidRDefault="00F11B9E" w:rsidP="004205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  <w:lang w:val="es-ES" w:eastAsia="es-ES"/>
              </w:rPr>
            </w:pPr>
          </w:p>
          <w:p w14:paraId="09BF308A" w14:textId="0D015C9C" w:rsidR="00581C8D" w:rsidRPr="0090393F" w:rsidRDefault="00581C8D" w:rsidP="00FD62A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90393F" w:rsidRPr="0090393F" w14:paraId="75A95329" w14:textId="77777777" w:rsidTr="00121F0E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900FD4" w14:textId="77777777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lastRenderedPageBreak/>
              <w:t>NOMBRE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BBEF3C" w14:textId="43FDCF12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APELLIDO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2D5CBFB" w14:textId="7233CE76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APELLIDO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FF2755" w14:textId="1D76665C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NOMBRE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94EF34" w14:textId="097CF415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NOMBRE</w:t>
            </w:r>
          </w:p>
        </w:tc>
      </w:tr>
      <w:tr w:rsidR="0090393F" w:rsidRPr="0090393F" w14:paraId="03CE5D27" w14:textId="77777777" w:rsidTr="00121F0E">
        <w:trPr>
          <w:trHeight w:val="495"/>
          <w:jc w:val="center"/>
        </w:trPr>
        <w:tc>
          <w:tcPr>
            <w:tcW w:w="2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851B7" w14:textId="77777777" w:rsidR="0042053F" w:rsidRPr="0090393F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C335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4871F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72F2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6A115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6189D0F2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D84F53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NACIMIENT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F8CB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EC07531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LUGAR DE NACIMIENT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C8C94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100C6BCD" w14:textId="77777777" w:rsidTr="00121F0E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21C32E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MICILI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49B1CC" w14:textId="250BCE99" w:rsidR="0042053F" w:rsidRPr="0090393F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F36C324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IUDAD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2E9025D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IRECCIÓN</w:t>
            </w:r>
          </w:p>
        </w:tc>
      </w:tr>
      <w:tr w:rsidR="0090393F" w:rsidRPr="0090393F" w14:paraId="115433E2" w14:textId="77777777" w:rsidTr="00121F0E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04BEC" w14:textId="77777777" w:rsidR="0042053F" w:rsidRPr="0090393F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7C46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2D3F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B59CFB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74331856" w14:textId="77777777" w:rsidTr="00121F0E">
        <w:trPr>
          <w:trHeight w:val="300"/>
          <w:jc w:val="center"/>
        </w:trPr>
        <w:tc>
          <w:tcPr>
            <w:tcW w:w="5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65731C0" w14:textId="76BA3DE2" w:rsidR="00121F0E" w:rsidRPr="0090393F" w:rsidRDefault="00121F0E" w:rsidP="00121F0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TELÉFONO CELULAR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A1C8BFC" w14:textId="2A7B76DE" w:rsidR="00121F0E" w:rsidRPr="0090393F" w:rsidRDefault="00121F0E" w:rsidP="00121F0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TELÉFONO FIJO</w:t>
            </w:r>
          </w:p>
        </w:tc>
      </w:tr>
      <w:tr w:rsidR="0090393F" w:rsidRPr="0090393F" w14:paraId="223DD3B6" w14:textId="77777777" w:rsidTr="00121F0E">
        <w:trPr>
          <w:trHeight w:val="300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399A9E" w14:textId="5BE115EC" w:rsidR="00121F0E" w:rsidRPr="0090393F" w:rsidRDefault="00121F0E" w:rsidP="00121F0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CÓDIGO PAIS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7ED9783" w14:textId="1EB7F4D4" w:rsidR="00121F0E" w:rsidRPr="0090393F" w:rsidRDefault="00121F0E" w:rsidP="00121F0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NÚMERO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0DA3695" w14:textId="490AB7B2" w:rsidR="00121F0E" w:rsidRPr="0090393F" w:rsidRDefault="00121F0E" w:rsidP="00121F0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CÓDIGO PA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6CE299" w14:textId="77777777" w:rsidR="00121F0E" w:rsidRPr="0090393F" w:rsidRDefault="00121F0E" w:rsidP="00121F0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</w:tr>
      <w:tr w:rsidR="0090393F" w:rsidRPr="0090393F" w14:paraId="647F221C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FB593" w14:textId="0E423898" w:rsidR="00121F0E" w:rsidRPr="0090393F" w:rsidRDefault="00121F0E" w:rsidP="00121F0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94AE" w14:textId="1A2ED4CF" w:rsidR="00121F0E" w:rsidRPr="0090393F" w:rsidRDefault="00121F0E" w:rsidP="00121F0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AD9A" w14:textId="209432AB" w:rsidR="00121F0E" w:rsidRPr="0090393F" w:rsidRDefault="00121F0E" w:rsidP="00121F0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1D758" w14:textId="77777777" w:rsidR="00121F0E" w:rsidRPr="0090393F" w:rsidRDefault="00121F0E" w:rsidP="00121F0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354C646B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4C6F86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EMAIL</w:t>
            </w:r>
          </w:p>
        </w:tc>
        <w:tc>
          <w:tcPr>
            <w:tcW w:w="68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F6257" w14:textId="77777777" w:rsidR="0042053F" w:rsidRPr="0090393F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215C84CB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B53B48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ACIONALIDAD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0DE7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2121B1B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OCUPACIÓN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69986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0554A854" w14:textId="77777777" w:rsidTr="00121F0E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F34C9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SAPORT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790970" w14:textId="7AE22ACB" w:rsidR="0042053F" w:rsidRPr="0090393F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  <w:r w:rsidR="0042053F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EMISOR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E6C08CC" w14:textId="332E55FC" w:rsidR="0042053F" w:rsidRPr="0090393F" w:rsidRDefault="00F862E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19A3E4C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90393F" w:rsidRPr="0090393F" w14:paraId="36ECBE6A" w14:textId="77777777" w:rsidTr="00121F0E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CA5345" w14:textId="77777777" w:rsidR="0042053F" w:rsidRPr="0090393F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2CBF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67B71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A9903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1D0004B1" w14:textId="77777777" w:rsidTr="00121F0E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51B66F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CUMENTO DE IDENTIDAD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D09691" w14:textId="34D027A6" w:rsidR="0042053F" w:rsidRPr="0090393F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  <w:r w:rsidR="0042053F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EMISOR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D2D1523" w14:textId="4CB8271D" w:rsidR="0042053F" w:rsidRPr="0090393F" w:rsidRDefault="00F862E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590BF1A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90393F" w:rsidRPr="0090393F" w14:paraId="707E128A" w14:textId="77777777" w:rsidTr="00121F0E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C0AF47" w14:textId="77777777" w:rsidR="0042053F" w:rsidRPr="0090393F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FA62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22EF0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F5C8A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701D9029" w14:textId="77777777" w:rsidTr="00121F0E">
        <w:trPr>
          <w:trHeight w:val="315"/>
          <w:jc w:val="center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A345E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B3EB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19EE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BE50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F0D4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F930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90393F" w:rsidRPr="0090393F" w14:paraId="0EFB6098" w14:textId="77777777" w:rsidTr="00121F0E">
        <w:trPr>
          <w:trHeight w:val="315"/>
          <w:jc w:val="center"/>
        </w:trPr>
        <w:tc>
          <w:tcPr>
            <w:tcW w:w="9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174B" w14:textId="41D6F7EE" w:rsidR="00581C8D" w:rsidRPr="0090393F" w:rsidRDefault="00F11B9E" w:rsidP="00FD62A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 xml:space="preserve">DATOS DE LA MADRE DEL MENOR </w:t>
            </w:r>
            <w:r w:rsidR="005C4600"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DE EDAD</w:t>
            </w:r>
          </w:p>
          <w:p w14:paraId="023C1DF1" w14:textId="77777777" w:rsidR="00F11B9E" w:rsidRPr="0090393F" w:rsidRDefault="00F11B9E" w:rsidP="00FD62A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39305A0C" w14:textId="60BE5404" w:rsidR="00FD62A2" w:rsidRPr="0090393F" w:rsidRDefault="00FD62A2" w:rsidP="00FD62A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90393F" w:rsidRPr="0090393F" w14:paraId="299B2687" w14:textId="77777777" w:rsidTr="00121F0E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B55FB7" w14:textId="77777777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25C7AC" w14:textId="68237582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APELLIDO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569E34F" w14:textId="7FA9B013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APELLIDO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420EA9" w14:textId="1E6D3463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NOMBRE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3955BD" w14:textId="5B31673A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NOMBRE</w:t>
            </w:r>
          </w:p>
        </w:tc>
      </w:tr>
      <w:tr w:rsidR="0090393F" w:rsidRPr="0090393F" w14:paraId="2C0EE11E" w14:textId="77777777" w:rsidTr="00121F0E">
        <w:trPr>
          <w:trHeight w:val="495"/>
          <w:jc w:val="center"/>
        </w:trPr>
        <w:tc>
          <w:tcPr>
            <w:tcW w:w="2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21CDFA" w14:textId="77777777" w:rsidR="0042053F" w:rsidRPr="0090393F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CDDA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122D3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D198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7EFF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7644F867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DF05A1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NACIMIENT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C122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CE938C7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LUGAR DE NACIMIENT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3F4D9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4AB04042" w14:textId="77777777" w:rsidTr="00121F0E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FA83E0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MICILI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A1F6F9" w14:textId="4C88C60A" w:rsidR="0042053F" w:rsidRPr="0090393F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F8C9D0E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IUDAD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071D976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IRECCIÓN</w:t>
            </w:r>
          </w:p>
        </w:tc>
      </w:tr>
      <w:tr w:rsidR="0090393F" w:rsidRPr="0090393F" w14:paraId="087CEB58" w14:textId="77777777" w:rsidTr="00121F0E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E0D40" w14:textId="77777777" w:rsidR="0042053F" w:rsidRPr="0090393F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31F5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C5873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A0273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3C9D0E9A" w14:textId="77777777" w:rsidTr="00121F0E">
        <w:trPr>
          <w:trHeight w:val="300"/>
          <w:jc w:val="center"/>
        </w:trPr>
        <w:tc>
          <w:tcPr>
            <w:tcW w:w="5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B5D424C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CELULAR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3C52159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FIJO</w:t>
            </w:r>
          </w:p>
        </w:tc>
      </w:tr>
      <w:tr w:rsidR="0090393F" w:rsidRPr="0090393F" w14:paraId="533EDECD" w14:textId="77777777" w:rsidTr="00121F0E">
        <w:trPr>
          <w:trHeight w:val="300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45F76B" w14:textId="5B50A7CF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CÓDIGO </w:t>
            </w:r>
            <w:r w:rsidR="0017407D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731BD08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A2DAACE" w14:textId="573FEA91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CÓDIGO </w:t>
            </w:r>
            <w:r w:rsidR="0017407D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FE84F1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</w:tr>
      <w:tr w:rsidR="0090393F" w:rsidRPr="0090393F" w14:paraId="0255684E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642BA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AB4C2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527E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A615A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54067748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8F2B11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EMAIL</w:t>
            </w:r>
          </w:p>
        </w:tc>
        <w:tc>
          <w:tcPr>
            <w:tcW w:w="68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3DD89" w14:textId="77777777" w:rsidR="0042053F" w:rsidRPr="0090393F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653C5062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1AECEF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ACIONALIDAD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640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AF9D5C0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OCUPACIÓN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A145E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1BE29E82" w14:textId="77777777" w:rsidTr="00121F0E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E4B1B7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SAPORT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82ABD2" w14:textId="60766DAA" w:rsidR="0042053F" w:rsidRPr="0090393F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  <w:r w:rsidR="0042053F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EMISOR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D06782C" w14:textId="49055397" w:rsidR="0042053F" w:rsidRPr="0090393F" w:rsidRDefault="00F862E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C3D0482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90393F" w:rsidRPr="0090393F" w14:paraId="11A222E3" w14:textId="77777777" w:rsidTr="00121F0E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7AC4E" w14:textId="77777777" w:rsidR="0042053F" w:rsidRPr="0090393F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0653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17DC3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272FD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20AD6A53" w14:textId="77777777" w:rsidTr="00121F0E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21232D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CUMENTO DE IDENTIDAD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4F3E7A" w14:textId="2AF56BCB" w:rsidR="0042053F" w:rsidRPr="0090393F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  <w:r w:rsidR="0042053F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EMISOR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91CB2F3" w14:textId="69FB2E16" w:rsidR="0042053F" w:rsidRPr="0090393F" w:rsidRDefault="00F862E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D09EBF2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42053F" w:rsidRPr="0090393F" w14:paraId="3F85A470" w14:textId="77777777" w:rsidTr="00121F0E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4A99A" w14:textId="77777777" w:rsidR="0042053F" w:rsidRPr="0090393F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3C4E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617D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9DAA4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</w:tbl>
    <w:p w14:paraId="6A9C1AB3" w14:textId="77777777" w:rsidR="00593AFA" w:rsidRPr="0090393F" w:rsidRDefault="00593AFA" w:rsidP="00F11B9E">
      <w:pPr>
        <w:spacing w:after="160" w:line="259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</w:pPr>
    </w:p>
    <w:p w14:paraId="13B45AAC" w14:textId="322FB0BD" w:rsidR="00F11B9E" w:rsidRPr="0090393F" w:rsidRDefault="00F11B9E" w:rsidP="00F11B9E">
      <w:pPr>
        <w:spacing w:after="160" w:line="259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</w:pPr>
      <w:r w:rsidRPr="0090393F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lastRenderedPageBreak/>
        <w:t xml:space="preserve">II – OTROS </w:t>
      </w:r>
      <w:r w:rsidR="00FE5ABC" w:rsidRPr="0090393F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t>MENORES DE 16 AÑOS DE EDAD</w:t>
      </w:r>
    </w:p>
    <w:p w14:paraId="6E5DFD27" w14:textId="454D7E92" w:rsidR="00F11B9E" w:rsidRPr="0090393F" w:rsidRDefault="00F11B9E" w:rsidP="00410D8C">
      <w:pPr>
        <w:spacing w:after="160" w:line="259" w:lineRule="auto"/>
        <w:ind w:left="-284" w:right="-427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0393F">
        <w:rPr>
          <w:rFonts w:ascii="Arial Narrow" w:hAnsi="Arial Narrow"/>
          <w:color w:val="000000" w:themeColor="text1"/>
          <w:sz w:val="20"/>
          <w:szCs w:val="20"/>
        </w:rPr>
        <w:t xml:space="preserve">Llenar esta página y la siguiente por </w:t>
      </w:r>
      <w:r w:rsidR="00FE5ABC" w:rsidRPr="0090393F">
        <w:rPr>
          <w:rFonts w:ascii="Arial Narrow" w:hAnsi="Arial Narrow"/>
          <w:color w:val="000000" w:themeColor="text1"/>
          <w:sz w:val="20"/>
          <w:szCs w:val="20"/>
        </w:rPr>
        <w:t>cada menor</w:t>
      </w:r>
      <w:r w:rsidR="00933EB8" w:rsidRPr="0090393F">
        <w:rPr>
          <w:rFonts w:ascii="Arial Narrow" w:hAnsi="Arial Narrow"/>
          <w:color w:val="000000" w:themeColor="text1"/>
          <w:sz w:val="20"/>
          <w:szCs w:val="20"/>
        </w:rPr>
        <w:t xml:space="preserve"> adicional</w:t>
      </w:r>
      <w:r w:rsidR="00FE5ABC" w:rsidRPr="0090393F">
        <w:rPr>
          <w:rFonts w:ascii="Arial Narrow" w:hAnsi="Arial Narrow"/>
          <w:color w:val="000000" w:themeColor="text1"/>
          <w:sz w:val="20"/>
          <w:szCs w:val="20"/>
        </w:rPr>
        <w:t xml:space="preserve"> de </w:t>
      </w:r>
      <w:r w:rsidR="00FE5ABC" w:rsidRPr="0090393F">
        <w:rPr>
          <w:rFonts w:ascii="Arial Narrow" w:hAnsi="Arial Narrow"/>
          <w:b/>
          <w:bCs/>
          <w:color w:val="000000" w:themeColor="text1"/>
          <w:sz w:val="20"/>
          <w:szCs w:val="20"/>
        </w:rPr>
        <w:t>16 años</w:t>
      </w:r>
      <w:r w:rsidR="00FE5ABC" w:rsidRPr="0090393F">
        <w:rPr>
          <w:rFonts w:ascii="Arial Narrow" w:hAnsi="Arial Narrow"/>
          <w:color w:val="000000" w:themeColor="text1"/>
          <w:sz w:val="20"/>
          <w:szCs w:val="20"/>
        </w:rPr>
        <w:t xml:space="preserve"> q</w:t>
      </w:r>
      <w:r w:rsidRPr="0090393F">
        <w:rPr>
          <w:rFonts w:ascii="Arial Narrow" w:hAnsi="Arial Narrow"/>
          <w:color w:val="000000" w:themeColor="text1"/>
          <w:sz w:val="20"/>
          <w:szCs w:val="20"/>
        </w:rPr>
        <w:t>ue se incluya en la solicitud, identificando al inicio con un número, y adjuntando tantas páginas como sea necesario.</w:t>
      </w:r>
      <w:r w:rsidR="009A6629" w:rsidRPr="0090393F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245ACDF9" w14:textId="69C775C3" w:rsidR="009A6629" w:rsidRPr="0090393F" w:rsidRDefault="009A6629" w:rsidP="009A6629">
      <w:pPr>
        <w:spacing w:after="160" w:line="259" w:lineRule="auto"/>
        <w:ind w:left="-284" w:right="-427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</w:pPr>
      <w:r w:rsidRPr="0090393F">
        <w:rPr>
          <w:rFonts w:ascii="Arial Narrow" w:hAnsi="Arial Narrow"/>
          <w:b/>
          <w:bCs/>
          <w:color w:val="000000" w:themeColor="text1"/>
          <w:sz w:val="20"/>
          <w:szCs w:val="20"/>
          <w:lang w:val="es-ES" w:eastAsia="es-ES"/>
        </w:rPr>
        <w:t>(</w:t>
      </w:r>
      <w:sdt>
        <w:sdtPr>
          <w:rPr>
            <w:rFonts w:ascii="Arial Narrow" w:hAnsi="Arial Narrow"/>
            <w:b/>
            <w:bCs/>
            <w:color w:val="000000" w:themeColor="text1"/>
            <w:sz w:val="20"/>
            <w:szCs w:val="20"/>
            <w:lang w:val="es-ES" w:eastAsia="es-ES"/>
          </w:rPr>
          <w:id w:val="-179143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393F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0"/>
              <w:szCs w:val="20"/>
              <w:lang w:val="es-ES" w:eastAsia="es-ES"/>
            </w:rPr>
            <w:t>☐</w:t>
          </w:r>
        </w:sdtContent>
      </w:sdt>
      <w:r w:rsidRPr="0090393F">
        <w:rPr>
          <w:rFonts w:ascii="Arial Narrow" w:hAnsi="Arial Narrow"/>
          <w:b/>
          <w:bCs/>
          <w:color w:val="000000" w:themeColor="text1"/>
          <w:sz w:val="20"/>
          <w:szCs w:val="20"/>
          <w:lang w:val="es-ES" w:eastAsia="es-ES"/>
        </w:rPr>
        <w:t xml:space="preserve"> NO CORRESPONDE)</w:t>
      </w:r>
    </w:p>
    <w:p w14:paraId="7696B6C9" w14:textId="77777777" w:rsidR="00F11B9E" w:rsidRPr="0090393F" w:rsidRDefault="00F11B9E">
      <w:pPr>
        <w:spacing w:after="160" w:line="259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tbl>
      <w:tblPr>
        <w:tblW w:w="96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1684"/>
        <w:gridCol w:w="160"/>
        <w:gridCol w:w="1549"/>
        <w:gridCol w:w="77"/>
        <w:gridCol w:w="1684"/>
        <w:gridCol w:w="1684"/>
      </w:tblGrid>
      <w:tr w:rsidR="0090393F" w:rsidRPr="0090393F" w14:paraId="61C855BD" w14:textId="77777777" w:rsidTr="00FD62A2">
        <w:trPr>
          <w:trHeight w:val="315"/>
          <w:jc w:val="center"/>
        </w:trPr>
        <w:tc>
          <w:tcPr>
            <w:tcW w:w="9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30"/>
              <w:gridCol w:w="1638"/>
              <w:gridCol w:w="2302"/>
              <w:gridCol w:w="1389"/>
              <w:gridCol w:w="1561"/>
            </w:tblGrid>
            <w:tr w:rsidR="0090393F" w:rsidRPr="0090393F" w14:paraId="7F41E856" w14:textId="77777777" w:rsidTr="00AE16D8">
              <w:trPr>
                <w:trHeight w:val="320"/>
              </w:trPr>
              <w:tc>
                <w:tcPr>
                  <w:tcW w:w="952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E9D94B" w14:textId="5AE910FA" w:rsidR="00FD62A2" w:rsidRPr="0090393F" w:rsidRDefault="00FD62A2" w:rsidP="00FD62A2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22"/>
                      <w:szCs w:val="22"/>
                      <w:lang w:val="es-UY" w:eastAsia="es-MX"/>
                    </w:rPr>
                  </w:pPr>
                  <w:r w:rsidRPr="0090393F">
                    <w:rPr>
                      <w:rFonts w:ascii="Arial Narrow" w:hAnsi="Arial Narrow"/>
                      <w:color w:val="000000" w:themeColor="text1"/>
                    </w:rPr>
                    <w:br w:type="page"/>
                  </w:r>
                  <w:r w:rsidRPr="0090393F">
                    <w:rPr>
                      <w:rFonts w:ascii="Arial Narrow" w:hAnsi="Arial Narrow"/>
                      <w:color w:val="000000" w:themeColor="text1"/>
                    </w:rPr>
                    <w:br w:type="page"/>
                  </w:r>
                  <w:r w:rsidR="003C0689"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MENOR DE EDAD </w:t>
                  </w:r>
                  <w:proofErr w:type="spellStart"/>
                  <w:r w:rsidR="003C0689"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º</w:t>
                  </w:r>
                  <w:proofErr w:type="spellEnd"/>
                  <w:r w:rsidR="003C0689"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_</w:t>
                  </w:r>
                </w:p>
              </w:tc>
            </w:tr>
            <w:tr w:rsidR="0090393F" w:rsidRPr="0090393F" w14:paraId="2B024274" w14:textId="77777777" w:rsidTr="00AE16D8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E7B2022" w14:textId="77777777" w:rsidR="00387C84" w:rsidRPr="0090393F" w:rsidRDefault="00387C84" w:rsidP="00387C84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48C799C" w14:textId="2C6B9EAE" w:rsidR="00387C84" w:rsidRPr="0090393F" w:rsidRDefault="00387C84" w:rsidP="00387C84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RIMER APELLIDO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C225DE4" w14:textId="74B414D5" w:rsidR="00387C84" w:rsidRPr="0090393F" w:rsidRDefault="00387C84" w:rsidP="00387C84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SEGUNDO APELLIDO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D78D65B" w14:textId="2484240E" w:rsidR="00387C84" w:rsidRPr="0090393F" w:rsidRDefault="00387C84" w:rsidP="00387C84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RIMER NOMBRE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FC45BCA" w14:textId="3A0A4FDF" w:rsidR="00387C84" w:rsidRPr="0090393F" w:rsidRDefault="00387C84" w:rsidP="00387C84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SEGUNDO NOMBRE</w:t>
                  </w:r>
                </w:p>
              </w:tc>
            </w:tr>
            <w:tr w:rsidR="0090393F" w:rsidRPr="0090393F" w14:paraId="2C7DC86C" w14:textId="77777777" w:rsidTr="00AE16D8">
              <w:trPr>
                <w:trHeight w:val="50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BC2F8A" w14:textId="77777777" w:rsidR="00FD62A2" w:rsidRPr="0090393F" w:rsidRDefault="00FD62A2" w:rsidP="00AE16D8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87AFB" w14:textId="77777777" w:rsidR="00FD62A2" w:rsidRPr="0090393F" w:rsidRDefault="00FD62A2" w:rsidP="00AE16D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12AB5B" w14:textId="77777777" w:rsidR="00FD62A2" w:rsidRPr="0090393F" w:rsidRDefault="00FD62A2" w:rsidP="00AE16D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47010" w14:textId="77777777" w:rsidR="00FD62A2" w:rsidRPr="0090393F" w:rsidRDefault="00FD62A2" w:rsidP="00AE16D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C03E3" w14:textId="77777777" w:rsidR="00FD62A2" w:rsidRPr="0090393F" w:rsidRDefault="00FD62A2" w:rsidP="00AE16D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0C679D0B" w14:textId="77777777" w:rsidTr="00AE16D8">
              <w:trPr>
                <w:trHeight w:val="5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07EB079" w14:textId="77777777" w:rsidR="00FD62A2" w:rsidRPr="0090393F" w:rsidRDefault="00FD62A2" w:rsidP="00AE16D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FECHA DE NACIMIENT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4F89C" w14:textId="77777777" w:rsidR="00FD62A2" w:rsidRPr="0090393F" w:rsidRDefault="00FD62A2" w:rsidP="00AE16D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3C024CD1" w14:textId="77777777" w:rsidR="00FD62A2" w:rsidRPr="0090393F" w:rsidRDefault="00FD62A2" w:rsidP="00AE16D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LUGAR DE NACIMIENTO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49C717" w14:textId="77777777" w:rsidR="00FD62A2" w:rsidRPr="0090393F" w:rsidRDefault="00FD62A2" w:rsidP="00AE16D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63AB9223" w14:textId="77777777" w:rsidTr="000E0326">
              <w:trPr>
                <w:trHeight w:val="5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E0060BF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ACIONALIDAD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C709A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79C8AF77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SEXO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05B3F" w14:textId="1F58BDF8" w:rsidR="00962485" w:rsidRPr="0090393F" w:rsidRDefault="00282239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:lang w:val="es-ES" w:eastAsia="es-ES"/>
                      </w:rPr>
                      <w:id w:val="1471559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485" w:rsidRPr="0090393F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8"/>
                          <w:szCs w:val="18"/>
                          <w:lang w:val="es-ES" w:eastAsia="es-ES"/>
                        </w:rPr>
                        <w:t>☐</w:t>
                      </w:r>
                    </w:sdtContent>
                  </w:sdt>
                  <w:r w:rsidR="00962485" w:rsidRPr="0090393F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 w:rsidR="00962485" w:rsidRPr="0090393F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  <w:lang w:val="es-ES" w:eastAsia="es-ES"/>
                    </w:rPr>
                    <w:t>MASCULINO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952D5" w14:textId="0B67E57C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s-ES" w:eastAsia="es-ES"/>
                    </w:rPr>
                    <w:t> </w:t>
                  </w:r>
                  <w:sdt>
                    <w:sdtP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:lang w:val="es-ES" w:eastAsia="es-ES"/>
                      </w:rPr>
                      <w:id w:val="575171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0393F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8"/>
                          <w:szCs w:val="18"/>
                          <w:lang w:val="es-ES" w:eastAsia="es-ES"/>
                        </w:rPr>
                        <w:t>☐</w:t>
                      </w:r>
                    </w:sdtContent>
                  </w:sdt>
                  <w:r w:rsidRPr="0090393F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 w:rsidRPr="0090393F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  <w:lang w:val="es-ES" w:eastAsia="es-ES"/>
                    </w:rPr>
                    <w:t>FEMENINO </w:t>
                  </w:r>
                </w:p>
              </w:tc>
            </w:tr>
            <w:tr w:rsidR="0090393F" w:rsidRPr="0090393F" w14:paraId="3803BD25" w14:textId="77777777" w:rsidTr="00AE16D8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81243F9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RESIDENCIA HABITUAL ANTERIOR AL TRASLADO O RETENCIÓN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FC67993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AIS</w:t>
                  </w:r>
                </w:p>
              </w:tc>
              <w:tc>
                <w:tcPr>
                  <w:tcW w:w="23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7C32FF99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IUDAD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B8492E2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DIRECCIÓN</w:t>
                  </w:r>
                </w:p>
              </w:tc>
            </w:tr>
            <w:tr w:rsidR="0090393F" w:rsidRPr="0090393F" w14:paraId="67F61B45" w14:textId="77777777" w:rsidTr="00AE16D8">
              <w:trPr>
                <w:trHeight w:val="84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7C1481" w14:textId="77777777" w:rsidR="00962485" w:rsidRPr="0090393F" w:rsidRDefault="00962485" w:rsidP="00962485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B4717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534055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D7DAEB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1D7E88DE" w14:textId="77777777" w:rsidTr="00AE16D8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67812538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UBICACIÓN ACTUAL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07DB88C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AIS</w:t>
                  </w:r>
                </w:p>
              </w:tc>
              <w:tc>
                <w:tcPr>
                  <w:tcW w:w="23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21DBF94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IUDAD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A4B801C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DIRECCIÓN</w:t>
                  </w:r>
                </w:p>
              </w:tc>
            </w:tr>
            <w:tr w:rsidR="0090393F" w:rsidRPr="0090393F" w14:paraId="2698CDB7" w14:textId="77777777" w:rsidTr="00AE16D8">
              <w:trPr>
                <w:trHeight w:val="50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556632" w14:textId="77777777" w:rsidR="00962485" w:rsidRPr="0090393F" w:rsidRDefault="00962485" w:rsidP="00962485">
                  <w:pPr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E52D2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6FC2724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767CA6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4B90A6CD" w14:textId="77777777" w:rsidTr="00AE16D8">
              <w:trPr>
                <w:trHeight w:val="300"/>
              </w:trPr>
              <w:tc>
                <w:tcPr>
                  <w:tcW w:w="426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4F189E0D" w14:textId="3E33F920" w:rsidR="00121F0E" w:rsidRPr="0090393F" w:rsidRDefault="00121F0E" w:rsidP="00121F0E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TELÉFONO CELULAR</w:t>
                  </w:r>
                </w:p>
              </w:tc>
              <w:tc>
                <w:tcPr>
                  <w:tcW w:w="5252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7E7437E1" w14:textId="095613AD" w:rsidR="00121F0E" w:rsidRPr="0090393F" w:rsidRDefault="00121F0E" w:rsidP="00121F0E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TELÉFONO FIJO</w:t>
                  </w:r>
                </w:p>
              </w:tc>
            </w:tr>
            <w:tr w:rsidR="0090393F" w:rsidRPr="0090393F" w14:paraId="1C75FA97" w14:textId="77777777" w:rsidTr="005D13B1">
              <w:trPr>
                <w:trHeight w:val="3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75BEE41" w14:textId="42CABDD3" w:rsidR="00121F0E" w:rsidRPr="0090393F" w:rsidRDefault="00121F0E" w:rsidP="00121F0E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6CCFD6AD" w14:textId="33170FBE" w:rsidR="00121F0E" w:rsidRPr="0090393F" w:rsidRDefault="00121F0E" w:rsidP="00121F0E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ÓDIGO PAIS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32948D3" w14:textId="77777777" w:rsidR="00121F0E" w:rsidRPr="0090393F" w:rsidRDefault="00121F0E" w:rsidP="00121F0E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14:paraId="499962F4" w14:textId="77777777" w:rsidR="00121F0E" w:rsidRPr="0090393F" w:rsidRDefault="00121F0E" w:rsidP="00121F0E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</w:tr>
            <w:tr w:rsidR="0090393F" w:rsidRPr="0090393F" w14:paraId="420E591E" w14:textId="77777777" w:rsidTr="00CC1E0C">
              <w:trPr>
                <w:trHeight w:val="5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1B456C" w14:textId="6F7381FD" w:rsidR="00121F0E" w:rsidRPr="0090393F" w:rsidRDefault="00121F0E" w:rsidP="00121F0E">
                  <w:pPr>
                    <w:rPr>
                      <w:rFonts w:ascii="Arial Narrow" w:hAnsi="Arial Narrow" w:cs="Calibri"/>
                      <w:color w:val="000000" w:themeColor="text1"/>
                      <w:sz w:val="22"/>
                      <w:szCs w:val="22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4346E2" w14:textId="11593F5F" w:rsidR="00121F0E" w:rsidRPr="0090393F" w:rsidRDefault="00121F0E" w:rsidP="00121F0E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4CCD76" w14:textId="77777777" w:rsidR="00121F0E" w:rsidRPr="0090393F" w:rsidRDefault="00121F0E" w:rsidP="00121F0E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6F4747" w14:textId="77777777" w:rsidR="00121F0E" w:rsidRPr="0090393F" w:rsidRDefault="00121F0E" w:rsidP="00121F0E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144E2360" w14:textId="77777777" w:rsidTr="00AE16D8">
              <w:trPr>
                <w:trHeight w:val="5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B7DA413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6890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0C2E03" w14:textId="77777777" w:rsidR="00962485" w:rsidRPr="0090393F" w:rsidRDefault="00962485" w:rsidP="00962485">
                  <w:pPr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54769DD4" w14:textId="77777777" w:rsidTr="00AE16D8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4AFDE23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ASAPORTE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9E9AA66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AIS EMISOR</w:t>
                  </w:r>
                </w:p>
              </w:tc>
              <w:tc>
                <w:tcPr>
                  <w:tcW w:w="23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43AE20C" w14:textId="5D9A481F" w:rsidR="00962485" w:rsidRPr="0090393F" w:rsidRDefault="005D5A0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71FEBBC6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FECHA DE EXPIRACIÓN</w:t>
                  </w:r>
                </w:p>
              </w:tc>
            </w:tr>
            <w:tr w:rsidR="0090393F" w:rsidRPr="0090393F" w14:paraId="7134CB7B" w14:textId="77777777" w:rsidTr="00AE16D8">
              <w:trPr>
                <w:trHeight w:val="50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91B471" w14:textId="77777777" w:rsidR="00962485" w:rsidRPr="0090393F" w:rsidRDefault="00962485" w:rsidP="00962485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43881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B88473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BE3CF1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2E6CE2A0" w14:textId="77777777" w:rsidTr="00AE16D8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16F1709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DOCUMENTO DE IDENTIDAD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DD376BA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AIS EMISOR</w:t>
                  </w:r>
                </w:p>
              </w:tc>
              <w:tc>
                <w:tcPr>
                  <w:tcW w:w="23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647EC231" w14:textId="27FA91D3" w:rsidR="00962485" w:rsidRPr="0090393F" w:rsidRDefault="005D5A0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6DECBF1E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FECHA DE EXPIRACIÓN</w:t>
                  </w:r>
                </w:p>
              </w:tc>
            </w:tr>
            <w:tr w:rsidR="0090393F" w:rsidRPr="0090393F" w14:paraId="1DEDE229" w14:textId="77777777" w:rsidTr="00AE16D8">
              <w:trPr>
                <w:trHeight w:val="50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3EF05D" w14:textId="77777777" w:rsidR="00962485" w:rsidRPr="0090393F" w:rsidRDefault="00962485" w:rsidP="00962485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7EA43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02FB4F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6FDFEA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666785CE" w14:textId="77777777" w:rsidTr="00121F0E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A0A03AE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D3BFA4E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ALTURA</w:t>
                  </w:r>
                </w:p>
              </w:tc>
              <w:tc>
                <w:tcPr>
                  <w:tcW w:w="23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00FE8936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ESO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FE28E4C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OLOR DE OJOS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179BD7E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OLOR DE CABELLO</w:t>
                  </w:r>
                </w:p>
              </w:tc>
            </w:tr>
            <w:tr w:rsidR="0090393F" w:rsidRPr="0090393F" w14:paraId="1CF175E4" w14:textId="77777777" w:rsidTr="00AE16D8">
              <w:trPr>
                <w:trHeight w:val="50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51391" w14:textId="77777777" w:rsidR="00962485" w:rsidRPr="0090393F" w:rsidRDefault="00962485" w:rsidP="00962485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C7274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CF7845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5EEBE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4DCA5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1DFAEC25" w14:textId="77777777" w:rsidTr="00AE16D8">
              <w:trPr>
                <w:trHeight w:val="495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47E65" w14:textId="77777777" w:rsidR="00962485" w:rsidRPr="0090393F" w:rsidRDefault="00962485" w:rsidP="00962485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CB1EF57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52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379FD2" w14:textId="77777777" w:rsidR="00962485" w:rsidRPr="0090393F" w:rsidRDefault="00962485" w:rsidP="00962485">
                  <w:pPr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90393F" w:rsidRPr="0090393F" w14:paraId="7EBA0E54" w14:textId="77777777" w:rsidTr="00AE16D8">
              <w:trPr>
                <w:trHeight w:val="780"/>
              </w:trPr>
              <w:tc>
                <w:tcPr>
                  <w:tcW w:w="263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E420B67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OTRA INFORMACIÓN UTIL PARA SU LOCALIZACIÓN</w:t>
                  </w:r>
                </w:p>
              </w:tc>
              <w:tc>
                <w:tcPr>
                  <w:tcW w:w="6890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BC3E98" w14:textId="77777777" w:rsidR="00962485" w:rsidRPr="0090393F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90393F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42C4A6CC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0D3FCABC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  <w:p w14:paraId="635153FA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  <w:p w14:paraId="5991EA77" w14:textId="1A5175BF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421EDC41" w14:textId="77777777" w:rsidR="00410D8C" w:rsidRPr="0090393F" w:rsidRDefault="00410D8C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2A30A6CB" w14:textId="2A3C01C5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5B1CB8A8" w14:textId="77777777" w:rsidR="00FC46D5" w:rsidRPr="0090393F" w:rsidRDefault="00FC46D5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496F8375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1989B68E" w14:textId="77777777" w:rsidR="009A6629" w:rsidRPr="0090393F" w:rsidRDefault="009A6629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420F9B2D" w14:textId="09C9B0A1" w:rsidR="00FD62A2" w:rsidRPr="0090393F" w:rsidRDefault="00F11B9E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lastRenderedPageBreak/>
              <w:t>DATOS DEL PADRE DEL MENOR</w:t>
            </w:r>
            <w:r w:rsidR="004B02CE"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 xml:space="preserve"> DE EDAD</w:t>
            </w:r>
          </w:p>
          <w:p w14:paraId="0293F518" w14:textId="77777777" w:rsidR="00F11B9E" w:rsidRPr="0090393F" w:rsidRDefault="00F11B9E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  <w:lang w:val="es-ES" w:eastAsia="es-ES"/>
              </w:rPr>
            </w:pPr>
          </w:p>
          <w:p w14:paraId="6BC0E2C3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90393F" w:rsidRPr="0090393F" w14:paraId="7BE45CDC" w14:textId="77777777" w:rsidTr="00962485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E1A16" w14:textId="77777777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lastRenderedPageBreak/>
              <w:t>NOMBRE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8BA372" w14:textId="4EE737DE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APELLIDO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B0A2402" w14:textId="01DE9494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APELLIDO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14212A" w14:textId="5D30960C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NOMBRE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492A30" w14:textId="11FF7268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NOMBRE</w:t>
            </w:r>
          </w:p>
        </w:tc>
      </w:tr>
      <w:tr w:rsidR="0090393F" w:rsidRPr="0090393F" w14:paraId="0C1F7B05" w14:textId="77777777" w:rsidTr="00962485">
        <w:trPr>
          <w:trHeight w:val="495"/>
          <w:jc w:val="center"/>
        </w:trPr>
        <w:tc>
          <w:tcPr>
            <w:tcW w:w="2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CB53A5" w14:textId="77777777" w:rsidR="00FD62A2" w:rsidRPr="0090393F" w:rsidRDefault="00FD62A2" w:rsidP="00AE16D8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8DD3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1A9ED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C482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A025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5CA44A59" w14:textId="77777777" w:rsidTr="00962485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BF1E8C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NACIMIENT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AF62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96C2A3B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LUGAR DE NACIMIENT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CD501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5C6E6BAE" w14:textId="77777777" w:rsidTr="00962485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C52102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MICILI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901A0D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14433C6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IUDAD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082FE9C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IRECCIÓN</w:t>
            </w:r>
          </w:p>
        </w:tc>
      </w:tr>
      <w:tr w:rsidR="0090393F" w:rsidRPr="0090393F" w14:paraId="13067A5F" w14:textId="77777777" w:rsidTr="00962485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25D738" w14:textId="77777777" w:rsidR="00FD62A2" w:rsidRPr="0090393F" w:rsidRDefault="00FD62A2" w:rsidP="00AE16D8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2D20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5FDC9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60E10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53344D1B" w14:textId="77777777" w:rsidTr="00121F0E">
        <w:trPr>
          <w:trHeight w:val="300"/>
          <w:jc w:val="center"/>
        </w:trPr>
        <w:tc>
          <w:tcPr>
            <w:tcW w:w="4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A913A0B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CELULAR</w:t>
            </w:r>
          </w:p>
        </w:tc>
        <w:tc>
          <w:tcPr>
            <w:tcW w:w="51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06CA64B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FIJO</w:t>
            </w:r>
          </w:p>
        </w:tc>
      </w:tr>
      <w:tr w:rsidR="0090393F" w:rsidRPr="0090393F" w14:paraId="2A3A1050" w14:textId="77777777" w:rsidTr="00121F0E">
        <w:trPr>
          <w:trHeight w:val="300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7EF80D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ÓDIGO PAÍ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9FECC22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EEA2426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ÓDIGO PAÍS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797995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</w:tr>
      <w:tr w:rsidR="0090393F" w:rsidRPr="0090393F" w14:paraId="77F560E4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095F9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61AD2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A7F4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B284A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07F87EBD" w14:textId="77777777" w:rsidTr="00962485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930C02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EMAIL</w:t>
            </w:r>
          </w:p>
        </w:tc>
        <w:tc>
          <w:tcPr>
            <w:tcW w:w="68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061E5" w14:textId="77777777" w:rsidR="00FD62A2" w:rsidRPr="0090393F" w:rsidRDefault="00FD62A2" w:rsidP="00AE16D8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267503CD" w14:textId="77777777" w:rsidTr="00962485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22C58A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ACIONALIDAD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37C4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1C544F9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OCUPACIÓN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3FE71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04C9E9D3" w14:textId="77777777" w:rsidTr="00962485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1FA5A3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SAPORT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225A12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 EMISOR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7E6481F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8699018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90393F" w:rsidRPr="0090393F" w14:paraId="3B29E1BC" w14:textId="77777777" w:rsidTr="00962485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BF5EE" w14:textId="77777777" w:rsidR="00FD62A2" w:rsidRPr="0090393F" w:rsidRDefault="00FD62A2" w:rsidP="00AE16D8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80BB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55488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8D400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75EFD02E" w14:textId="77777777" w:rsidTr="00962485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C5CC0D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CUMENTO DE IDENTIDAD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31F7FF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 EMISOR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B03D358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CCFAB69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90393F" w:rsidRPr="0090393F" w14:paraId="4E06705B" w14:textId="77777777" w:rsidTr="00962485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26A6D" w14:textId="77777777" w:rsidR="00FD62A2" w:rsidRPr="0090393F" w:rsidRDefault="00FD62A2" w:rsidP="00AE16D8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98DC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A11C7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8E1AC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23B1150B" w14:textId="77777777" w:rsidTr="00121F0E">
        <w:trPr>
          <w:trHeight w:val="315"/>
          <w:jc w:val="center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12A0C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0A23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E39D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E477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6852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E961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90393F" w:rsidRPr="0090393F" w14:paraId="2A003712" w14:textId="77777777" w:rsidTr="00962485">
        <w:trPr>
          <w:trHeight w:val="315"/>
          <w:jc w:val="center"/>
        </w:trPr>
        <w:tc>
          <w:tcPr>
            <w:tcW w:w="9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0290" w14:textId="7EDC4C54" w:rsidR="00FD62A2" w:rsidRPr="0090393F" w:rsidRDefault="00F11B9E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 xml:space="preserve">DATOS DE LA MADRE DEL MENOR </w:t>
            </w:r>
            <w:r w:rsidR="004B02CE"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DE EDA</w:t>
            </w:r>
            <w:r w:rsidR="00FE5ABC"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D</w:t>
            </w:r>
          </w:p>
          <w:p w14:paraId="13D9BE7C" w14:textId="77777777" w:rsidR="00F11B9E" w:rsidRPr="0090393F" w:rsidRDefault="00F11B9E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7F4C37A8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90393F" w:rsidRPr="0090393F" w14:paraId="18269799" w14:textId="77777777" w:rsidTr="00962485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4D7DEF" w14:textId="77777777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E53634" w14:textId="7D997633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APELLIDO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C5D56D0" w14:textId="739C68B3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APELLIDO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D82EF2" w14:textId="3461870D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NOMBRE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8DDB65" w14:textId="7BEEA225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NOMBRE</w:t>
            </w:r>
          </w:p>
        </w:tc>
      </w:tr>
      <w:tr w:rsidR="0090393F" w:rsidRPr="0090393F" w14:paraId="1EAA0179" w14:textId="77777777" w:rsidTr="00962485">
        <w:trPr>
          <w:trHeight w:val="495"/>
          <w:jc w:val="center"/>
        </w:trPr>
        <w:tc>
          <w:tcPr>
            <w:tcW w:w="2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27D42" w14:textId="77777777" w:rsidR="00FD62A2" w:rsidRPr="0090393F" w:rsidRDefault="00FD62A2" w:rsidP="00AE16D8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B0D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A5E6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6322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315D8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382BE825" w14:textId="77777777" w:rsidTr="00962485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073820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NACIMIENT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142A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76F88DE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LUGAR DE NACIMIENT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27EEC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76F8EADA" w14:textId="77777777" w:rsidTr="00962485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75A711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MICILI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96DF90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20B6D7C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IUDAD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B73DD2E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IRECCIÓN</w:t>
            </w:r>
          </w:p>
        </w:tc>
      </w:tr>
      <w:tr w:rsidR="0090393F" w:rsidRPr="0090393F" w14:paraId="28B59311" w14:textId="77777777" w:rsidTr="00962485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6A66B" w14:textId="77777777" w:rsidR="00FD62A2" w:rsidRPr="0090393F" w:rsidRDefault="00FD62A2" w:rsidP="00AE16D8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43E5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66AE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80DC8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317CD190" w14:textId="77777777" w:rsidTr="00121F0E">
        <w:trPr>
          <w:trHeight w:val="300"/>
          <w:jc w:val="center"/>
        </w:trPr>
        <w:tc>
          <w:tcPr>
            <w:tcW w:w="4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8D7ABBF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CELULAR</w:t>
            </w:r>
          </w:p>
        </w:tc>
        <w:tc>
          <w:tcPr>
            <w:tcW w:w="51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E49D8B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FIJO</w:t>
            </w:r>
          </w:p>
        </w:tc>
      </w:tr>
      <w:tr w:rsidR="0090393F" w:rsidRPr="0090393F" w14:paraId="32BE109E" w14:textId="77777777" w:rsidTr="00121F0E">
        <w:trPr>
          <w:trHeight w:val="300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8042A7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ÓDIGO PAÍ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F89C320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30FA73F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ÓDIGO PAÍ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900934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</w:tr>
      <w:tr w:rsidR="0090393F" w:rsidRPr="0090393F" w14:paraId="6E412F70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0597C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5CCF3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4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7D7D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FDF4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66AD2357" w14:textId="77777777" w:rsidTr="00962485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C5C58F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EMAIL</w:t>
            </w:r>
          </w:p>
        </w:tc>
        <w:tc>
          <w:tcPr>
            <w:tcW w:w="68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8F21E" w14:textId="77777777" w:rsidR="00FD62A2" w:rsidRPr="0090393F" w:rsidRDefault="00FD62A2" w:rsidP="00AE16D8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02DC082F" w14:textId="77777777" w:rsidTr="00962485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31B486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ACIONALIDAD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2C14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B92EC56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OCUPACIÓN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815664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40AB6037" w14:textId="77777777" w:rsidTr="00962485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329BFC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SAPORT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96F323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 EMISOR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7FA2F00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3E9F011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90393F" w:rsidRPr="0090393F" w14:paraId="2A4936E3" w14:textId="77777777" w:rsidTr="00962485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705FC" w14:textId="77777777" w:rsidR="00FD62A2" w:rsidRPr="0090393F" w:rsidRDefault="00FD62A2" w:rsidP="00AE16D8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4C86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D5818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95908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02CD846B" w14:textId="77777777" w:rsidTr="00962485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CB7808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CUMENTO DE IDENTIDAD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C8C0E1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 EMISOR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59C6489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BC9ABB7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FD62A2" w:rsidRPr="0090393F" w14:paraId="25201B57" w14:textId="77777777" w:rsidTr="00962485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DB6F1" w14:textId="77777777" w:rsidR="00FD62A2" w:rsidRPr="0090393F" w:rsidRDefault="00FD62A2" w:rsidP="00AE16D8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0CA1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13522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03F7A" w14:textId="77777777" w:rsidR="00FD62A2" w:rsidRPr="0090393F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</w:tbl>
    <w:p w14:paraId="5BC5A149" w14:textId="77777777" w:rsidR="00FD62A2" w:rsidRPr="0090393F" w:rsidRDefault="00FD62A2" w:rsidP="00FD62A2">
      <w:pPr>
        <w:tabs>
          <w:tab w:val="num" w:pos="720"/>
        </w:tabs>
        <w:spacing w:line="360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47C94EB4" w14:textId="77777777" w:rsidR="00FD62A2" w:rsidRPr="0090393F" w:rsidRDefault="00FD62A2" w:rsidP="00FD62A2">
      <w:pPr>
        <w:spacing w:after="160" w:line="259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  <w:r w:rsidRPr="0090393F">
        <w:rPr>
          <w:rFonts w:ascii="Arial Narrow" w:hAnsi="Arial Narrow"/>
          <w:color w:val="000000" w:themeColor="text1"/>
          <w:sz w:val="20"/>
          <w:szCs w:val="20"/>
          <w:lang w:val="es-ES"/>
        </w:rPr>
        <w:br w:type="page"/>
      </w:r>
    </w:p>
    <w:p w14:paraId="423692F3" w14:textId="42EC861A" w:rsidR="00DA76EC" w:rsidRPr="0090393F" w:rsidRDefault="00F11B9E" w:rsidP="00FD62A2">
      <w:pPr>
        <w:spacing w:after="160" w:line="259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</w:pPr>
      <w:r w:rsidRPr="0090393F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lastRenderedPageBreak/>
        <w:t xml:space="preserve">III) </w:t>
      </w:r>
      <w:r w:rsidR="00880164" w:rsidRPr="0090393F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t>DATOS DEL</w:t>
      </w:r>
      <w:r w:rsidR="00410D8C" w:rsidRPr="0090393F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t>/DE LOS</w:t>
      </w:r>
      <w:r w:rsidR="00880164" w:rsidRPr="0090393F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t xml:space="preserve"> SOLICITANTE</w:t>
      </w:r>
      <w:r w:rsidRPr="0090393F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t>/S</w:t>
      </w: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880"/>
        <w:gridCol w:w="880"/>
        <w:gridCol w:w="1660"/>
        <w:gridCol w:w="1660"/>
      </w:tblGrid>
      <w:tr w:rsidR="0090393F" w:rsidRPr="0090393F" w14:paraId="7F1330EC" w14:textId="77777777" w:rsidTr="0042053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D201EA" w14:textId="77777777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A03C16" w14:textId="01F837EA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APELLIDO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E2DD5D0" w14:textId="686BC595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APELLID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703A6C" w14:textId="389357CF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NOMBR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7DFB01" w14:textId="1761D60F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NOMBRE</w:t>
            </w:r>
          </w:p>
        </w:tc>
      </w:tr>
      <w:tr w:rsidR="0090393F" w:rsidRPr="0090393F" w14:paraId="3691DF31" w14:textId="77777777" w:rsidTr="0042053F">
        <w:trPr>
          <w:trHeight w:val="495"/>
          <w:jc w:val="center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48CC97" w14:textId="77777777" w:rsidR="0042053F" w:rsidRPr="0090393F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8443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7DC26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8786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D2B45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60351FB3" w14:textId="77777777" w:rsidTr="0042053F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2C2E93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NACIMIEN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73B9" w14:textId="7ED95AB9" w:rsidR="0042053F" w:rsidRPr="0090393F" w:rsidRDefault="0042053F" w:rsidP="00BE3C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E7B747F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LUGAR DE NACIMIENTO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10261" w14:textId="737A761F" w:rsidR="0042053F" w:rsidRPr="0090393F" w:rsidRDefault="0042053F" w:rsidP="00BE3C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</w:tr>
      <w:tr w:rsidR="0090393F" w:rsidRPr="0090393F" w14:paraId="17DD64AF" w14:textId="77777777" w:rsidTr="00BE3CA0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0DF569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ACIONALID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FC0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0D96417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SEXO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189F0" w14:textId="4EBF6E95" w:rsidR="0042053F" w:rsidRPr="0090393F" w:rsidRDefault="00282239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6932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42053F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MASCULINO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5B63F" w14:textId="6AEE29F8" w:rsidR="0042053F" w:rsidRPr="0090393F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52418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MENINO </w:t>
            </w:r>
          </w:p>
        </w:tc>
      </w:tr>
      <w:tr w:rsidR="0090393F" w:rsidRPr="0090393F" w14:paraId="31186441" w14:textId="77777777" w:rsidTr="0042053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6C403A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MICIL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E8C2D2" w14:textId="23485D01" w:rsidR="0042053F" w:rsidRPr="0090393F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E86AC49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IUDAD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F8C36A0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IRECCIÓN</w:t>
            </w:r>
          </w:p>
        </w:tc>
      </w:tr>
      <w:tr w:rsidR="0090393F" w:rsidRPr="0090393F" w14:paraId="3079E6AA" w14:textId="77777777" w:rsidTr="00BE3CA0">
        <w:trPr>
          <w:trHeight w:val="495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ADA12" w14:textId="77777777" w:rsidR="0042053F" w:rsidRPr="0090393F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B0D0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81852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9C5E6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12AA6B22" w14:textId="77777777" w:rsidTr="0042053F">
        <w:trPr>
          <w:trHeight w:val="300"/>
          <w:jc w:val="center"/>
        </w:trPr>
        <w:tc>
          <w:tcPr>
            <w:tcW w:w="42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F92E6FE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CELULAR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1B472F1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FIJO</w:t>
            </w:r>
          </w:p>
        </w:tc>
      </w:tr>
      <w:tr w:rsidR="0090393F" w:rsidRPr="0090393F" w14:paraId="1E83887F" w14:textId="77777777" w:rsidTr="0042053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DCBA30" w14:textId="5FF44550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CÓDIGO </w:t>
            </w:r>
            <w:r w:rsidR="0017407D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4DF9E2C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1C3FCE9" w14:textId="4C4CB3BC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CÓDIGO </w:t>
            </w:r>
            <w:r w:rsidR="0017407D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CA6B50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</w:tr>
      <w:tr w:rsidR="0090393F" w:rsidRPr="0090393F" w14:paraId="3ED09E8F" w14:textId="77777777" w:rsidTr="0042053F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3EF6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4081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B663C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EFAD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4AC21938" w14:textId="77777777" w:rsidTr="00BE3CA0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5F9E34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EMAIL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50AF4" w14:textId="77777777" w:rsidR="0042053F" w:rsidRPr="0090393F" w:rsidRDefault="0042053F" w:rsidP="00BE3CA0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5EAE44F8" w14:textId="77777777" w:rsidTr="0042053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4E4660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SAPOR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EE79DC" w14:textId="26EED5DC" w:rsidR="0042053F" w:rsidRPr="0090393F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  <w:r w:rsidR="0042053F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EMISOR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3C5D47A" w14:textId="6B9CB010" w:rsidR="0042053F" w:rsidRPr="0090393F" w:rsidRDefault="00F862E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77500D8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90393F" w:rsidRPr="0090393F" w14:paraId="16344555" w14:textId="77777777" w:rsidTr="00BE3CA0">
        <w:trPr>
          <w:trHeight w:val="495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8CA83" w14:textId="77777777" w:rsidR="0042053F" w:rsidRPr="0090393F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FD6D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FFF6A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C63D8D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3D86CD6D" w14:textId="77777777" w:rsidTr="0042053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549223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CUMENTO DE IDENTID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7734C3" w14:textId="164523E8" w:rsidR="0042053F" w:rsidRPr="0090393F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  <w:r w:rsidR="0042053F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EMISOR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12FF3FC" w14:textId="30F9D4A8" w:rsidR="0042053F" w:rsidRPr="0090393F" w:rsidRDefault="00F862E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7AFC78A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90393F" w:rsidRPr="0090393F" w14:paraId="7511347C" w14:textId="77777777" w:rsidTr="00BE3CA0">
        <w:trPr>
          <w:trHeight w:val="495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3B5B2" w14:textId="77777777" w:rsidR="0042053F" w:rsidRPr="0090393F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6B79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B388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D598C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2592C10A" w14:textId="77777777" w:rsidTr="00BE3CA0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177714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OCUPACIÓN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001D3" w14:textId="77777777" w:rsidR="0042053F" w:rsidRPr="0090393F" w:rsidRDefault="0042053F" w:rsidP="00BE3CA0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234E4FB5" w14:textId="77777777" w:rsidTr="0042053F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0457C1" w14:textId="440E7AF4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RELACIÓN CON EL MENOR</w:t>
            </w:r>
            <w:r w:rsidR="000847FE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DE EDAD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66C83A" w14:textId="77777777" w:rsidR="0042053F" w:rsidRPr="0090393F" w:rsidRDefault="00282239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75402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PADRE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3915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MADRE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18457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ABUELO/A </w:t>
            </w:r>
          </w:p>
          <w:p w14:paraId="63A746A7" w14:textId="7E4E9B29" w:rsidR="0042053F" w:rsidRPr="0090393F" w:rsidRDefault="00282239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7002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 OTRO (ESPECIFICAR): </w:t>
            </w:r>
          </w:p>
        </w:tc>
      </w:tr>
      <w:tr w:rsidR="0090393F" w:rsidRPr="0090393F" w14:paraId="35F55762" w14:textId="77777777" w:rsidTr="0042053F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54A0D5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IDIOMAS EN QUE SE COMUNICA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B0991E" w14:textId="2CE28AAC" w:rsidR="0042053F" w:rsidRPr="0090393F" w:rsidRDefault="00282239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160546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 ESPAÑOL  / 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110045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 INGLÉS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12174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FRANCÉS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107586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PORTUGUÉS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30569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 ALEMÁN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12261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ITALIANO</w:t>
            </w:r>
          </w:p>
          <w:p w14:paraId="5FAAC931" w14:textId="053539DF" w:rsidR="0042053F" w:rsidRPr="0090393F" w:rsidRDefault="00282239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15197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OTRO (ESPECIFICAR)</w:t>
            </w:r>
          </w:p>
        </w:tc>
      </w:tr>
      <w:tr w:rsidR="0090393F" w:rsidRPr="0090393F" w14:paraId="2D918AEA" w14:textId="77777777" w:rsidTr="00BE3CA0">
        <w:trPr>
          <w:trHeight w:val="495"/>
          <w:jc w:val="center"/>
        </w:trPr>
        <w:tc>
          <w:tcPr>
            <w:tcW w:w="5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0262ABD" w14:textId="65F9D5CF" w:rsidR="0042053F" w:rsidRPr="0090393F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DISPONIBILIDAD DE ASISTIR A AUDIENCIAS EN ESTADO REQUERIDO </w:t>
            </w: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u w:val="single"/>
                <w:lang w:val="es-ES" w:eastAsia="es-ES"/>
              </w:rPr>
              <w:t>EN FORMA PERS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49DB" w14:textId="73FC2695" w:rsidR="0042053F" w:rsidRPr="0090393F" w:rsidRDefault="00282239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82039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42053F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85569" w14:textId="7CD30FED" w:rsidR="0042053F" w:rsidRPr="0090393F" w:rsidRDefault="00282239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29689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962485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O</w:t>
            </w:r>
          </w:p>
        </w:tc>
      </w:tr>
      <w:tr w:rsidR="0090393F" w:rsidRPr="0090393F" w14:paraId="3B959E96" w14:textId="77777777" w:rsidTr="00BE3CA0">
        <w:trPr>
          <w:trHeight w:val="495"/>
          <w:jc w:val="center"/>
        </w:trPr>
        <w:tc>
          <w:tcPr>
            <w:tcW w:w="5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38B10D1" w14:textId="77777777" w:rsidR="0042053F" w:rsidRPr="0090393F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ISPONIBILIDAD DE COMPARECER A AUDIENCIA EN ESTADO REQUERIDO POR</w:t>
            </w: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u w:val="single"/>
                <w:lang w:val="es-ES" w:eastAsia="es-ES"/>
              </w:rPr>
              <w:t xml:space="preserve"> VIDEOCONFEREN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0BA6" w14:textId="135BA3E1" w:rsidR="0042053F" w:rsidRPr="0090393F" w:rsidRDefault="00282239" w:rsidP="0042053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128286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C9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42053F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C476" w14:textId="3EE86AB1" w:rsidR="0042053F" w:rsidRPr="0090393F" w:rsidRDefault="00282239" w:rsidP="0042053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8697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42053F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O</w:t>
            </w:r>
          </w:p>
        </w:tc>
      </w:tr>
      <w:tr w:rsidR="0090393F" w:rsidRPr="0090393F" w14:paraId="0510DF01" w14:textId="77777777" w:rsidTr="00BE3CA0">
        <w:trPr>
          <w:trHeight w:val="495"/>
          <w:jc w:val="center"/>
        </w:trPr>
        <w:tc>
          <w:tcPr>
            <w:tcW w:w="5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5F1B169" w14:textId="77777777" w:rsidR="0042053F" w:rsidRPr="0090393F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SOLICITA ASISTENCIA LEGAL GRATUITA EN ESTADO REQUERI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0FF1" w14:textId="7551E4D6" w:rsidR="0042053F" w:rsidRPr="0090393F" w:rsidRDefault="00282239" w:rsidP="0042053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149760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42053F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061B3" w14:textId="61C4CC18" w:rsidR="0042053F" w:rsidRPr="0090393F" w:rsidRDefault="00282239" w:rsidP="0042053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166450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42053F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O</w:t>
            </w:r>
          </w:p>
        </w:tc>
      </w:tr>
      <w:tr w:rsidR="0090393F" w:rsidRPr="0090393F" w14:paraId="510933E1" w14:textId="77777777" w:rsidTr="0042053F">
        <w:trPr>
          <w:trHeight w:val="510"/>
          <w:jc w:val="center"/>
        </w:trPr>
        <w:tc>
          <w:tcPr>
            <w:tcW w:w="8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9A0C3" w14:textId="39D3361A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INFORMACIÓN SOBRE SU ASESOR LEGAL PRIVADO</w:t>
            </w: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(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159894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O CORRESPONDE</w:t>
            </w: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)</w:t>
            </w:r>
          </w:p>
        </w:tc>
      </w:tr>
      <w:tr w:rsidR="0090393F" w:rsidRPr="0090393F" w14:paraId="3C985DB6" w14:textId="77777777" w:rsidTr="0042053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180CD0" w14:textId="77777777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B06BBE" w14:textId="3B1B2828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APELLIDO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D222C3E" w14:textId="0BACB95E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APELLI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0826A8" w14:textId="2224C61A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NOMB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BFD698" w14:textId="1ABFE4C4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NOMBRE</w:t>
            </w:r>
          </w:p>
        </w:tc>
      </w:tr>
      <w:tr w:rsidR="0090393F" w:rsidRPr="0090393F" w14:paraId="1345FDEF" w14:textId="77777777" w:rsidTr="0042053F">
        <w:trPr>
          <w:trHeight w:val="523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D673" w14:textId="77777777" w:rsidR="0042053F" w:rsidRPr="0090393F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D09E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A2B3E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CE4D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4594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03BDEFB4" w14:textId="77777777" w:rsidTr="0042053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2B7204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IRECCIÓN DE SU OFIC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C20C7F" w14:textId="3DFE7B50" w:rsidR="0042053F" w:rsidRPr="0090393F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F664684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IUDAD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AC22C0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IRECCIÓN</w:t>
            </w:r>
          </w:p>
        </w:tc>
      </w:tr>
      <w:tr w:rsidR="0090393F" w:rsidRPr="0090393F" w14:paraId="7E6E6A38" w14:textId="77777777" w:rsidTr="0042053F">
        <w:trPr>
          <w:trHeight w:val="462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789A" w14:textId="77777777" w:rsidR="0042053F" w:rsidRPr="0090393F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65DD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CB8C8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C744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1506B719" w14:textId="77777777" w:rsidTr="0042053F">
        <w:trPr>
          <w:trHeight w:val="462"/>
          <w:jc w:val="center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CEDE379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CELULAR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D3C7FFB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FIJO</w:t>
            </w:r>
          </w:p>
        </w:tc>
      </w:tr>
      <w:tr w:rsidR="0090393F" w:rsidRPr="0090393F" w14:paraId="254733A1" w14:textId="77777777" w:rsidTr="0042053F">
        <w:trPr>
          <w:trHeight w:val="37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AAF7C0" w14:textId="73FE92F4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CÓDIGO </w:t>
            </w:r>
            <w:r w:rsidR="0017407D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2EF4708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084E649" w14:textId="45DDD465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CÓDIGO </w:t>
            </w:r>
            <w:r w:rsidR="0017407D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8332F8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</w:tr>
      <w:tr w:rsidR="0090393F" w:rsidRPr="0090393F" w14:paraId="0BCADC29" w14:textId="77777777" w:rsidTr="0042053F">
        <w:trPr>
          <w:trHeight w:val="462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471AB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98037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A8AE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E7DD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133B885F" w14:textId="77777777" w:rsidTr="00BE3CA0">
        <w:trPr>
          <w:trHeight w:val="462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CEDF02" w14:textId="77777777" w:rsidR="0042053F" w:rsidRPr="0090393F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EMAIL</w:t>
            </w:r>
          </w:p>
          <w:p w14:paraId="006CC054" w14:textId="7A2278BE" w:rsidR="0042053F" w:rsidRPr="0090393F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(Obligatorio)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092A" w14:textId="77777777" w:rsidR="0042053F" w:rsidRPr="0090393F" w:rsidRDefault="0042053F" w:rsidP="00BE3CA0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5C58B16D" w14:textId="77777777" w:rsidTr="0042053F">
        <w:trPr>
          <w:trHeight w:val="462"/>
          <w:jc w:val="center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EB69F8" w14:textId="77777777" w:rsidR="0042053F" w:rsidRPr="0090393F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ERSONA CON QUIEN SE CONTACTARÁ LA AUTORIDAD CENTRAL.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78A" w14:textId="422DEFBD" w:rsidR="0042053F" w:rsidRPr="0090393F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      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75841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ASESOR     </w:t>
            </w: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     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202292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SOLICITANTE</w:t>
            </w: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          </w:t>
            </w:r>
          </w:p>
        </w:tc>
      </w:tr>
    </w:tbl>
    <w:p w14:paraId="0116420C" w14:textId="32A5A680" w:rsidR="00DA76EC" w:rsidRPr="0090393F" w:rsidRDefault="00F11B9E" w:rsidP="00410D8C">
      <w:pPr>
        <w:spacing w:after="160" w:line="259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</w:pPr>
      <w:r w:rsidRPr="0090393F">
        <w:rPr>
          <w:rFonts w:ascii="Arial Narrow" w:hAnsi="Arial Narrow"/>
          <w:color w:val="000000" w:themeColor="text1"/>
          <w:sz w:val="20"/>
          <w:szCs w:val="20"/>
          <w:lang w:val="es-ES"/>
        </w:rPr>
        <w:br w:type="page"/>
      </w:r>
      <w:r w:rsidR="00410D8C" w:rsidRPr="0090393F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lastRenderedPageBreak/>
        <w:t>I</w:t>
      </w:r>
      <w:r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V – </w:t>
      </w:r>
      <w:r w:rsidR="00DA76EC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Persona</w:t>
      </w:r>
      <w:r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/S</w:t>
      </w:r>
      <w:r w:rsidR="00DA76EC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que supuestamente ha trasladado o retenido indebidamente al</w:t>
      </w:r>
      <w:r w:rsidR="004313BE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/A LOS</w:t>
      </w:r>
      <w:r w:rsidR="00DA76EC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menor</w:t>
      </w:r>
      <w:r w:rsidR="004313BE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/ES</w:t>
      </w:r>
      <w:r w:rsidR="00FE5ABC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de edad</w:t>
      </w:r>
    </w:p>
    <w:p w14:paraId="3A97C7F6" w14:textId="6BDEE98D" w:rsidR="005C6B3D" w:rsidRPr="0090393F" w:rsidRDefault="005C6B3D" w:rsidP="003A24A3">
      <w:pPr>
        <w:pStyle w:val="Prrafodelista"/>
        <w:spacing w:line="360" w:lineRule="auto"/>
        <w:ind w:left="1080"/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880"/>
        <w:gridCol w:w="880"/>
        <w:gridCol w:w="1660"/>
        <w:gridCol w:w="1660"/>
      </w:tblGrid>
      <w:tr w:rsidR="0090393F" w:rsidRPr="0090393F" w14:paraId="3B892841" w14:textId="77777777" w:rsidTr="005C6B3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605A85" w14:textId="77777777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7D597C" w14:textId="24C658FA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APELLIDO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CDEDA97" w14:textId="68E10582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APELLID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74A61A" w14:textId="78767893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NOMB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1505B7" w14:textId="3D69F04B" w:rsidR="00387C84" w:rsidRPr="0090393F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NOMBRE</w:t>
            </w:r>
          </w:p>
        </w:tc>
      </w:tr>
      <w:tr w:rsidR="0090393F" w:rsidRPr="0090393F" w14:paraId="7D149229" w14:textId="77777777" w:rsidTr="005C6B3D">
        <w:trPr>
          <w:trHeight w:val="495"/>
          <w:jc w:val="center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193C" w14:textId="77777777" w:rsidR="005C6B3D" w:rsidRPr="0090393F" w:rsidRDefault="005C6B3D" w:rsidP="005C6B3D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E18C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78E08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80A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D4C6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0D9C79A4" w14:textId="77777777" w:rsidTr="005C6B3D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81938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NACIMIEN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4998" w14:textId="563358AB" w:rsidR="005C6B3D" w:rsidRPr="0090393F" w:rsidRDefault="005C6B3D" w:rsidP="00BE3C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610144C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LUGAR DE NACIMIENTO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9DC5" w14:textId="0ADD8957" w:rsidR="005C6B3D" w:rsidRPr="0090393F" w:rsidRDefault="005C6B3D" w:rsidP="00BE3C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</w:tr>
      <w:tr w:rsidR="0090393F" w:rsidRPr="0090393F" w14:paraId="242731B6" w14:textId="77777777" w:rsidTr="00BE3CA0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F351B5" w14:textId="77777777" w:rsidR="00CD3231" w:rsidRPr="0090393F" w:rsidRDefault="00CD3231" w:rsidP="00CD323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ACIONALID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7161" w14:textId="77777777" w:rsidR="00CD3231" w:rsidRPr="0090393F" w:rsidRDefault="00CD3231" w:rsidP="00CD323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0149445" w14:textId="77777777" w:rsidR="00CD3231" w:rsidRPr="0090393F" w:rsidRDefault="00CD3231" w:rsidP="00CD323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SEX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E2A0" w14:textId="15538D9B" w:rsidR="00CD3231" w:rsidRPr="0090393F" w:rsidRDefault="00282239" w:rsidP="00CD323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181838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31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CD3231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CD3231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MASCULINO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982" w14:textId="6CCE020D" w:rsidR="00CD3231" w:rsidRPr="0090393F" w:rsidRDefault="00CD3231" w:rsidP="00CD323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3178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MENINO </w:t>
            </w:r>
          </w:p>
        </w:tc>
      </w:tr>
      <w:tr w:rsidR="0090393F" w:rsidRPr="0090393F" w14:paraId="59CF0B46" w14:textId="77777777" w:rsidTr="005C6B3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AAD2A9" w14:textId="56B9B1A1" w:rsidR="005C6B3D" w:rsidRPr="0090393F" w:rsidRDefault="00933EB8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UBICACIÓN ACTU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605212" w14:textId="6785DD09" w:rsidR="005C6B3D" w:rsidRPr="0090393F" w:rsidRDefault="0017407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C394A9D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IUDAD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F04D36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IRECCIÓN</w:t>
            </w:r>
          </w:p>
        </w:tc>
      </w:tr>
      <w:tr w:rsidR="0090393F" w:rsidRPr="0090393F" w14:paraId="6C391F94" w14:textId="77777777" w:rsidTr="005C6B3D">
        <w:trPr>
          <w:trHeight w:val="49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0639A" w14:textId="77777777" w:rsidR="005C6B3D" w:rsidRPr="0090393F" w:rsidRDefault="005C6B3D" w:rsidP="005C6B3D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0FB7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DA97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971E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2D507F9F" w14:textId="77777777" w:rsidTr="005C6B3D">
        <w:trPr>
          <w:trHeight w:val="300"/>
          <w:jc w:val="center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67D6E1E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CELULAR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4F670C1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FIJO</w:t>
            </w:r>
          </w:p>
        </w:tc>
      </w:tr>
      <w:tr w:rsidR="0090393F" w:rsidRPr="0090393F" w14:paraId="02D80ED5" w14:textId="77777777" w:rsidTr="005C6B3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3CB2A2" w14:textId="0B8D5EA6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CÓDIGO </w:t>
            </w:r>
            <w:r w:rsidR="0017407D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79DA959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6769385" w14:textId="1C50331E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CÓDIGO </w:t>
            </w:r>
            <w:r w:rsidR="0017407D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064D80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</w:tr>
      <w:tr w:rsidR="0090393F" w:rsidRPr="0090393F" w14:paraId="4D6BF582" w14:textId="77777777" w:rsidTr="005C6B3D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DA113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92960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51FB2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9EA6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384780F3" w14:textId="77777777" w:rsidTr="00BE3CA0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B666B3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EMAIL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BF24" w14:textId="77777777" w:rsidR="005C6B3D" w:rsidRPr="0090393F" w:rsidRDefault="005C6B3D" w:rsidP="00BE3CA0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5B8C70BA" w14:textId="77777777" w:rsidTr="005C6B3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2ABEF3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SAPOR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EC2D7E" w14:textId="7DD52D7B" w:rsidR="005C6B3D" w:rsidRPr="0090393F" w:rsidRDefault="0017407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  <w:r w:rsidR="005C6B3D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EMISOR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39A23F9" w14:textId="5BA70B3A" w:rsidR="005C6B3D" w:rsidRPr="0090393F" w:rsidRDefault="00F862EF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62E232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90393F" w:rsidRPr="0090393F" w14:paraId="30FDCA86" w14:textId="77777777" w:rsidTr="00BE3CA0">
        <w:trPr>
          <w:trHeight w:val="49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843C" w14:textId="77777777" w:rsidR="005C6B3D" w:rsidRPr="0090393F" w:rsidRDefault="005C6B3D" w:rsidP="005C6B3D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C485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DEA2D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7B3E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06A41725" w14:textId="77777777" w:rsidTr="00BE3CA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4F37B8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CUMENTO DE IDENTID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195ACB" w14:textId="5FACD6A0" w:rsidR="005C6B3D" w:rsidRPr="0090393F" w:rsidRDefault="0017407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  <w:r w:rsidR="005C6B3D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EMISOR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4BD0C7E" w14:textId="2315FDB3" w:rsidR="005C6B3D" w:rsidRPr="0090393F" w:rsidRDefault="00F862EF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950316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90393F" w:rsidRPr="0090393F" w14:paraId="4CED3C42" w14:textId="77777777" w:rsidTr="00BE3CA0">
        <w:trPr>
          <w:trHeight w:val="49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AA1A" w14:textId="77777777" w:rsidR="005C6B3D" w:rsidRPr="0090393F" w:rsidRDefault="005C6B3D" w:rsidP="005C6B3D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821C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63DC4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80FE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412E3A13" w14:textId="77777777" w:rsidTr="00BE3CA0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2D7B5B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OCUPACIÓN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218F" w14:textId="77777777" w:rsidR="005C6B3D" w:rsidRPr="0090393F" w:rsidRDefault="005C6B3D" w:rsidP="00BE3CA0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14AF968E" w14:textId="77777777" w:rsidTr="005C6B3D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76BD8D" w14:textId="349E0960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RELACIÓN CON EL MENOR</w:t>
            </w:r>
            <w:r w:rsidR="000847FE"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DE EDAD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2155" w14:textId="77777777" w:rsidR="005C6B3D" w:rsidRPr="0090393F" w:rsidRDefault="00282239" w:rsidP="005C6B3D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106810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PADRE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212730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MADRE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207122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ABUELO/A </w:t>
            </w:r>
          </w:p>
          <w:p w14:paraId="57528B1C" w14:textId="573C6D31" w:rsidR="005C6B3D" w:rsidRPr="0090393F" w:rsidRDefault="00282239" w:rsidP="005C6B3D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147335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OTRO (ESPECIFICAR):</w:t>
            </w:r>
          </w:p>
        </w:tc>
      </w:tr>
      <w:tr w:rsidR="0090393F" w:rsidRPr="0090393F" w14:paraId="159689E3" w14:textId="77777777" w:rsidTr="005C6B3D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2F6FD9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IDIOMAS EN QUE SE COMUNICA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A068" w14:textId="77777777" w:rsidR="005C6B3D" w:rsidRPr="0090393F" w:rsidRDefault="00282239" w:rsidP="005C6B3D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4043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 ESPAÑOL  / 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3462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 INGLÉS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17338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FRANCÉS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56537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PORTUGUÉS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89951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 ALEMÁN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162114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ITALIANO</w:t>
            </w:r>
          </w:p>
          <w:p w14:paraId="49E29C64" w14:textId="00F0FDF7" w:rsidR="005C6B3D" w:rsidRPr="0090393F" w:rsidRDefault="00282239" w:rsidP="005C6B3D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208937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OTRO (ESPECIFICAR): </w:t>
            </w:r>
          </w:p>
        </w:tc>
      </w:tr>
      <w:tr w:rsidR="0090393F" w:rsidRPr="0090393F" w14:paraId="7AFEBE18" w14:textId="77777777" w:rsidTr="005C6B3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348FF9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841A60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ALTUR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8F4A352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2A87CF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OLOR DE OJ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A8F653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OLOR DE CABELLO</w:t>
            </w:r>
          </w:p>
        </w:tc>
      </w:tr>
      <w:tr w:rsidR="0090393F" w:rsidRPr="0090393F" w14:paraId="21B014FC" w14:textId="77777777" w:rsidTr="00BE3CA0">
        <w:trPr>
          <w:trHeight w:val="49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86CC" w14:textId="77777777" w:rsidR="005C6B3D" w:rsidRPr="0090393F" w:rsidRDefault="005C6B3D" w:rsidP="005C6B3D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FF20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3F3F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3ECF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6CC1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1DE7A280" w14:textId="77777777" w:rsidTr="00BE3CA0">
        <w:trPr>
          <w:trHeight w:val="49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DE76" w14:textId="77777777" w:rsidR="005C6B3D" w:rsidRPr="0090393F" w:rsidRDefault="005C6B3D" w:rsidP="005C6B3D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6049AE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OTROS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78F1" w14:textId="77777777" w:rsidR="005C6B3D" w:rsidRPr="0090393F" w:rsidRDefault="005C6B3D" w:rsidP="00BE3CA0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90393F" w:rsidRPr="0090393F" w14:paraId="7C290C41" w14:textId="77777777" w:rsidTr="00BE3CA0">
        <w:trPr>
          <w:trHeight w:val="9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51C005" w14:textId="77777777" w:rsidR="005C6B3D" w:rsidRPr="0090393F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OTRA INFORMACIÓN UTIL PARA SU LOCALIZACIÓN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7083" w14:textId="77777777" w:rsidR="005C6B3D" w:rsidRPr="0090393F" w:rsidRDefault="005C6B3D" w:rsidP="00BE3CA0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</w:tbl>
    <w:p w14:paraId="61B2C779" w14:textId="229B5389" w:rsidR="005C6B3D" w:rsidRPr="0090393F" w:rsidRDefault="005C6B3D" w:rsidP="003A24A3">
      <w:pPr>
        <w:pStyle w:val="Prrafodelista"/>
        <w:spacing w:line="360" w:lineRule="auto"/>
        <w:ind w:left="1080"/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3BE07BCC" w14:textId="2DFA1076" w:rsidR="005C6B3D" w:rsidRPr="0090393F" w:rsidRDefault="005C6B3D" w:rsidP="003A24A3">
      <w:pPr>
        <w:pStyle w:val="Prrafodelista"/>
        <w:spacing w:line="360" w:lineRule="auto"/>
        <w:ind w:left="1080"/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6D56400D" w14:textId="20E433FA" w:rsidR="005C6B3D" w:rsidRPr="0090393F" w:rsidRDefault="005C6B3D" w:rsidP="003A24A3">
      <w:pPr>
        <w:pStyle w:val="Prrafodelista"/>
        <w:spacing w:line="360" w:lineRule="auto"/>
        <w:ind w:left="1080"/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6DAABE08" w14:textId="4A492C4C" w:rsidR="005C6B3D" w:rsidRPr="0090393F" w:rsidRDefault="005C6B3D" w:rsidP="003A24A3">
      <w:pPr>
        <w:pStyle w:val="Prrafodelista"/>
        <w:spacing w:line="360" w:lineRule="auto"/>
        <w:ind w:left="1080"/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74352EF5" w14:textId="3757548E" w:rsidR="005C6B3D" w:rsidRPr="0090393F" w:rsidRDefault="005C6B3D" w:rsidP="003A24A3">
      <w:pPr>
        <w:pStyle w:val="Prrafodelista"/>
        <w:spacing w:line="360" w:lineRule="auto"/>
        <w:ind w:left="1080"/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2C53A6A0" w14:textId="202C1634" w:rsidR="005C6B3D" w:rsidRPr="0090393F" w:rsidRDefault="005C6B3D" w:rsidP="003A24A3">
      <w:pPr>
        <w:pStyle w:val="Prrafodelista"/>
        <w:spacing w:line="360" w:lineRule="auto"/>
        <w:ind w:left="1080"/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565C86B5" w14:textId="36A8A1F9" w:rsidR="005C6B3D" w:rsidRPr="0090393F" w:rsidRDefault="005C6B3D" w:rsidP="003A24A3">
      <w:pPr>
        <w:pStyle w:val="Prrafodelista"/>
        <w:spacing w:line="360" w:lineRule="auto"/>
        <w:ind w:left="1080"/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7E5AAD96" w14:textId="0B5DB55A" w:rsidR="00053D1C" w:rsidRPr="0090393F" w:rsidRDefault="00053D1C">
      <w:pPr>
        <w:spacing w:after="160" w:line="259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  <w:r w:rsidRPr="0090393F">
        <w:rPr>
          <w:rFonts w:ascii="Arial Narrow" w:hAnsi="Arial Narrow"/>
          <w:color w:val="000000" w:themeColor="text1"/>
          <w:sz w:val="20"/>
          <w:szCs w:val="20"/>
          <w:lang w:val="es-ES"/>
        </w:rPr>
        <w:br w:type="page"/>
      </w:r>
    </w:p>
    <w:p w14:paraId="5124F30F" w14:textId="5F8CFF58" w:rsidR="0055438A" w:rsidRPr="0090393F" w:rsidRDefault="00410D8C" w:rsidP="00410D8C">
      <w:pPr>
        <w:spacing w:after="160" w:line="259" w:lineRule="auto"/>
        <w:jc w:val="center"/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</w:pPr>
      <w:r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lastRenderedPageBreak/>
        <w:t xml:space="preserve">V - </w:t>
      </w:r>
      <w:r w:rsidR="00E16E8E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LUGAR, FECHA Y CIRCUNSTANCIAS EN QUE TUVO LUGAR </w:t>
      </w:r>
      <w:r w:rsidR="0055438A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LA SUSTRACCIÓN O RETENCIÓN ILÍCITA</w:t>
      </w:r>
      <w:r w:rsidR="007B45A6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DEL/DE LOS MENOR/ES</w:t>
      </w:r>
      <w:r w:rsidR="00D23AFB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DE EDAD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90393F" w:rsidRPr="0090393F" w14:paraId="1F3BAA8E" w14:textId="77777777" w:rsidTr="006501AB">
        <w:trPr>
          <w:jc w:val="center"/>
        </w:trPr>
        <w:tc>
          <w:tcPr>
            <w:tcW w:w="9629" w:type="dxa"/>
            <w:vAlign w:val="center"/>
          </w:tcPr>
          <w:p w14:paraId="4433DAAA" w14:textId="74105E09" w:rsidR="00410D8C" w:rsidRDefault="00410D8C" w:rsidP="0090393F"/>
          <w:p w14:paraId="32F477E8" w14:textId="77777777" w:rsidR="0090393F" w:rsidRPr="0090393F" w:rsidRDefault="0090393F" w:rsidP="0090393F"/>
          <w:p w14:paraId="2063AEC7" w14:textId="1C18574F" w:rsidR="00410D8C" w:rsidRPr="0090393F" w:rsidRDefault="00410D8C" w:rsidP="0090393F"/>
          <w:p w14:paraId="23086FBD" w14:textId="77777777" w:rsidR="00410D8C" w:rsidRPr="0090393F" w:rsidRDefault="00410D8C" w:rsidP="0090393F"/>
          <w:p w14:paraId="1E2451BB" w14:textId="77777777" w:rsidR="00410D8C" w:rsidRPr="0090393F" w:rsidRDefault="00410D8C" w:rsidP="0090393F"/>
          <w:p w14:paraId="7179F01A" w14:textId="77777777" w:rsidR="00410D8C" w:rsidRPr="0090393F" w:rsidRDefault="00410D8C" w:rsidP="0090393F"/>
          <w:p w14:paraId="1F5CE843" w14:textId="77777777" w:rsidR="00410D8C" w:rsidRPr="0090393F" w:rsidRDefault="00410D8C" w:rsidP="0090393F"/>
          <w:p w14:paraId="2640405A" w14:textId="77777777" w:rsidR="00410D8C" w:rsidRPr="0090393F" w:rsidRDefault="00410D8C" w:rsidP="0090393F"/>
          <w:p w14:paraId="11CD329A" w14:textId="77777777" w:rsidR="00410D8C" w:rsidRPr="0090393F" w:rsidRDefault="00410D8C" w:rsidP="0090393F"/>
          <w:p w14:paraId="0FD169B3" w14:textId="77777777" w:rsidR="00410D8C" w:rsidRPr="0090393F" w:rsidRDefault="00410D8C" w:rsidP="0090393F"/>
          <w:p w14:paraId="32CC0B7C" w14:textId="77777777" w:rsidR="00410D8C" w:rsidRPr="0090393F" w:rsidRDefault="00410D8C" w:rsidP="0090393F"/>
          <w:p w14:paraId="5AD9F3CB" w14:textId="77777777" w:rsidR="00410D8C" w:rsidRPr="0090393F" w:rsidRDefault="00410D8C" w:rsidP="0090393F"/>
          <w:p w14:paraId="6FCB71BB" w14:textId="77777777" w:rsidR="00410D8C" w:rsidRPr="0090393F" w:rsidRDefault="00410D8C" w:rsidP="0090393F"/>
          <w:p w14:paraId="57A9FB99" w14:textId="77777777" w:rsidR="00410D8C" w:rsidRPr="0090393F" w:rsidRDefault="00410D8C" w:rsidP="0090393F"/>
          <w:p w14:paraId="61EC368E" w14:textId="77777777" w:rsidR="00410D8C" w:rsidRPr="0090393F" w:rsidRDefault="00410D8C" w:rsidP="0090393F"/>
          <w:p w14:paraId="1A752AFA" w14:textId="77777777" w:rsidR="00410D8C" w:rsidRPr="0090393F" w:rsidRDefault="00410D8C" w:rsidP="0090393F"/>
          <w:p w14:paraId="0A81F1CD" w14:textId="77777777" w:rsidR="00410D8C" w:rsidRPr="0090393F" w:rsidRDefault="00410D8C" w:rsidP="0090393F"/>
          <w:p w14:paraId="6C337845" w14:textId="77777777" w:rsidR="00410D8C" w:rsidRPr="0090393F" w:rsidRDefault="00410D8C" w:rsidP="0090393F"/>
          <w:p w14:paraId="657CFBD0" w14:textId="77777777" w:rsidR="00410D8C" w:rsidRPr="0090393F" w:rsidRDefault="00410D8C" w:rsidP="0090393F"/>
          <w:p w14:paraId="3D4239D7" w14:textId="77777777" w:rsidR="00410D8C" w:rsidRPr="0090393F" w:rsidRDefault="00410D8C" w:rsidP="0090393F"/>
          <w:p w14:paraId="2D1BFB41" w14:textId="24B67044" w:rsidR="00410D8C" w:rsidRDefault="00410D8C" w:rsidP="0090393F"/>
          <w:p w14:paraId="05FDB7A0" w14:textId="717A1D35" w:rsidR="0090393F" w:rsidRDefault="0090393F" w:rsidP="0090393F"/>
          <w:p w14:paraId="74BF8146" w14:textId="71CF408E" w:rsidR="0090393F" w:rsidRDefault="0090393F" w:rsidP="0090393F"/>
          <w:p w14:paraId="36EC779B" w14:textId="28B53E11" w:rsidR="0090393F" w:rsidRDefault="0090393F" w:rsidP="0090393F"/>
          <w:p w14:paraId="4C1AD3F6" w14:textId="3C4270A4" w:rsidR="0090393F" w:rsidRDefault="0090393F" w:rsidP="0090393F"/>
          <w:p w14:paraId="5BE8091C" w14:textId="6FB26696" w:rsidR="0090393F" w:rsidRDefault="0090393F" w:rsidP="0090393F"/>
          <w:p w14:paraId="2A168C84" w14:textId="3E197FE4" w:rsidR="0090393F" w:rsidRDefault="0090393F" w:rsidP="0090393F"/>
          <w:p w14:paraId="734C22CB" w14:textId="4ADFC533" w:rsidR="0090393F" w:rsidRDefault="0090393F" w:rsidP="0090393F"/>
          <w:p w14:paraId="059D0E52" w14:textId="753B1CA1" w:rsidR="0090393F" w:rsidRDefault="0090393F" w:rsidP="0090393F"/>
          <w:p w14:paraId="77C63935" w14:textId="0A8D95AD" w:rsidR="0090393F" w:rsidRDefault="0090393F" w:rsidP="0090393F"/>
          <w:p w14:paraId="74B3C537" w14:textId="2FA1D81A" w:rsidR="0090393F" w:rsidRDefault="0090393F" w:rsidP="0090393F"/>
          <w:p w14:paraId="6EEC2081" w14:textId="73A7E481" w:rsidR="0090393F" w:rsidRDefault="0090393F" w:rsidP="0090393F"/>
          <w:p w14:paraId="0AF61B95" w14:textId="1E8CDA34" w:rsidR="0090393F" w:rsidRDefault="0090393F" w:rsidP="0090393F"/>
          <w:p w14:paraId="1C9BC3C6" w14:textId="1EB25654" w:rsidR="0090393F" w:rsidRDefault="0090393F" w:rsidP="0090393F"/>
          <w:p w14:paraId="3AA68E5C" w14:textId="22B041F4" w:rsidR="0090393F" w:rsidRDefault="0090393F" w:rsidP="0090393F"/>
          <w:p w14:paraId="5EDF0202" w14:textId="2C5CF4CC" w:rsidR="0090393F" w:rsidRDefault="0090393F" w:rsidP="0090393F"/>
          <w:p w14:paraId="0528096F" w14:textId="6BFE9A33" w:rsidR="0090393F" w:rsidRDefault="0090393F" w:rsidP="0090393F"/>
          <w:p w14:paraId="216E7D2E" w14:textId="26C521DB" w:rsidR="0090393F" w:rsidRDefault="0090393F" w:rsidP="0090393F"/>
          <w:p w14:paraId="73B0A7B8" w14:textId="5B1F43E4" w:rsidR="0090393F" w:rsidRDefault="0090393F" w:rsidP="0090393F"/>
          <w:p w14:paraId="597C5A04" w14:textId="129643A4" w:rsidR="0090393F" w:rsidRDefault="0090393F" w:rsidP="0090393F"/>
          <w:p w14:paraId="6DBB7934" w14:textId="77777777" w:rsidR="00410D8C" w:rsidRPr="0090393F" w:rsidRDefault="00410D8C" w:rsidP="0090393F"/>
          <w:p w14:paraId="64FA0CB6" w14:textId="77777777" w:rsidR="00410D8C" w:rsidRDefault="00410D8C" w:rsidP="0090393F"/>
          <w:p w14:paraId="47629716" w14:textId="77777777" w:rsidR="0090393F" w:rsidRDefault="0090393F" w:rsidP="0090393F"/>
          <w:p w14:paraId="53F3027B" w14:textId="77777777" w:rsidR="0090393F" w:rsidRDefault="0090393F" w:rsidP="0090393F"/>
          <w:p w14:paraId="6D547F3E" w14:textId="77777777" w:rsidR="0090393F" w:rsidRDefault="0090393F" w:rsidP="0090393F"/>
          <w:p w14:paraId="5CD98121" w14:textId="2CB315B5" w:rsidR="0090393F" w:rsidRPr="0090393F" w:rsidRDefault="0090393F" w:rsidP="0090393F"/>
        </w:tc>
      </w:tr>
    </w:tbl>
    <w:p w14:paraId="093EA660" w14:textId="77777777" w:rsidR="0090393F" w:rsidRDefault="0090393F" w:rsidP="00410D8C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</w:pPr>
    </w:p>
    <w:p w14:paraId="56949B20" w14:textId="77777777" w:rsidR="0090393F" w:rsidRDefault="0090393F">
      <w:pPr>
        <w:spacing w:after="160" w:line="259" w:lineRule="auto"/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br w:type="page"/>
      </w:r>
    </w:p>
    <w:p w14:paraId="2C7A5D56" w14:textId="4381688C" w:rsidR="00880164" w:rsidRPr="0090393F" w:rsidRDefault="00410D8C" w:rsidP="00410D8C">
      <w:pPr>
        <w:spacing w:line="360" w:lineRule="auto"/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  <w:r w:rsidRPr="0090393F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lastRenderedPageBreak/>
        <w:t>VI -</w:t>
      </w:r>
      <w:r w:rsidRPr="0090393F">
        <w:rPr>
          <w:rFonts w:ascii="Arial Narrow" w:hAnsi="Arial Narrow"/>
          <w:color w:val="000000" w:themeColor="text1"/>
          <w:sz w:val="20"/>
          <w:szCs w:val="20"/>
          <w:lang w:val="es-ES"/>
        </w:rPr>
        <w:t xml:space="preserve"> </w:t>
      </w:r>
      <w:r w:rsidR="00C671F9" w:rsidRPr="0090393F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t>ASPECTOS JURÍDICOS QUE JUSTIFICAN LA SOLICITU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4229F0" w:rsidRPr="0090393F" w14:paraId="0F47CE75" w14:textId="77777777" w:rsidTr="00CE5F55">
        <w:trPr>
          <w:jc w:val="center"/>
        </w:trPr>
        <w:tc>
          <w:tcPr>
            <w:tcW w:w="9629" w:type="dxa"/>
            <w:vAlign w:val="center"/>
          </w:tcPr>
          <w:p w14:paraId="51C60C7B" w14:textId="77777777" w:rsidR="004229F0" w:rsidRPr="0090393F" w:rsidRDefault="004229F0" w:rsidP="00933EB8">
            <w:pPr>
              <w:rPr>
                <w:rFonts w:ascii="Arial Narrow" w:hAnsi="Arial Narrow"/>
                <w:color w:val="000000" w:themeColor="text1"/>
              </w:rPr>
            </w:pPr>
          </w:p>
          <w:p w14:paraId="7A35F297" w14:textId="2FD02513" w:rsidR="00410D8C" w:rsidRPr="0090393F" w:rsidRDefault="00410D8C" w:rsidP="00933EB8">
            <w:pPr>
              <w:rPr>
                <w:rFonts w:ascii="Arial Narrow" w:hAnsi="Arial Narrow"/>
                <w:color w:val="000000" w:themeColor="text1"/>
              </w:rPr>
            </w:pPr>
          </w:p>
          <w:p w14:paraId="144AEE76" w14:textId="77777777" w:rsidR="00410D8C" w:rsidRPr="0090393F" w:rsidRDefault="00410D8C" w:rsidP="00933EB8">
            <w:pPr>
              <w:rPr>
                <w:rFonts w:ascii="Arial Narrow" w:hAnsi="Arial Narrow"/>
                <w:color w:val="000000" w:themeColor="text1"/>
              </w:rPr>
            </w:pPr>
          </w:p>
          <w:p w14:paraId="4BFDDC57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044E6197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54D02D11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143690F9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01FA3239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295AFBC5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2AAF9098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5167E59F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640A7D21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27CAFB52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096C729A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4B281BA5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4CCF0E4C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27AECDCD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14B04D1B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4A6470CF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1A6B1DEA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098FCEA7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6F47F9C9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26E84087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21AE6052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79DB1058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2BDD2875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05C53030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53DD2BA6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4AE20E6B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61F95949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66EBCA6F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72405737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6BEA1C2D" w14:textId="7EC1F77C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26868624" w14:textId="29B42759" w:rsidR="004229F0" w:rsidRPr="0090393F" w:rsidRDefault="004229F0" w:rsidP="004229F0">
      <w:pPr>
        <w:tabs>
          <w:tab w:val="num" w:pos="720"/>
        </w:tabs>
        <w:spacing w:line="360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267EE9B0" w14:textId="77777777" w:rsidR="0090393F" w:rsidRPr="0090393F" w:rsidRDefault="0090393F">
      <w:pPr>
        <w:spacing w:after="160" w:line="259" w:lineRule="auto"/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</w:pPr>
      <w:r w:rsidRPr="0090393F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br w:type="page"/>
      </w:r>
    </w:p>
    <w:p w14:paraId="6C61EEEC" w14:textId="6E6B53E8" w:rsidR="00452D33" w:rsidRPr="0090393F" w:rsidRDefault="00410D8C" w:rsidP="00410D8C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</w:pPr>
      <w:r w:rsidRPr="0090393F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lastRenderedPageBreak/>
        <w:t xml:space="preserve">VII - </w:t>
      </w:r>
      <w:r w:rsidR="007C2B5B" w:rsidRPr="0090393F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t>PROCEDIMIENTOS JUDICIALES EN TRÁMITE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50"/>
        <w:gridCol w:w="1200"/>
        <w:gridCol w:w="4621"/>
      </w:tblGrid>
      <w:tr w:rsidR="0090393F" w:rsidRPr="0090393F" w14:paraId="21FAD22C" w14:textId="77777777" w:rsidTr="00410D8C">
        <w:trPr>
          <w:trHeight w:val="40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E10B1A" w14:textId="77777777" w:rsidR="00452D33" w:rsidRPr="0090393F" w:rsidRDefault="00452D33" w:rsidP="00452D3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  <w:p w14:paraId="7219761D" w14:textId="33EDBFBA" w:rsidR="00452D33" w:rsidRPr="0090393F" w:rsidRDefault="00452D33" w:rsidP="00452D3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IVIL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D5261A" w14:textId="77777777" w:rsidR="00452D33" w:rsidRPr="0090393F" w:rsidRDefault="00452D33" w:rsidP="00121F0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EN URUGUA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9F1D" w14:textId="77777777" w:rsidR="00452D33" w:rsidRPr="0090393F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Juzgado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1C6A" w14:textId="77777777" w:rsidR="00452D33" w:rsidRPr="0090393F" w:rsidRDefault="00452D33" w:rsidP="00452D33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</w:tr>
      <w:tr w:rsidR="0090393F" w:rsidRPr="0090393F" w14:paraId="64870F17" w14:textId="77777777" w:rsidTr="00410D8C">
        <w:trPr>
          <w:trHeight w:val="40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9649" w14:textId="77777777" w:rsidR="00452D33" w:rsidRPr="0090393F" w:rsidRDefault="00452D33" w:rsidP="00452D33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401E" w14:textId="77777777" w:rsidR="00452D33" w:rsidRPr="0090393F" w:rsidRDefault="00452D33" w:rsidP="00452D33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9151" w14:textId="77777777" w:rsidR="00452D33" w:rsidRPr="0090393F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IUE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C923" w14:textId="77777777" w:rsidR="00452D33" w:rsidRPr="0090393F" w:rsidRDefault="00452D33" w:rsidP="00452D33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</w:tr>
      <w:tr w:rsidR="0090393F" w:rsidRPr="0090393F" w14:paraId="37922886" w14:textId="77777777" w:rsidTr="00410D8C">
        <w:trPr>
          <w:trHeight w:val="7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DB38" w14:textId="77777777" w:rsidR="00452D33" w:rsidRPr="0090393F" w:rsidRDefault="00452D33" w:rsidP="00452D33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C278" w14:textId="77777777" w:rsidR="00452D33" w:rsidRPr="0090393F" w:rsidRDefault="00452D33" w:rsidP="00452D33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483D" w14:textId="77777777" w:rsidR="00452D33" w:rsidRPr="0090393F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Detalle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3369" w14:textId="77777777" w:rsidR="00452D33" w:rsidRPr="0090393F" w:rsidRDefault="00452D33" w:rsidP="00452D33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</w:tr>
      <w:tr w:rsidR="0090393F" w:rsidRPr="0090393F" w14:paraId="47FC83C9" w14:textId="77777777" w:rsidTr="00410D8C">
        <w:trPr>
          <w:trHeight w:val="40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6D4D" w14:textId="77777777" w:rsidR="00452D33" w:rsidRPr="0090393F" w:rsidRDefault="00452D33" w:rsidP="00452D33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530DE5" w14:textId="77777777" w:rsidR="00452D33" w:rsidRPr="0090393F" w:rsidRDefault="00452D33" w:rsidP="00452D3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UERA DE URUGUA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EBD3" w14:textId="77777777" w:rsidR="00452D33" w:rsidRPr="0090393F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CB22" w14:textId="5937275B" w:rsidR="00452D33" w:rsidRPr="0090393F" w:rsidRDefault="00452D33" w:rsidP="00452D33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90393F" w:rsidRPr="0090393F" w14:paraId="072BC851" w14:textId="77777777" w:rsidTr="00410D8C">
        <w:trPr>
          <w:trHeight w:val="40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84D9" w14:textId="77777777" w:rsidR="00452D33" w:rsidRPr="0090393F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469D" w14:textId="77777777" w:rsidR="00452D33" w:rsidRPr="0090393F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96FB" w14:textId="77777777" w:rsidR="00452D33" w:rsidRPr="0090393F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Juzgado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D985" w14:textId="77777777" w:rsidR="00452D33" w:rsidRPr="0090393F" w:rsidRDefault="00452D33" w:rsidP="00452D33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</w:tr>
      <w:tr w:rsidR="0090393F" w:rsidRPr="0090393F" w14:paraId="6E0D3483" w14:textId="77777777" w:rsidTr="00410D8C">
        <w:trPr>
          <w:trHeight w:val="40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8ECA" w14:textId="77777777" w:rsidR="00452D33" w:rsidRPr="0090393F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9A2C" w14:textId="77777777" w:rsidR="00452D33" w:rsidRPr="0090393F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6C11" w14:textId="77777777" w:rsidR="00452D33" w:rsidRPr="0090393F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proofErr w:type="spellStart"/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Nº</w:t>
            </w:r>
            <w:proofErr w:type="spellEnd"/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Expte</w:t>
            </w:r>
            <w:proofErr w:type="spellEnd"/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9919" w14:textId="77777777" w:rsidR="00452D33" w:rsidRPr="0090393F" w:rsidRDefault="00452D33" w:rsidP="00452D33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</w:tr>
      <w:tr w:rsidR="0090393F" w:rsidRPr="0090393F" w14:paraId="7CC4EFD3" w14:textId="77777777" w:rsidTr="00410D8C">
        <w:trPr>
          <w:trHeight w:val="7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7D1B" w14:textId="77777777" w:rsidR="00452D33" w:rsidRPr="0090393F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1D7F" w14:textId="77777777" w:rsidR="00452D33" w:rsidRPr="0090393F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5CD1" w14:textId="77777777" w:rsidR="00452D33" w:rsidRPr="0090393F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Detalle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82EF" w14:textId="77777777" w:rsidR="00452D33" w:rsidRPr="0090393F" w:rsidRDefault="00452D33" w:rsidP="00452D33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</w:tr>
      <w:tr w:rsidR="0090393F" w:rsidRPr="0090393F" w14:paraId="74361100" w14:textId="77777777" w:rsidTr="00410D8C">
        <w:trPr>
          <w:trHeight w:val="7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6C29" w14:textId="77777777" w:rsidR="00452D33" w:rsidRPr="0090393F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3A22" w14:textId="5C497225" w:rsidR="00452D33" w:rsidRPr="0090393F" w:rsidRDefault="00282239" w:rsidP="00452D33">
            <w:pPr>
              <w:jc w:val="both"/>
              <w:rPr>
                <w:rFonts w:ascii="Arial Narrow" w:eastAsia="MS Gothic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sdt>
              <w:sdtPr>
                <w:rPr>
                  <w:rFonts w:ascii="Arial Narrow" w:eastAsia="MS Gothic" w:hAnsi="Arial Narrow"/>
                  <w:color w:val="000000" w:themeColor="text1"/>
                  <w:sz w:val="22"/>
                  <w:szCs w:val="22"/>
                  <w:lang w:val="es-ES" w:eastAsia="es-ES"/>
                </w:rPr>
                <w:id w:val="2588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33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s-ES" w:eastAsia="es-ES"/>
                  </w:rPr>
                  <w:t>☐</w:t>
                </w:r>
              </w:sdtContent>
            </w:sdt>
            <w:r w:rsidR="00452D33" w:rsidRPr="0090393F">
              <w:rPr>
                <w:rFonts w:ascii="Arial Narrow" w:eastAsia="MS Gothic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="00452D33" w:rsidRPr="0090393F">
              <w:rPr>
                <w:rFonts w:ascii="Arial Narrow" w:eastAsia="MS Gothic" w:hAnsi="Arial Narrow"/>
                <w:b/>
                <w:bCs/>
                <w:color w:val="000000" w:themeColor="text1"/>
                <w:sz w:val="22"/>
                <w:szCs w:val="22"/>
                <w:u w:val="single"/>
                <w:lang w:val="es-ES" w:eastAsia="es-ES"/>
              </w:rPr>
              <w:t>NO</w:t>
            </w:r>
            <w:r w:rsidR="00452D33" w:rsidRPr="0090393F">
              <w:rPr>
                <w:rFonts w:ascii="Arial Narrow" w:eastAsia="MS Gothic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se ha iniciado previamente una causa judicial </w:t>
            </w:r>
            <w:r w:rsidR="0031496B" w:rsidRPr="0090393F">
              <w:rPr>
                <w:rFonts w:ascii="Arial Narrow" w:eastAsia="MS Gothic" w:hAnsi="Arial Narrow"/>
                <w:color w:val="000000" w:themeColor="text1"/>
                <w:sz w:val="22"/>
                <w:szCs w:val="22"/>
                <w:lang w:val="es-ES" w:eastAsia="es-ES"/>
              </w:rPr>
              <w:t>civil en</w:t>
            </w:r>
            <w:r w:rsidR="00452D33" w:rsidRPr="0090393F">
              <w:rPr>
                <w:rFonts w:ascii="Arial Narrow" w:eastAsia="MS Gothic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relación al/a los menor/es </w:t>
            </w:r>
            <w:r w:rsidR="00FE5ABC" w:rsidRPr="0090393F">
              <w:rPr>
                <w:rFonts w:ascii="Arial Narrow" w:eastAsia="MS Gothic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de edad </w:t>
            </w:r>
            <w:r w:rsidR="00581C8D" w:rsidRPr="0090393F">
              <w:rPr>
                <w:rFonts w:ascii="Arial Narrow" w:eastAsia="MS Gothic" w:hAnsi="Arial Narrow"/>
                <w:color w:val="000000" w:themeColor="text1"/>
                <w:sz w:val="22"/>
                <w:szCs w:val="22"/>
                <w:lang w:val="es-ES" w:eastAsia="es-ES"/>
              </w:rPr>
              <w:t>i</w:t>
            </w:r>
            <w:r w:rsidR="00452D33" w:rsidRPr="0090393F">
              <w:rPr>
                <w:rFonts w:ascii="Arial Narrow" w:eastAsia="MS Gothic" w:hAnsi="Arial Narrow"/>
                <w:color w:val="000000" w:themeColor="text1"/>
                <w:sz w:val="22"/>
                <w:szCs w:val="22"/>
                <w:lang w:val="es-ES" w:eastAsia="es-ES"/>
              </w:rPr>
              <w:t>nvolucrado/s en la presente solicitud.</w:t>
            </w:r>
          </w:p>
        </w:tc>
      </w:tr>
    </w:tbl>
    <w:p w14:paraId="07EDE789" w14:textId="4CD816E2" w:rsidR="00452D33" w:rsidRPr="0090393F" w:rsidRDefault="00452D33" w:rsidP="00452D33">
      <w:pPr>
        <w:spacing w:line="360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76"/>
        <w:gridCol w:w="16"/>
        <w:gridCol w:w="1042"/>
        <w:gridCol w:w="142"/>
        <w:gridCol w:w="1200"/>
        <w:gridCol w:w="5129"/>
        <w:gridCol w:w="142"/>
      </w:tblGrid>
      <w:tr w:rsidR="0090393F" w:rsidRPr="0090393F" w14:paraId="7F1B4CAA" w14:textId="77777777" w:rsidTr="00410D8C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0C612" w14:textId="77777777" w:rsidR="009A4827" w:rsidRPr="0090393F" w:rsidRDefault="009A4827" w:rsidP="00452D33">
            <w:pPr>
              <w:spacing w:after="160" w:line="259" w:lineRule="auto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B6553" w14:textId="77777777" w:rsidR="009A4827" w:rsidRPr="0090393F" w:rsidRDefault="009A4827" w:rsidP="009A4827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AFCC0" w14:textId="77777777" w:rsidR="009A4827" w:rsidRPr="0090393F" w:rsidRDefault="009A4827" w:rsidP="009A4827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F40F2" w14:textId="77777777" w:rsidR="009A4827" w:rsidRPr="0090393F" w:rsidRDefault="009A4827" w:rsidP="009A4827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90393F" w:rsidRPr="0090393F" w14:paraId="151629E2" w14:textId="77777777" w:rsidTr="00410D8C">
        <w:trPr>
          <w:gridBefore w:val="1"/>
          <w:gridAfter w:val="1"/>
          <w:wBefore w:w="284" w:type="dxa"/>
          <w:wAfter w:w="142" w:type="dxa"/>
          <w:trHeight w:val="300"/>
          <w:jc w:val="center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592445" w14:textId="77777777" w:rsidR="009A4827" w:rsidRPr="0090393F" w:rsidRDefault="009A4827" w:rsidP="00452D3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PENAL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577D" w14:textId="404BB910" w:rsidR="009A4827" w:rsidRPr="0090393F" w:rsidRDefault="00282239" w:rsidP="00452D33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2"/>
                  <w:szCs w:val="22"/>
                  <w:lang w:val="es-ES" w:eastAsia="es-ES"/>
                </w:rPr>
                <w:id w:val="6163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AA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s-ES" w:eastAsia="es-ES"/>
                  </w:rPr>
                  <w:t>☐</w:t>
                </w:r>
              </w:sdtContent>
            </w:sdt>
            <w:r w:rsidR="007A42AA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="00D51CDF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Se ha iniciado una causa penal contra l</w:t>
            </w:r>
            <w:r w:rsidR="007A42AA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a</w:t>
            </w:r>
            <w:r w:rsidR="00F862EF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/s</w:t>
            </w:r>
            <w:r w:rsidR="007A42AA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persona</w:t>
            </w:r>
            <w:r w:rsidR="00F862EF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/s</w:t>
            </w:r>
            <w:r w:rsidR="007A42AA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que </w:t>
            </w:r>
            <w:r w:rsidR="00D51CDF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se</w:t>
            </w:r>
            <w:r w:rsidR="007A42AA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considera</w:t>
            </w:r>
            <w:r w:rsidR="00F862EF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/n</w:t>
            </w:r>
            <w:r w:rsidR="007A42AA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ha</w:t>
            </w:r>
            <w:r w:rsidR="00F862EF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/n</w:t>
            </w:r>
            <w:r w:rsidR="007A42AA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="00D51CDF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sustraído</w:t>
            </w:r>
            <w:r w:rsidR="007A42AA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o retenido ilícitamente </w:t>
            </w:r>
            <w:r w:rsidR="0028749B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al/a los menor/es</w:t>
            </w:r>
            <w:r w:rsidR="00D23AFB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de edad</w:t>
            </w:r>
            <w:r w:rsidR="00756AE8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.</w:t>
            </w:r>
            <w:r w:rsidR="009A4827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</w:tr>
      <w:tr w:rsidR="0090393F" w:rsidRPr="0090393F" w14:paraId="3973F095" w14:textId="77777777" w:rsidTr="00410D8C">
        <w:trPr>
          <w:gridBefore w:val="1"/>
          <w:gridAfter w:val="1"/>
          <w:wBefore w:w="284" w:type="dxa"/>
          <w:wAfter w:w="142" w:type="dxa"/>
          <w:trHeight w:val="30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83EB" w14:textId="77777777" w:rsidR="009A4827" w:rsidRPr="0090393F" w:rsidRDefault="009A4827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866A" w14:textId="77777777" w:rsidR="009A4827" w:rsidRPr="0090393F" w:rsidRDefault="009A4827" w:rsidP="00452D3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País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4CBE" w14:textId="2C5CB619" w:rsidR="009A4827" w:rsidRPr="0090393F" w:rsidRDefault="009A4827" w:rsidP="00452D3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  <w:p w14:paraId="7BC296B3" w14:textId="77777777" w:rsidR="00452D33" w:rsidRPr="0090393F" w:rsidRDefault="00452D33" w:rsidP="00452D3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</w:p>
          <w:p w14:paraId="41B78B9D" w14:textId="7FFB7BC6" w:rsidR="00452D33" w:rsidRPr="0090393F" w:rsidRDefault="00452D33" w:rsidP="00452D3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90393F" w:rsidRPr="0090393F" w14:paraId="591CCFEF" w14:textId="77777777" w:rsidTr="00410D8C">
        <w:trPr>
          <w:gridBefore w:val="1"/>
          <w:gridAfter w:val="1"/>
          <w:wBefore w:w="284" w:type="dxa"/>
          <w:wAfter w:w="142" w:type="dxa"/>
          <w:trHeight w:val="30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6935" w14:textId="77777777" w:rsidR="009A4827" w:rsidRPr="0090393F" w:rsidRDefault="009A4827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F15D" w14:textId="77777777" w:rsidR="009A4827" w:rsidRPr="0090393F" w:rsidRDefault="009A4827" w:rsidP="00452D3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Detalle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A981" w14:textId="77777777" w:rsidR="00452D33" w:rsidRPr="0090393F" w:rsidRDefault="00452D33" w:rsidP="00452D3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</w:p>
          <w:p w14:paraId="61717831" w14:textId="383511EE" w:rsidR="009A4827" w:rsidRPr="0090393F" w:rsidRDefault="009A4827" w:rsidP="00452D3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</w:tr>
      <w:tr w:rsidR="00BD06E3" w:rsidRPr="0090393F" w14:paraId="087B9CD7" w14:textId="77777777" w:rsidTr="00410D8C">
        <w:trPr>
          <w:gridBefore w:val="1"/>
          <w:gridAfter w:val="1"/>
          <w:wBefore w:w="284" w:type="dxa"/>
          <w:wAfter w:w="142" w:type="dxa"/>
          <w:trHeight w:val="30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DF63" w14:textId="77777777" w:rsidR="00BD06E3" w:rsidRPr="0090393F" w:rsidRDefault="00BD06E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B174" w14:textId="56A579A5" w:rsidR="00BD06E3" w:rsidRPr="0090393F" w:rsidRDefault="00282239" w:rsidP="00452D33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2"/>
                  <w:szCs w:val="22"/>
                  <w:lang w:val="es-ES" w:eastAsia="es-ES"/>
                </w:rPr>
                <w:id w:val="-71597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8D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s-ES" w:eastAsia="es-ES"/>
                  </w:rPr>
                  <w:t>☐</w:t>
                </w:r>
              </w:sdtContent>
            </w:sdt>
            <w:r w:rsidR="00BD06E3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="00BD06E3" w:rsidRPr="0090393F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u w:val="single"/>
                <w:lang w:val="es-ES" w:eastAsia="es-ES"/>
              </w:rPr>
              <w:t>NO</w:t>
            </w:r>
            <w:r w:rsidR="00BD06E3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se ha iniciado una causa penal contra la</w:t>
            </w:r>
            <w:r w:rsidR="00F862EF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/s</w:t>
            </w:r>
            <w:r w:rsidR="00BD06E3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persona</w:t>
            </w:r>
            <w:r w:rsidR="00F862EF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/s</w:t>
            </w:r>
            <w:r w:rsidR="00BD06E3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que se considerara</w:t>
            </w:r>
            <w:r w:rsidR="00F862EF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/n</w:t>
            </w:r>
            <w:r w:rsidR="00BD06E3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ha sustraído o retenido ilícitamente al/a los menor/es </w:t>
            </w:r>
            <w:r w:rsidR="00D23AFB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de edad</w:t>
            </w:r>
            <w:r w:rsidR="00756AE8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.</w:t>
            </w:r>
          </w:p>
        </w:tc>
      </w:tr>
    </w:tbl>
    <w:p w14:paraId="4D2D1C3D" w14:textId="5894344B" w:rsidR="00E26BD8" w:rsidRPr="0090393F" w:rsidRDefault="00E26BD8" w:rsidP="00E26BD8">
      <w:pPr>
        <w:spacing w:line="360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1C37DBFE" w14:textId="544100DA" w:rsidR="00C47ED1" w:rsidRPr="0090393F" w:rsidRDefault="00410D8C" w:rsidP="00410D8C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</w:pPr>
      <w:r w:rsidRPr="0090393F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t xml:space="preserve">VIII - </w:t>
      </w:r>
      <w:r w:rsidR="00C47ED1" w:rsidRPr="0090393F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t>MEDIACIÓN</w:t>
      </w:r>
    </w:p>
    <w:p w14:paraId="067D9E8B" w14:textId="77777777" w:rsidR="00C47ED1" w:rsidRPr="0090393F" w:rsidRDefault="00C47ED1" w:rsidP="00E26BD8">
      <w:pPr>
        <w:spacing w:line="360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6640"/>
      </w:tblGrid>
      <w:tr w:rsidR="0090393F" w:rsidRPr="0090393F" w14:paraId="51CB4AD3" w14:textId="77777777" w:rsidTr="00452D33">
        <w:trPr>
          <w:trHeight w:val="30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228EB7" w14:textId="77777777" w:rsidR="00C47ED1" w:rsidRPr="0090393F" w:rsidRDefault="00C47ED1" w:rsidP="00C47ED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MEDIACIÓN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DA5F" w14:textId="276B2F00" w:rsidR="00C47ED1" w:rsidRPr="0090393F" w:rsidRDefault="00C47ED1" w:rsidP="00C41B1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  <w:sdt>
              <w:sdtPr>
                <w:rPr>
                  <w:rFonts w:ascii="Arial Narrow" w:hAnsi="Arial Narrow"/>
                  <w:color w:val="000000" w:themeColor="text1"/>
                  <w:sz w:val="22"/>
                  <w:szCs w:val="22"/>
                  <w:lang w:val="es-ES" w:eastAsia="es-ES"/>
                </w:rPr>
                <w:id w:val="-14985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393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s-ES" w:eastAsia="es-ES"/>
                  </w:rPr>
                  <w:t>☐</w:t>
                </w:r>
              </w:sdtContent>
            </w:sdt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="003D3A91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Solicito – </w:t>
            </w:r>
            <w:r w:rsidR="0031496B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en caso de que</w:t>
            </w:r>
            <w:r w:rsidR="003D3A91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="00301A25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resulte</w:t>
            </w:r>
            <w:r w:rsidR="003D3A91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posible</w:t>
            </w:r>
            <w:r w:rsidR="00793E6A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– </w:t>
            </w:r>
            <w:r w:rsidR="003D3A91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que la Autoridad Central del Estado Requerido </w:t>
            </w:r>
            <w:r w:rsidR="00121F0E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o quien ésta delegue, </w:t>
            </w:r>
            <w:r w:rsidR="003D3A91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se comunique con </w:t>
            </w:r>
            <w:r w:rsidR="0069527C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la persona identificada en el numeral I</w:t>
            </w:r>
            <w:r w:rsidR="00121970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V</w:t>
            </w:r>
            <w:r w:rsidR="0069527C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, a efectos de procurar un acuerdo </w:t>
            </w:r>
            <w:r w:rsidR="00CF3561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entre las partes que posibilite el </w:t>
            </w:r>
            <w:r w:rsidR="0069527C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retorno </w:t>
            </w:r>
            <w:r w:rsidR="00CF3561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voluntario </w:t>
            </w:r>
            <w:r w:rsidR="0069527C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del</w:t>
            </w:r>
            <w:r w:rsidR="000B0C8C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/de los</w:t>
            </w:r>
            <w:r w:rsidR="0069527C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menor</w:t>
            </w:r>
            <w:r w:rsidR="000B0C8C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/es de edad</w:t>
            </w:r>
          </w:p>
        </w:tc>
      </w:tr>
      <w:tr w:rsidR="00C47ED1" w:rsidRPr="0090393F" w14:paraId="06B04C34" w14:textId="77777777" w:rsidTr="00452D33">
        <w:trPr>
          <w:trHeight w:val="300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5219" w14:textId="77777777" w:rsidR="00C47ED1" w:rsidRPr="0090393F" w:rsidRDefault="00C47ED1" w:rsidP="00C47ED1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73EF" w14:textId="69791AAC" w:rsidR="00C47ED1" w:rsidRPr="0090393F" w:rsidRDefault="00C47ED1" w:rsidP="00C41B1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  <w:sdt>
              <w:sdtPr>
                <w:rPr>
                  <w:rFonts w:ascii="Arial Narrow" w:hAnsi="Arial Narrow"/>
                  <w:color w:val="000000" w:themeColor="text1"/>
                  <w:sz w:val="22"/>
                  <w:szCs w:val="22"/>
                  <w:lang w:val="es-ES" w:eastAsia="es-ES"/>
                </w:rPr>
                <w:id w:val="-60041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D" w:rsidRPr="0090393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s-ES" w:eastAsia="es-ES"/>
                  </w:rPr>
                  <w:t>☐</w:t>
                </w:r>
              </w:sdtContent>
            </w:sdt>
            <w:r w:rsidR="004C61ED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Solicito</w:t>
            </w:r>
            <w:r w:rsidR="00793E6A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que se requiera el retorno </w:t>
            </w:r>
            <w:r w:rsidR="00C07071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del/de los menor/es de edad </w:t>
            </w:r>
            <w:r w:rsidR="00793E6A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por la vía judicial, </w:t>
            </w:r>
            <w:r w:rsidR="008E0976" w:rsidRPr="0090393F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u w:val="single"/>
                <w:lang w:val="es-ES" w:eastAsia="es-ES"/>
              </w:rPr>
              <w:t xml:space="preserve">SIN </w:t>
            </w:r>
            <w:r w:rsidR="00793E6A" w:rsidRPr="0090393F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u w:val="single"/>
                <w:lang w:val="es-ES" w:eastAsia="es-ES"/>
              </w:rPr>
              <w:t xml:space="preserve">procurar </w:t>
            </w:r>
            <w:r w:rsidR="00E13759" w:rsidRPr="0090393F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u w:val="single"/>
                <w:lang w:val="es-ES" w:eastAsia="es-ES"/>
              </w:rPr>
              <w:t>una mediación administrativa previa</w:t>
            </w:r>
            <w:r w:rsidR="00E13759" w:rsidRPr="0090393F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="00E13759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realizada por la Autoridad Central del Estado requerido</w:t>
            </w:r>
            <w:r w:rsidR="00121F0E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u otro organismo</w:t>
            </w:r>
            <w:r w:rsidR="00E13759" w:rsidRPr="0090393F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.</w:t>
            </w:r>
          </w:p>
        </w:tc>
      </w:tr>
    </w:tbl>
    <w:p w14:paraId="22CC958B" w14:textId="4FF692FF" w:rsidR="00853055" w:rsidRPr="0090393F" w:rsidRDefault="00853055" w:rsidP="00E26BD8">
      <w:pPr>
        <w:spacing w:line="360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41722D95" w14:textId="77777777" w:rsidR="00853055" w:rsidRPr="0090393F" w:rsidRDefault="00853055">
      <w:pPr>
        <w:spacing w:after="160" w:line="259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  <w:r w:rsidRPr="0090393F">
        <w:rPr>
          <w:rFonts w:ascii="Arial Narrow" w:hAnsi="Arial Narrow"/>
          <w:color w:val="000000" w:themeColor="text1"/>
          <w:sz w:val="20"/>
          <w:szCs w:val="20"/>
          <w:lang w:val="es-ES"/>
        </w:rPr>
        <w:br w:type="page"/>
      </w:r>
    </w:p>
    <w:p w14:paraId="1C504F15" w14:textId="77777777" w:rsidR="00C47ED1" w:rsidRPr="0090393F" w:rsidRDefault="00C47ED1" w:rsidP="00E26BD8">
      <w:pPr>
        <w:spacing w:line="360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120DC9B0" w14:textId="5E715759" w:rsidR="008D422C" w:rsidRPr="0090393F" w:rsidRDefault="00410D8C" w:rsidP="00410D8C">
      <w:pPr>
        <w:pStyle w:val="Prrafodelista"/>
        <w:spacing w:after="160" w:line="259" w:lineRule="auto"/>
        <w:ind w:left="0"/>
        <w:jc w:val="center"/>
        <w:rPr>
          <w:rFonts w:ascii="Arial Narrow" w:hAnsi="Arial Narrow"/>
          <w:caps/>
          <w:color w:val="000000" w:themeColor="text1"/>
          <w:sz w:val="20"/>
          <w:szCs w:val="20"/>
          <w:lang w:val="es-ES"/>
        </w:rPr>
      </w:pPr>
      <w:r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IX - </w:t>
      </w:r>
      <w:r w:rsidR="003C3450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propuesta para el traslado del</w:t>
      </w:r>
      <w:r w:rsidR="00FF7528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/DE LOS</w:t>
      </w:r>
      <w:r w:rsidR="003C3450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menor</w:t>
      </w:r>
      <w:r w:rsidR="00FF7528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/ES</w:t>
      </w:r>
      <w:r w:rsidR="00C07071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DE EDAD</w:t>
      </w:r>
      <w:r w:rsidR="003C3450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, </w:t>
      </w:r>
      <w:r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EN CASO DE QUE</w:t>
      </w:r>
      <w:r w:rsidR="003C3450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</w:t>
      </w:r>
      <w:r w:rsidR="00CE6DAB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se</w:t>
      </w:r>
      <w:r w:rsidR="000033A6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A</w:t>
      </w:r>
      <w:r w:rsidR="00CE6DAB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</w:t>
      </w:r>
      <w:r w:rsidR="00FF7528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RESUELTO</w:t>
      </w:r>
      <w:r w:rsidR="00CE6DAB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su retorno</w:t>
      </w:r>
      <w:r w:rsidR="00FF7528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AL URUGUAY</w:t>
      </w:r>
      <w:r w:rsidR="00CE6DAB" w:rsidRPr="0090393F">
        <w:rPr>
          <w:rFonts w:ascii="Arial Narrow" w:hAnsi="Arial Narrow"/>
          <w:caps/>
          <w:color w:val="000000" w:themeColor="text1"/>
          <w:sz w:val="20"/>
          <w:szCs w:val="20"/>
          <w:lang w:val="es-ES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DE489B" w:rsidRPr="0090393F" w14:paraId="2C9B5A72" w14:textId="77777777" w:rsidTr="00CE5F55">
        <w:trPr>
          <w:jc w:val="center"/>
        </w:trPr>
        <w:tc>
          <w:tcPr>
            <w:tcW w:w="9629" w:type="dxa"/>
            <w:vAlign w:val="center"/>
          </w:tcPr>
          <w:p w14:paraId="566784DB" w14:textId="77777777" w:rsidR="00DE489B" w:rsidRPr="0090393F" w:rsidRDefault="00DE489B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527339C0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3BBA4DD3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1FB2E22B" w14:textId="6148AA4E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63EC44FC" w14:textId="77777777" w:rsidR="00DE489B" w:rsidRPr="0090393F" w:rsidRDefault="00DE489B" w:rsidP="00DE489B">
      <w:pPr>
        <w:spacing w:after="160" w:line="259" w:lineRule="auto"/>
        <w:jc w:val="both"/>
        <w:rPr>
          <w:rFonts w:ascii="Arial Narrow" w:hAnsi="Arial Narrow"/>
          <w:caps/>
          <w:color w:val="000000" w:themeColor="text1"/>
          <w:sz w:val="20"/>
          <w:szCs w:val="20"/>
        </w:rPr>
      </w:pPr>
    </w:p>
    <w:p w14:paraId="2EF0EED0" w14:textId="3A5DD42B" w:rsidR="001A7A13" w:rsidRPr="0090393F" w:rsidRDefault="00410D8C" w:rsidP="00410D8C">
      <w:pPr>
        <w:spacing w:after="160" w:line="259" w:lineRule="auto"/>
        <w:jc w:val="center"/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</w:pPr>
      <w:r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X - </w:t>
      </w:r>
      <w:r w:rsidR="00526484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DOCUMENTOS QUE SE ANEXA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1A7A13" w:rsidRPr="0090393F" w14:paraId="4DF5AFE5" w14:textId="77777777" w:rsidTr="00CE5F55">
        <w:trPr>
          <w:jc w:val="center"/>
        </w:trPr>
        <w:tc>
          <w:tcPr>
            <w:tcW w:w="9629" w:type="dxa"/>
            <w:vAlign w:val="center"/>
          </w:tcPr>
          <w:p w14:paraId="0FCB4ABE" w14:textId="4BB1F600" w:rsidR="002510B4" w:rsidRPr="0090393F" w:rsidRDefault="00282239" w:rsidP="00CE5F55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16767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B4"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510B4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861EFF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Disposiciones del Código Civil Uruguayo</w:t>
            </w:r>
            <w:r w:rsidR="00116223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57F92204" w14:textId="32FDBFC0" w:rsidR="00861EFF" w:rsidRPr="0090393F" w:rsidRDefault="00282239" w:rsidP="00861EFF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101180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EFF"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61EFF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Disposiciones del Código de la Niñez y la Adolescencia Uruguayo</w:t>
            </w:r>
            <w:r w:rsidR="00116223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4BCE2E55" w14:textId="7D96F923" w:rsidR="00861EFF" w:rsidRPr="0090393F" w:rsidRDefault="00282239" w:rsidP="00861EFF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3893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EFF"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61EFF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Fotografía</w:t>
            </w:r>
            <w:r w:rsidR="00FD1538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s</w:t>
            </w:r>
            <w:r w:rsidR="00861EFF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del</w:t>
            </w:r>
            <w:r w:rsidR="00FD1538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de los</w:t>
            </w:r>
            <w:r w:rsidR="00861EFF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menor</w:t>
            </w:r>
            <w:r w:rsidR="00FD1538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es</w:t>
            </w:r>
            <w:r w:rsidR="00C07071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de edad</w:t>
            </w:r>
            <w:r w:rsidR="00116223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3EA04431" w14:textId="33F592CD" w:rsidR="002510B4" w:rsidRPr="0090393F" w:rsidRDefault="00282239" w:rsidP="00CE5F55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12547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B4"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510B4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Fotografía del solicitante</w:t>
            </w:r>
            <w:r w:rsidR="00116223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067F9159" w14:textId="6F007730" w:rsidR="002510B4" w:rsidRPr="0090393F" w:rsidRDefault="00282239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24214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B4"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510B4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Fotografía </w:t>
            </w:r>
            <w:r w:rsidR="00203DB9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de </w:t>
            </w:r>
            <w:r w:rsidR="002247C2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la persona que presuntamente retuvo o sustrajo ilícitamente al</w:t>
            </w:r>
            <w:r w:rsidR="00FE5ABC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/a los </w:t>
            </w:r>
            <w:r w:rsidR="002247C2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menor</w:t>
            </w:r>
            <w:r w:rsidR="00FE5ABC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es de edad</w:t>
            </w:r>
            <w:r w:rsidR="002247C2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0783D1BA" w14:textId="5CCEAFD1" w:rsidR="001A7A13" w:rsidRPr="0090393F" w:rsidRDefault="00282239" w:rsidP="00CE5F55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-8847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54C"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10745C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Partida de nacimiento del</w:t>
            </w:r>
            <w:r w:rsidR="00DA60F8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de los</w:t>
            </w:r>
            <w:r w:rsidR="0010745C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menor</w:t>
            </w:r>
            <w:r w:rsidR="00DA60F8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es</w:t>
            </w:r>
            <w:r w:rsidR="00BB2DCE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C57715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de edad </w:t>
            </w:r>
            <w:r w:rsidR="00BB2DCE"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(obligatori</w:t>
            </w:r>
            <w:r w:rsidR="00403ECD"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o</w:t>
            </w:r>
            <w:r w:rsidR="00BB2DCE"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).</w:t>
            </w:r>
          </w:p>
          <w:p w14:paraId="6EA2BEDB" w14:textId="5D0A8901" w:rsidR="00BB2DCE" w:rsidRPr="0090393F" w:rsidRDefault="00282239" w:rsidP="00CE5F55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-83661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DCE"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BB2DCE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Partida de matrimonio de los padres</w:t>
            </w:r>
            <w:r w:rsidR="00991C83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del</w:t>
            </w:r>
            <w:r w:rsidR="00FD1538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de los</w:t>
            </w:r>
            <w:r w:rsidR="00991C83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menor</w:t>
            </w:r>
            <w:r w:rsidR="00FD1538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es</w:t>
            </w:r>
            <w:r w:rsidR="00C57715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de edad.</w:t>
            </w:r>
          </w:p>
          <w:p w14:paraId="454DFEF5" w14:textId="681A9A03" w:rsidR="002247C2" w:rsidRPr="0090393F" w:rsidRDefault="00282239" w:rsidP="002247C2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-172498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C2"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247C2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Sentencia de divorcio de los padres</w:t>
            </w:r>
            <w:r w:rsidR="00C50443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1538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del/de los menor/es</w:t>
            </w:r>
            <w:r w:rsidR="00C57715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de edad</w:t>
            </w:r>
            <w:r w:rsidR="00A140C1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  <w:r w:rsidR="00FD1538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  <w:p w14:paraId="16791BC4" w14:textId="3F2AF529" w:rsidR="00A140C1" w:rsidRPr="0090393F" w:rsidRDefault="00282239" w:rsidP="002247C2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11341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D7A"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7B6D7A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Orden judicial en vigor en el momento del supuesto traslado o retención</w:t>
            </w:r>
            <w:r w:rsidR="00A140C1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  <w:r w:rsidR="007B6D7A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  <w:p w14:paraId="07BC1872" w14:textId="5139A7BC" w:rsidR="002247C2" w:rsidRPr="0090393F" w:rsidRDefault="00282239" w:rsidP="002247C2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0"/>
                  <w:szCs w:val="20"/>
                  <w:lang w:val="es-ES"/>
                </w:rPr>
                <w:id w:val="-42526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C2" w:rsidRPr="0090393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247C2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8C0291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Acuerdo jurídicamente vinculante</w:t>
            </w:r>
            <w:r w:rsidR="00AB7A9E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7FADC072" w14:textId="3741AA64" w:rsidR="007C44B3" w:rsidRPr="0090393F" w:rsidRDefault="00282239" w:rsidP="005C17A8">
            <w:pPr>
              <w:spacing w:after="160" w:line="259" w:lineRule="auto"/>
              <w:ind w:left="306" w:hanging="306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885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4B3"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7C44B3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C72A54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Documentación que acredite la residencia habitual del</w:t>
            </w:r>
            <w:r w:rsidR="00DA60F8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de los</w:t>
            </w:r>
            <w:r w:rsidR="00C72A54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menor</w:t>
            </w:r>
            <w:r w:rsidR="00DA60F8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es</w:t>
            </w:r>
            <w:r w:rsidR="00C72A54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592F21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de edad </w:t>
            </w:r>
            <w:r w:rsidR="00C72A54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en el Uruguay.</w:t>
            </w:r>
            <w:r w:rsidR="005C17A8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5C17A8"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(obligatorio).</w:t>
            </w:r>
          </w:p>
          <w:p w14:paraId="567D102D" w14:textId="0FFCDDF4" w:rsidR="00C72A54" w:rsidRPr="0090393F" w:rsidRDefault="00C72A54" w:rsidP="005C17A8">
            <w:pPr>
              <w:spacing w:after="160" w:line="259" w:lineRule="auto"/>
              <w:ind w:left="447" w:hanging="447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90393F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 xml:space="preserve">       </w:t>
            </w: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-159732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500FDC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Certificado escolar</w:t>
            </w:r>
            <w:r w:rsidR="00F97D5A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7164333C" w14:textId="03FF381D" w:rsidR="00500FDC" w:rsidRPr="0090393F" w:rsidRDefault="00500FDC" w:rsidP="00500FDC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90393F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 xml:space="preserve">       </w:t>
            </w: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-122898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Certificado </w:t>
            </w:r>
            <w:r w:rsidR="003A16F8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médico</w:t>
            </w:r>
            <w:r w:rsidR="00F97D5A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6E0AEBED" w14:textId="154B534F" w:rsidR="00D65F47" w:rsidRPr="0090393F" w:rsidRDefault="00D65F47" w:rsidP="00D65F47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90393F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 xml:space="preserve">       </w:t>
            </w: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13542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Certificado de movimientos migratorios</w:t>
            </w:r>
            <w:r w:rsidR="00DA60F8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del/de los menor/es</w:t>
            </w:r>
            <w:r w:rsidR="00FE5ABC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de edad.</w:t>
            </w:r>
          </w:p>
          <w:p w14:paraId="5661F84F" w14:textId="115D69EB" w:rsidR="003A16F8" w:rsidRPr="0090393F" w:rsidRDefault="003A16F8" w:rsidP="003A16F8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90393F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 xml:space="preserve">       </w:t>
            </w: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6612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Otros (Especificar) </w:t>
            </w:r>
          </w:p>
          <w:p w14:paraId="2E72E9EE" w14:textId="2FEFEDF8" w:rsidR="002C44CE" w:rsidRPr="0090393F" w:rsidRDefault="00282239" w:rsidP="002C44CE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176511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CE"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C44CE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Autorización de viaje</w:t>
            </w:r>
            <w:r w:rsidR="00F97D5A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  <w:r w:rsidR="00A140C1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  <w:p w14:paraId="0EC410E9" w14:textId="2BC7ED86" w:rsidR="002C44CE" w:rsidRPr="0090393F" w:rsidRDefault="00282239" w:rsidP="002C44CE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-172390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CE"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C44CE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8701C7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Revocación de a</w:t>
            </w:r>
            <w:r w:rsidR="002C44CE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utorización de viaje</w:t>
            </w:r>
            <w:r w:rsidR="00F97D5A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  <w:r w:rsidR="00A140C1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  <w:p w14:paraId="35570ED6" w14:textId="4F044AA9" w:rsidR="00F97D5A" w:rsidRPr="0090393F" w:rsidRDefault="00282239" w:rsidP="00F97D5A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-64018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D5A"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97D5A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Formulario </w:t>
            </w:r>
            <w:r w:rsidR="007129E3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de asistencia legal gratuita</w:t>
            </w:r>
            <w:r w:rsidR="00DD62D6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4F007AEC" w14:textId="3EFB5D22" w:rsidR="00F63521" w:rsidRPr="0090393F" w:rsidRDefault="00282239" w:rsidP="00F63521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-52233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521"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63521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Poder de representación</w:t>
            </w:r>
            <w:r w:rsidR="00705B8B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especial.</w:t>
            </w:r>
          </w:p>
          <w:p w14:paraId="6C066FA3" w14:textId="3EFCF5BD" w:rsidR="00943974" w:rsidRPr="0090393F" w:rsidRDefault="00282239" w:rsidP="00943974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54833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D4" w:rsidRPr="0090393F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21D4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Otros (Especificar)</w:t>
            </w:r>
            <w:r w:rsidR="00F862EF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</w:tr>
    </w:tbl>
    <w:p w14:paraId="0522B823" w14:textId="286CCC94" w:rsidR="00447FCA" w:rsidRPr="0090393F" w:rsidRDefault="00447FCA" w:rsidP="00A876FF">
      <w:pPr>
        <w:pStyle w:val="Prrafodelista"/>
        <w:spacing w:after="160" w:line="259" w:lineRule="auto"/>
        <w:ind w:left="1080"/>
        <w:rPr>
          <w:rFonts w:ascii="Arial Narrow" w:hAnsi="Arial Narrow"/>
          <w:color w:val="000000" w:themeColor="text1"/>
          <w:sz w:val="20"/>
          <w:szCs w:val="20"/>
        </w:rPr>
      </w:pPr>
    </w:p>
    <w:p w14:paraId="70F115F7" w14:textId="77777777" w:rsidR="00447FCA" w:rsidRPr="0090393F" w:rsidRDefault="00447FCA">
      <w:pPr>
        <w:spacing w:after="160" w:line="259" w:lineRule="auto"/>
        <w:rPr>
          <w:rFonts w:ascii="Arial Narrow" w:hAnsi="Arial Narrow"/>
          <w:color w:val="000000" w:themeColor="text1"/>
          <w:sz w:val="20"/>
          <w:szCs w:val="20"/>
        </w:rPr>
      </w:pPr>
      <w:r w:rsidRPr="0090393F">
        <w:rPr>
          <w:rFonts w:ascii="Arial Narrow" w:hAnsi="Arial Narrow"/>
          <w:color w:val="000000" w:themeColor="text1"/>
          <w:sz w:val="20"/>
          <w:szCs w:val="20"/>
        </w:rPr>
        <w:br w:type="page"/>
      </w:r>
    </w:p>
    <w:p w14:paraId="3987C3BC" w14:textId="77777777" w:rsidR="00A876FF" w:rsidRPr="0090393F" w:rsidRDefault="00A876FF" w:rsidP="00A876FF">
      <w:pPr>
        <w:pStyle w:val="Prrafodelista"/>
        <w:spacing w:after="160" w:line="259" w:lineRule="auto"/>
        <w:ind w:left="1080"/>
        <w:rPr>
          <w:rFonts w:ascii="Arial Narrow" w:hAnsi="Arial Narrow"/>
          <w:color w:val="000000" w:themeColor="text1"/>
          <w:sz w:val="20"/>
          <w:szCs w:val="20"/>
        </w:rPr>
      </w:pPr>
    </w:p>
    <w:p w14:paraId="2AF883AA" w14:textId="77777777" w:rsidR="000A0BBB" w:rsidRPr="0090393F" w:rsidRDefault="000A0BBB" w:rsidP="000A0BBB">
      <w:pPr>
        <w:pStyle w:val="Prrafodelista"/>
        <w:spacing w:after="160" w:line="259" w:lineRule="auto"/>
        <w:ind w:left="1080"/>
        <w:jc w:val="both"/>
        <w:rPr>
          <w:rFonts w:ascii="Arial Narrow" w:hAnsi="Arial Narrow"/>
          <w:caps/>
          <w:color w:val="000000" w:themeColor="text1"/>
          <w:sz w:val="20"/>
          <w:szCs w:val="20"/>
          <w:lang w:val="es-ES"/>
        </w:rPr>
      </w:pPr>
    </w:p>
    <w:p w14:paraId="544B8B03" w14:textId="11BFB65F" w:rsidR="00853055" w:rsidRPr="0090393F" w:rsidRDefault="00410D8C" w:rsidP="00410D8C">
      <w:pPr>
        <w:spacing w:after="160" w:line="259" w:lineRule="auto"/>
        <w:jc w:val="center"/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</w:pPr>
      <w:r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XI - </w:t>
      </w:r>
      <w:r w:rsidR="00853055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INFORMACIÓN ADICION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53055" w:rsidRPr="0090393F" w14:paraId="15A8F3B1" w14:textId="77777777" w:rsidTr="00CE5F55">
        <w:trPr>
          <w:jc w:val="center"/>
        </w:trPr>
        <w:tc>
          <w:tcPr>
            <w:tcW w:w="9629" w:type="dxa"/>
            <w:vAlign w:val="center"/>
          </w:tcPr>
          <w:p w14:paraId="38CAA874" w14:textId="77777777" w:rsidR="00853055" w:rsidRPr="0090393F" w:rsidRDefault="00853055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7FCC649B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304853F1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7B80156B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76FD8178" w14:textId="7777777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7120E2C8" w14:textId="7BC2B097" w:rsidR="00410D8C" w:rsidRPr="0090393F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828E8D5" w14:textId="6073CF12" w:rsidR="00B97728" w:rsidRPr="0090393F" w:rsidRDefault="00B97728" w:rsidP="00E26BD8">
      <w:pPr>
        <w:spacing w:line="360" w:lineRule="auto"/>
        <w:rPr>
          <w:rFonts w:ascii="Arial Narrow" w:hAnsi="Arial Narrow"/>
          <w:color w:val="000000" w:themeColor="text1"/>
          <w:sz w:val="20"/>
          <w:szCs w:val="20"/>
        </w:rPr>
      </w:pPr>
    </w:p>
    <w:p w14:paraId="55DBC047" w14:textId="77777777" w:rsidR="00F46DE0" w:rsidRPr="0090393F" w:rsidRDefault="00F46DE0" w:rsidP="00E26BD8">
      <w:pPr>
        <w:spacing w:line="360" w:lineRule="auto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4061"/>
      </w:tblGrid>
      <w:tr w:rsidR="0090393F" w:rsidRPr="0090393F" w14:paraId="3AA2CBA2" w14:textId="77777777" w:rsidTr="00CE5F55">
        <w:tc>
          <w:tcPr>
            <w:tcW w:w="4889" w:type="dxa"/>
            <w:shd w:val="clear" w:color="auto" w:fill="auto"/>
          </w:tcPr>
          <w:p w14:paraId="65F243C5" w14:textId="77777777" w:rsidR="00F46DE0" w:rsidRPr="0090393F" w:rsidRDefault="00F46DE0" w:rsidP="00CE5F55">
            <w:pPr>
              <w:spacing w:line="360" w:lineRule="auto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FIRMA DEL SOLICITANTE </w:t>
            </w:r>
          </w:p>
          <w:p w14:paraId="1A1EBF06" w14:textId="77777777" w:rsidR="00F46DE0" w:rsidRPr="0090393F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  <w:p w14:paraId="0A4812F4" w14:textId="6DBF429A" w:rsidR="00F46DE0" w:rsidRPr="0090393F" w:rsidRDefault="00C8053E" w:rsidP="00CE5F55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F46DE0" w:rsidRPr="0090393F"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  <w:t>_______________________________________</w:t>
            </w:r>
          </w:p>
          <w:p w14:paraId="0A0BD10B" w14:textId="77777777" w:rsidR="00F46DE0" w:rsidRPr="0090393F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  <w:t>Aclaración:</w:t>
            </w:r>
          </w:p>
          <w:p w14:paraId="025F4188" w14:textId="77777777" w:rsidR="00F46DE0" w:rsidRPr="0090393F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  <w:t xml:space="preserve">           C.I.:</w:t>
            </w:r>
          </w:p>
          <w:p w14:paraId="1B61AA2B" w14:textId="77777777" w:rsidR="00F46DE0" w:rsidRPr="0090393F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889" w:type="dxa"/>
            <w:shd w:val="clear" w:color="auto" w:fill="auto"/>
          </w:tcPr>
          <w:p w14:paraId="0CC9EA1A" w14:textId="77777777" w:rsidR="00F46DE0" w:rsidRPr="0090393F" w:rsidRDefault="00F46DE0" w:rsidP="00CE5F55">
            <w:pPr>
              <w:spacing w:line="360" w:lineRule="auto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LUGAR Y FECHA </w:t>
            </w:r>
          </w:p>
          <w:p w14:paraId="39268D96" w14:textId="77777777" w:rsidR="00F46DE0" w:rsidRPr="0090393F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  <w:p w14:paraId="1712786E" w14:textId="77777777" w:rsidR="00F46DE0" w:rsidRPr="0090393F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  <w:t xml:space="preserve">Montevideo, </w:t>
            </w:r>
          </w:p>
        </w:tc>
      </w:tr>
      <w:tr w:rsidR="00F46DE0" w:rsidRPr="0090393F" w14:paraId="72C0907C" w14:textId="77777777" w:rsidTr="00CE5F55">
        <w:tblPrEx>
          <w:tblLook w:val="04A0" w:firstRow="1" w:lastRow="0" w:firstColumn="1" w:lastColumn="0" w:noHBand="0" w:noVBand="1"/>
        </w:tblPrEx>
        <w:tc>
          <w:tcPr>
            <w:tcW w:w="4889" w:type="dxa"/>
            <w:shd w:val="clear" w:color="auto" w:fill="auto"/>
          </w:tcPr>
          <w:p w14:paraId="126ADE1F" w14:textId="77777777" w:rsidR="00F46DE0" w:rsidRPr="0090393F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  <w:p w14:paraId="28D7FDB1" w14:textId="77777777" w:rsidR="00F46DE0" w:rsidRPr="0090393F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  <w:p w14:paraId="012C2C26" w14:textId="772B6677" w:rsidR="00F46DE0" w:rsidRPr="0090393F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  <w:p w14:paraId="5706DB57" w14:textId="77777777" w:rsidR="00F862EF" w:rsidRPr="0090393F" w:rsidRDefault="00F862EF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  <w:p w14:paraId="16A64DCD" w14:textId="77777777" w:rsidR="00F46DE0" w:rsidRPr="0090393F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  <w:p w14:paraId="05037A75" w14:textId="2EE04B8E" w:rsidR="00F46DE0" w:rsidRPr="0090393F" w:rsidRDefault="00C8053E" w:rsidP="00CE5F55">
            <w:pPr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  <w:r w:rsidRPr="0090393F"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  <w:t xml:space="preserve">             </w:t>
            </w:r>
            <w:r w:rsidR="00F46DE0" w:rsidRPr="0090393F"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  <w:t>___________________________________________</w:t>
            </w:r>
          </w:p>
          <w:p w14:paraId="380AB531" w14:textId="77777777" w:rsidR="00B864EF" w:rsidRPr="0090393F" w:rsidRDefault="00F46DE0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  <w:r w:rsidRPr="0090393F"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  <w:t xml:space="preserve">Firma </w:t>
            </w:r>
          </w:p>
          <w:p w14:paraId="605BD2E9" w14:textId="77777777" w:rsidR="008C273E" w:rsidRPr="0090393F" w:rsidRDefault="008C273E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717D9655" w14:textId="1166D26B" w:rsidR="00F46DE0" w:rsidRPr="0090393F" w:rsidRDefault="00F862EF" w:rsidP="00CE5F5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  <w:t xml:space="preserve">AUTORIDAD CENTRAL DE </w:t>
            </w:r>
          </w:p>
          <w:p w14:paraId="79FD296F" w14:textId="338B2C4D" w:rsidR="00F46DE0" w:rsidRPr="0090393F" w:rsidRDefault="00F862EF" w:rsidP="00CE5F5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  <w:t>COOPERACIÓN JURÍDICA INTERNACIONAL</w:t>
            </w:r>
          </w:p>
          <w:p w14:paraId="7D2F5252" w14:textId="3A02E1A1" w:rsidR="00F862EF" w:rsidRPr="0090393F" w:rsidRDefault="00F862EF" w:rsidP="00CE5F5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  <w:t>MINISTERIO DE EDUCACIÓN Y CULTURA</w:t>
            </w:r>
          </w:p>
          <w:p w14:paraId="1B96B2E9" w14:textId="7F5A4AD0" w:rsidR="00F862EF" w:rsidRPr="0090393F" w:rsidRDefault="00F862EF" w:rsidP="00CE5F5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</w:pPr>
          </w:p>
          <w:p w14:paraId="45F51A47" w14:textId="33425F0B" w:rsidR="00F862EF" w:rsidRPr="0090393F" w:rsidRDefault="00F862EF" w:rsidP="00CE5F5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  <w:t>REPÚBLICA ORIENTAL DEL URUGUAY</w:t>
            </w:r>
          </w:p>
          <w:p w14:paraId="002B74CC" w14:textId="77777777" w:rsidR="00F46DE0" w:rsidRPr="0090393F" w:rsidRDefault="00F46DE0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1E2C7820" w14:textId="77777777" w:rsidR="00F46DE0" w:rsidRPr="0090393F" w:rsidRDefault="00F46DE0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2B091814" w14:textId="77777777" w:rsidR="00F46DE0" w:rsidRPr="0090393F" w:rsidRDefault="00F46DE0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60C39862" w14:textId="3D5B2239" w:rsidR="00F46DE0" w:rsidRPr="0090393F" w:rsidRDefault="00F46DE0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6C3CB04F" w14:textId="6F44AB1A" w:rsidR="008C273E" w:rsidRPr="0090393F" w:rsidRDefault="008C273E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3864ED92" w14:textId="77777777" w:rsidR="008C273E" w:rsidRPr="0090393F" w:rsidRDefault="008C273E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13E5D8D5" w14:textId="73BC1534" w:rsidR="00F862EF" w:rsidRPr="0090393F" w:rsidRDefault="00F862EF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11866414" w14:textId="77777777" w:rsidR="00F862EF" w:rsidRPr="0090393F" w:rsidRDefault="00F862EF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16D4487C" w14:textId="68ED880C" w:rsidR="008C273E" w:rsidRPr="0090393F" w:rsidRDefault="008C273E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7B892DBD" w14:textId="77777777" w:rsidR="008C273E" w:rsidRPr="0090393F" w:rsidRDefault="008C273E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543052DC" w14:textId="77777777" w:rsidR="00F46DE0" w:rsidRPr="0090393F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889" w:type="dxa"/>
            <w:shd w:val="clear" w:color="auto" w:fill="auto"/>
          </w:tcPr>
          <w:p w14:paraId="7E37EF77" w14:textId="77777777" w:rsidR="0031496B" w:rsidRPr="0090393F" w:rsidRDefault="0031496B" w:rsidP="0031496B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ar-SA"/>
              </w:rPr>
            </w:pPr>
          </w:p>
          <w:p w14:paraId="5C1FD35B" w14:textId="0D25CD0C" w:rsidR="0031496B" w:rsidRPr="0090393F" w:rsidRDefault="00F46DE0" w:rsidP="0031496B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ar-SA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ar-SA"/>
              </w:rPr>
              <w:t>AUTORIDAD CENTRAL</w:t>
            </w:r>
            <w:r w:rsidR="0031496B"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ar-SA"/>
              </w:rPr>
              <w:t xml:space="preserve"> </w:t>
            </w:r>
          </w:p>
          <w:p w14:paraId="5CE79A69" w14:textId="6A4109BF" w:rsidR="00F46DE0" w:rsidRPr="0090393F" w:rsidRDefault="0031496B" w:rsidP="0031496B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ar-SA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ar-SA"/>
              </w:rPr>
              <w:t>DE COOPERACIÓN JURÍDICA INTERNACIONAL</w:t>
            </w:r>
          </w:p>
          <w:p w14:paraId="3C1B9BD7" w14:textId="77777777" w:rsidR="00F46DE0" w:rsidRPr="0090393F" w:rsidRDefault="00F46DE0" w:rsidP="00CE5F55">
            <w:pPr>
              <w:snapToGrid w:val="0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3D35301B" w14:textId="5E396A5B" w:rsidR="0031496B" w:rsidRPr="0090393F" w:rsidRDefault="0031496B" w:rsidP="0031496B">
            <w:pPr>
              <w:snapToGrid w:val="0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  <w:t>DIRECCIÓN</w:t>
            </w:r>
          </w:p>
          <w:p w14:paraId="0A365DF3" w14:textId="13479BEB" w:rsidR="00F46DE0" w:rsidRPr="0090393F" w:rsidRDefault="00F46DE0" w:rsidP="00CE5F55">
            <w:pPr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  <w:t xml:space="preserve">Reconquista 535, </w:t>
            </w: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  <w:lang w:val="es-ES"/>
              </w:rPr>
              <w:t>Piso 5°</w:t>
            </w:r>
          </w:p>
          <w:p w14:paraId="62BEFAC2" w14:textId="77777777" w:rsidR="00F46DE0" w:rsidRPr="0090393F" w:rsidRDefault="00F46DE0" w:rsidP="00CE5F55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  <w:t>C.P. 11000</w:t>
            </w:r>
          </w:p>
          <w:p w14:paraId="53A6C941" w14:textId="77777777" w:rsidR="00F46DE0" w:rsidRPr="0090393F" w:rsidRDefault="00F46DE0" w:rsidP="00CE5F55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  <w:t>MONTEVIDEO – URUGUAY</w:t>
            </w:r>
          </w:p>
          <w:p w14:paraId="4083A837" w14:textId="77777777" w:rsidR="00F46DE0" w:rsidRPr="0090393F" w:rsidRDefault="00F46DE0" w:rsidP="00CE5F55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</w:pPr>
          </w:p>
          <w:p w14:paraId="4766F8C9" w14:textId="5BB21334" w:rsidR="00F46DE0" w:rsidRPr="0090393F" w:rsidRDefault="00F46DE0" w:rsidP="00CE5F55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/>
              </w:rPr>
              <w:t>TELÉFONO</w:t>
            </w:r>
          </w:p>
          <w:p w14:paraId="546319B3" w14:textId="77777777" w:rsidR="00F46DE0" w:rsidRPr="0090393F" w:rsidRDefault="00F46DE0" w:rsidP="00CE5F55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  <w:t>TELE/FAX  (598) 2915 8836</w:t>
            </w:r>
          </w:p>
          <w:p w14:paraId="78DDCA55" w14:textId="559ECF4A" w:rsidR="00F46DE0" w:rsidRPr="0090393F" w:rsidRDefault="00F46DE0" w:rsidP="00CE5F55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</w:pP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  <w:t>TELE/FAX  (598) 2915 9780</w:t>
            </w:r>
          </w:p>
          <w:p w14:paraId="4883407E" w14:textId="77777777" w:rsidR="0031496B" w:rsidRPr="0090393F" w:rsidRDefault="0031496B" w:rsidP="00CE5F55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</w:pPr>
          </w:p>
          <w:p w14:paraId="6B59A040" w14:textId="59978C2E" w:rsidR="003A24A3" w:rsidRPr="0090393F" w:rsidRDefault="003A24A3" w:rsidP="003A24A3">
            <w:pPr>
              <w:rPr>
                <w:rStyle w:val="Hipervnculo"/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90393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  <w:t>E-MAIL</w:t>
            </w:r>
            <w:r w:rsidRPr="0090393F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  <w:t>:</w:t>
            </w:r>
            <w:r w:rsidRPr="0090393F">
              <w:rPr>
                <w:rStyle w:val="Hipervnculo"/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  <w:t>menores@mec.gub.uy</w:t>
            </w:r>
            <w:proofErr w:type="spellEnd"/>
          </w:p>
          <w:p w14:paraId="25E995D5" w14:textId="77777777" w:rsidR="0031496B" w:rsidRPr="0090393F" w:rsidRDefault="0031496B" w:rsidP="003A24A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</w:pPr>
          </w:p>
          <w:p w14:paraId="485F140D" w14:textId="77777777" w:rsidR="005A5FAE" w:rsidRPr="005D5A05" w:rsidRDefault="005A5FAE" w:rsidP="005A5FAE">
            <w:pPr>
              <w:pStyle w:val="Ttulo1"/>
              <w:rPr>
                <w:rFonts w:ascii="Arial Narrow" w:hAnsi="Arial Narrow"/>
                <w:color w:val="000000" w:themeColor="text1"/>
                <w:sz w:val="18"/>
                <w:szCs w:val="18"/>
                <w:lang w:val="es-UY"/>
              </w:rPr>
            </w:pPr>
            <w:r w:rsidRPr="005D5A05">
              <w:rPr>
                <w:rFonts w:ascii="Arial Narrow" w:hAnsi="Arial Narrow"/>
                <w:color w:val="000000" w:themeColor="text1"/>
                <w:sz w:val="18"/>
                <w:szCs w:val="18"/>
                <w:lang w:val="es-UY"/>
              </w:rPr>
              <w:t>Dr. Daniel Trecca</w:t>
            </w:r>
          </w:p>
          <w:p w14:paraId="02911776" w14:textId="77777777" w:rsidR="005A5FAE" w:rsidRPr="005D5A05" w:rsidRDefault="005A5FAE" w:rsidP="005A5FAE">
            <w:pPr>
              <w:pStyle w:val="Ttulo1"/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UY"/>
              </w:rPr>
            </w:pPr>
            <w:r w:rsidRPr="005D5A05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UY"/>
              </w:rPr>
              <w:t>(</w:t>
            </w:r>
            <w:r w:rsidRPr="00F11B9E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Jefe)</w:t>
            </w:r>
          </w:p>
          <w:p w14:paraId="133DAA17" w14:textId="77777777" w:rsidR="005A5FAE" w:rsidRPr="005D5A05" w:rsidRDefault="005A5FAE" w:rsidP="005A5FAE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UY" w:eastAsia="ar-SA"/>
              </w:rPr>
            </w:pPr>
          </w:p>
          <w:p w14:paraId="3FB2EBE1" w14:textId="77777777" w:rsidR="005A5FAE" w:rsidRPr="00121F0E" w:rsidRDefault="005A5FAE" w:rsidP="005A5FAE">
            <w:pPr>
              <w:pStyle w:val="Ttulo1"/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</w:pPr>
            <w:r w:rsidRPr="00121F0E"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  <w:t>Dra. María José Rodríguez</w:t>
            </w:r>
          </w:p>
          <w:p w14:paraId="4E0FF812" w14:textId="77777777" w:rsidR="005A5FAE" w:rsidRDefault="005A5FAE" w:rsidP="005A5FAE">
            <w:pPr>
              <w:pStyle w:val="Ttulo1"/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F11B9E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Asesora legal)</w:t>
            </w:r>
          </w:p>
          <w:p w14:paraId="55ACA281" w14:textId="77777777" w:rsidR="005A5FAE" w:rsidRDefault="005A5FAE" w:rsidP="005A5FAE">
            <w:pPr>
              <w:rPr>
                <w:lang w:val="es-ES" w:eastAsia="ar-SA"/>
              </w:rPr>
            </w:pPr>
          </w:p>
          <w:p w14:paraId="5AE31224" w14:textId="77777777" w:rsidR="005A5FAE" w:rsidRPr="00121F0E" w:rsidRDefault="005A5FAE" w:rsidP="005A5FAE">
            <w:pPr>
              <w:pStyle w:val="Ttulo1"/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</w:pPr>
            <w:r w:rsidRPr="00121F0E"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  <w:t xml:space="preserve">Dr.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  <w:t>Manuel Ferreira</w:t>
            </w:r>
          </w:p>
          <w:p w14:paraId="543BE2C4" w14:textId="77777777" w:rsidR="005A5FAE" w:rsidRDefault="005A5FAE" w:rsidP="005A5FAE">
            <w:pPr>
              <w:pStyle w:val="Ttulo1"/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F11B9E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Asesor legal)</w:t>
            </w:r>
          </w:p>
          <w:p w14:paraId="1877646E" w14:textId="77777777" w:rsidR="005A5FAE" w:rsidRDefault="005A5FAE" w:rsidP="005A5FAE">
            <w:pPr>
              <w:rPr>
                <w:lang w:val="es-ES" w:eastAsia="ar-SA"/>
              </w:rPr>
            </w:pPr>
          </w:p>
          <w:p w14:paraId="375480AA" w14:textId="77777777" w:rsidR="005A5FAE" w:rsidRPr="00121F0E" w:rsidRDefault="005A5FAE" w:rsidP="005A5FAE">
            <w:pPr>
              <w:pStyle w:val="Ttulo1"/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</w:pPr>
            <w:r w:rsidRPr="00121F0E"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  <w:t xml:space="preserve">Dr.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  <w:t xml:space="preserve">Matías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  <w:t>Santestevan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3FD8D625" w14:textId="77777777" w:rsidR="005A5FAE" w:rsidRDefault="005A5FAE" w:rsidP="005A5FAE">
            <w:pPr>
              <w:pStyle w:val="Ttulo1"/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F11B9E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Asesor legal)</w:t>
            </w:r>
          </w:p>
          <w:p w14:paraId="3DEE1C4D" w14:textId="77777777" w:rsidR="00F46DE0" w:rsidRPr="0090393F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14D82EE5" w14:textId="42CBBE01" w:rsidR="00853055" w:rsidRPr="0090393F" w:rsidRDefault="00853055" w:rsidP="000F1825">
      <w:p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1825" w:rsidRPr="0090393F" w14:paraId="3806F0E8" w14:textId="77777777" w:rsidTr="000F1825">
        <w:tc>
          <w:tcPr>
            <w:tcW w:w="9629" w:type="dxa"/>
          </w:tcPr>
          <w:p w14:paraId="429A644F" w14:textId="4D5B20A0" w:rsidR="000F1825" w:rsidRPr="0090393F" w:rsidRDefault="00AC265F" w:rsidP="000F1825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La solicitud </w:t>
            </w:r>
            <w:r w:rsidR="00403ECD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d</w:t>
            </w:r>
            <w:r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ebe ser firmado en la Autoridad Central del Uruguay o </w:t>
            </w:r>
            <w:r w:rsidR="008253FA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– en su defecto - </w:t>
            </w:r>
            <w:r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con firma certificada por Escribano Público. </w:t>
            </w:r>
            <w:r w:rsidR="000F1825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El formulario y la documentación adjunta </w:t>
            </w:r>
            <w:r w:rsidR="000F1825" w:rsidRPr="0090393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  <w:lang w:val="es-ES"/>
              </w:rPr>
              <w:t>deberán ser traducidos al idioma del país en el que supuestamente se encuentre el</w:t>
            </w:r>
            <w:r w:rsidR="00E80699" w:rsidRPr="0090393F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  <w:lang w:val="es-ES"/>
              </w:rPr>
              <w:t>/los menor/es de edad</w:t>
            </w:r>
            <w:r w:rsidR="000F1825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954FCC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En caso </w:t>
            </w:r>
            <w:r w:rsidR="008253FA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de resultar ello </w:t>
            </w:r>
            <w:r w:rsidR="00954FCC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materialmente imposible</w:t>
            </w:r>
            <w:r w:rsidR="000F1825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, </w:t>
            </w:r>
            <w:r w:rsidR="00954FCC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podrá </w:t>
            </w:r>
            <w:r w:rsidR="000A0BBB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realizarse </w:t>
            </w:r>
            <w:r w:rsidR="000F1825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en idioma inglés o francés.</w:t>
            </w:r>
          </w:p>
        </w:tc>
      </w:tr>
    </w:tbl>
    <w:p w14:paraId="6DDBAA31" w14:textId="5459FB96" w:rsidR="00CE6589" w:rsidRPr="0090393F" w:rsidRDefault="00CE6589" w:rsidP="00CE6589">
      <w:pPr>
        <w:spacing w:after="160" w:line="259" w:lineRule="auto"/>
        <w:rPr>
          <w:rFonts w:ascii="Arial Narrow" w:hAnsi="Arial Narrow"/>
          <w:color w:val="000000" w:themeColor="text1"/>
          <w:sz w:val="20"/>
          <w:szCs w:val="20"/>
        </w:rPr>
      </w:pPr>
    </w:p>
    <w:p w14:paraId="293805FC" w14:textId="3472862A" w:rsidR="00AD3762" w:rsidRPr="0090393F" w:rsidRDefault="00CE6589" w:rsidP="00AD3762">
      <w:pPr>
        <w:spacing w:after="160" w:line="259" w:lineRule="auto"/>
        <w:jc w:val="center"/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</w:pPr>
      <w:r w:rsidRPr="0090393F">
        <w:rPr>
          <w:rFonts w:ascii="Arial Narrow" w:hAnsi="Arial Narrow"/>
          <w:color w:val="000000" w:themeColor="text1"/>
          <w:sz w:val="20"/>
          <w:szCs w:val="20"/>
        </w:rPr>
        <w:br w:type="page"/>
      </w:r>
      <w:r w:rsidR="00AD3762"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lastRenderedPageBreak/>
        <w:t>anexo I</w:t>
      </w:r>
    </w:p>
    <w:p w14:paraId="654A5356" w14:textId="77777777" w:rsidR="00AD3762" w:rsidRPr="0090393F" w:rsidRDefault="00AD3762" w:rsidP="00AD3762">
      <w:pPr>
        <w:spacing w:after="160" w:line="259" w:lineRule="auto"/>
        <w:jc w:val="center"/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</w:pPr>
    </w:p>
    <w:p w14:paraId="6F6C0353" w14:textId="77777777" w:rsidR="00AD3762" w:rsidRPr="0090393F" w:rsidRDefault="00AD3762" w:rsidP="00AD3762">
      <w:pPr>
        <w:spacing w:after="160" w:line="259" w:lineRule="auto"/>
        <w:jc w:val="center"/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</w:pPr>
      <w:r w:rsidRPr="0090393F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poder de representación</w:t>
      </w:r>
    </w:p>
    <w:p w14:paraId="1DC87560" w14:textId="77777777" w:rsidR="00AD3762" w:rsidRPr="0090393F" w:rsidRDefault="00AD3762" w:rsidP="00AD3762">
      <w:pPr>
        <w:pStyle w:val="Prrafodelista"/>
        <w:spacing w:after="160" w:line="259" w:lineRule="auto"/>
        <w:ind w:left="1080"/>
        <w:jc w:val="both"/>
        <w:rPr>
          <w:rFonts w:ascii="Arial Narrow" w:hAnsi="Arial Narrow"/>
          <w:caps/>
          <w:color w:val="000000" w:themeColor="text1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3762" w:rsidRPr="0090393F" w14:paraId="5184E675" w14:textId="77777777" w:rsidTr="00F862EF">
        <w:tc>
          <w:tcPr>
            <w:tcW w:w="9628" w:type="dxa"/>
          </w:tcPr>
          <w:p w14:paraId="26199C70" w14:textId="77777777" w:rsidR="00AD3762" w:rsidRPr="0090393F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F93319B" w14:textId="65D72F52" w:rsidR="00AD3762" w:rsidRPr="0090393F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>El</w:t>
            </w:r>
            <w:r w:rsidR="006C106E">
              <w:rPr>
                <w:rFonts w:ascii="Arial Narrow" w:hAnsi="Arial Narrow"/>
                <w:color w:val="000000" w:themeColor="text1"/>
                <w:sz w:val="22"/>
                <w:szCs w:val="22"/>
              </w:rPr>
              <w:t>/La</w:t>
            </w: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Sr/Sra. </w:t>
            </w:r>
            <w:r w:rsidR="00410D8C"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</w:t>
            </w: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,  </w:t>
            </w:r>
            <w:r w:rsidR="000B726B"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>de nacionalidad</w:t>
            </w:r>
            <w:r w:rsidR="00410D8C"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___________________</w:t>
            </w:r>
            <w:r w:rsidR="000B726B"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on profesión </w:t>
            </w:r>
            <w:r w:rsidR="00410D8C"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__</w:t>
            </w: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y domiciliado/a en </w:t>
            </w:r>
            <w:r w:rsidR="00410D8C"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________________________________________ </w:t>
            </w:r>
            <w:r w:rsidRPr="0090393F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AUTORIZA</w:t>
            </w: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según lo exigido por el artículo 28 del Convenio de la Haya de 1980 sobre los Aspectos Civiles de la Sustracción Internacional de Menores, a la </w:t>
            </w:r>
            <w:r w:rsidRPr="0090393F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AUTORIDAD CENTRAL DE</w:t>
            </w: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410D8C"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_______</w:t>
            </w: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o a la persona designada por esa Autoridad Central, para actuar en mi nombre, a los efectos de promover la restitución internacional de</w:t>
            </w:r>
            <w:r w:rsidR="000516FD"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________</w:t>
            </w: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410D8C"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_____________________________________________________________</w:t>
            </w: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a la República Oriental del Uruguay.</w:t>
            </w:r>
          </w:p>
          <w:p w14:paraId="0CE2D4A3" w14:textId="43B81999" w:rsidR="00AD3762" w:rsidRPr="0090393F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  <w:r w:rsidRPr="0090393F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>En la ciudad de</w:t>
            </w:r>
            <w:r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EFC"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___________</w:t>
            </w:r>
            <w:r w:rsidRPr="0090393F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  <w:r w:rsidR="000D7EFC" w:rsidRPr="0090393F">
              <w:rPr>
                <w:rFonts w:ascii="Arial Narrow" w:hAnsi="Arial Narrow"/>
                <w:color w:val="000000" w:themeColor="text1"/>
                <w:sz w:val="22"/>
                <w:szCs w:val="22"/>
              </w:rPr>
              <w:t>l        /      /</w:t>
            </w:r>
          </w:p>
          <w:p w14:paraId="75043612" w14:textId="77777777" w:rsidR="00AD3762" w:rsidRPr="0090393F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  <w:r w:rsidRPr="0090393F">
              <w:rPr>
                <w:rFonts w:ascii="Arial Narrow" w:hAnsi="Arial Narrow"/>
                <w:caps/>
                <w:noProof/>
                <w:color w:val="000000" w:themeColor="text1"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CD6685" wp14:editId="3834C4F3">
                      <wp:simplePos x="0" y="0"/>
                      <wp:positionH relativeFrom="column">
                        <wp:posOffset>2386053</wp:posOffset>
                      </wp:positionH>
                      <wp:positionV relativeFrom="paragraph">
                        <wp:posOffset>185433</wp:posOffset>
                      </wp:positionV>
                      <wp:extent cx="9525" cy="1771650"/>
                      <wp:effectExtent l="0" t="0" r="28575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71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8AEBB1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pt,14.6pt" to="188.6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D9B4DF8" w14:textId="32D44857" w:rsidR="00AD3762" w:rsidRPr="0090393F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  <w:r w:rsidRPr="0090393F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>FIRMA OTORGANTE: ______________</w:t>
            </w:r>
            <w:r w:rsidR="008C6EB7" w:rsidRPr="0090393F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>______</w:t>
            </w:r>
            <w:r w:rsidRPr="0090393F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 xml:space="preserve">__     certifica: ____________________  </w:t>
            </w:r>
          </w:p>
          <w:p w14:paraId="0A0AFFA2" w14:textId="77777777" w:rsidR="00AD3762" w:rsidRPr="0090393F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  <w:r w:rsidRPr="0090393F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 xml:space="preserve">   </w:t>
            </w:r>
          </w:p>
          <w:p w14:paraId="62FDA9D7" w14:textId="698C19F1" w:rsidR="00AD3762" w:rsidRPr="0090393F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  <w:r w:rsidRPr="0090393F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 xml:space="preserve">ACLArACIón:        </w:t>
            </w:r>
            <w:r w:rsidR="008C6EB7" w:rsidRPr="0090393F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 xml:space="preserve">                                                     </w:t>
            </w:r>
            <w:r w:rsidRPr="0090393F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>ACLArACIón:</w:t>
            </w:r>
          </w:p>
          <w:p w14:paraId="38697B97" w14:textId="77777777" w:rsidR="00AD3762" w:rsidRPr="0090393F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2B0F401B" w14:textId="77777777" w:rsidR="00AD3762" w:rsidRPr="0090393F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031B0AE7" w14:textId="77777777" w:rsidR="00AD3762" w:rsidRPr="0090393F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3F7DF125" w14:textId="4483EE23" w:rsidR="00AD3762" w:rsidRPr="0090393F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  <w:r w:rsidRPr="0090393F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(Debe ser firmado en la Autoridad Central del Uruguay o con firma certificada por Escribano Público. No requiere legalización ni apostilla, en mérito a lo dispuesto por art. 23 de la Convención de La Haya sobre Aspectos Civiles de la Sustracción Internacional de Menores y/o art. 9.4 de la Convención Interamericana sobre Restitución Internacional de Menores)</w:t>
            </w:r>
          </w:p>
          <w:p w14:paraId="5D98FF3E" w14:textId="77777777" w:rsidR="00AD3762" w:rsidRPr="0090393F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289F6C9" w14:textId="77777777" w:rsidR="00AD3762" w:rsidRPr="0090393F" w:rsidRDefault="00AD3762" w:rsidP="00AD3762">
      <w:pPr>
        <w:spacing w:after="160" w:line="259" w:lineRule="auto"/>
        <w:jc w:val="both"/>
        <w:rPr>
          <w:rFonts w:ascii="Arial Narrow" w:hAnsi="Arial Narrow"/>
          <w:caps/>
          <w:color w:val="000000" w:themeColor="text1"/>
          <w:sz w:val="20"/>
          <w:szCs w:val="20"/>
          <w:lang w:val="es-ES"/>
        </w:rPr>
      </w:pPr>
    </w:p>
    <w:p w14:paraId="6D56DBA3" w14:textId="77777777" w:rsidR="00AD3762" w:rsidRPr="0090393F" w:rsidRDefault="00AD3762">
      <w:pPr>
        <w:spacing w:after="160" w:line="259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202CDDE2" w14:textId="5FE37B38" w:rsidR="00DE5AAE" w:rsidRPr="0090393F" w:rsidRDefault="00DE5AAE">
      <w:pPr>
        <w:spacing w:after="160" w:line="259" w:lineRule="auto"/>
        <w:rPr>
          <w:rFonts w:ascii="Arial Narrow" w:hAnsi="Arial Narrow"/>
          <w:color w:val="000000" w:themeColor="text1"/>
          <w:sz w:val="20"/>
          <w:szCs w:val="20"/>
        </w:rPr>
      </w:pPr>
    </w:p>
    <w:sectPr w:rsidR="00DE5AAE" w:rsidRPr="0090393F" w:rsidSect="00F11B9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B2FEE" w14:textId="77777777" w:rsidR="00282239" w:rsidRDefault="00282239" w:rsidP="00FD62A2">
      <w:r>
        <w:separator/>
      </w:r>
    </w:p>
  </w:endnote>
  <w:endnote w:type="continuationSeparator" w:id="0">
    <w:p w14:paraId="6BC30F28" w14:textId="77777777" w:rsidR="00282239" w:rsidRDefault="00282239" w:rsidP="00FD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9E391" w14:textId="77777777" w:rsidR="00282239" w:rsidRDefault="00282239" w:rsidP="00FD62A2">
      <w:r>
        <w:separator/>
      </w:r>
    </w:p>
  </w:footnote>
  <w:footnote w:type="continuationSeparator" w:id="0">
    <w:p w14:paraId="7F724380" w14:textId="77777777" w:rsidR="00282239" w:rsidRDefault="00282239" w:rsidP="00FD6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641E1"/>
    <w:multiLevelType w:val="hybridMultilevel"/>
    <w:tmpl w:val="5BD21E84"/>
    <w:lvl w:ilvl="0" w:tplc="FB64C64E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93E"/>
    <w:multiLevelType w:val="hybridMultilevel"/>
    <w:tmpl w:val="819A5AD2"/>
    <w:lvl w:ilvl="0" w:tplc="DAFC73A6">
      <w:start w:val="2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D621770"/>
    <w:multiLevelType w:val="hybridMultilevel"/>
    <w:tmpl w:val="1944C808"/>
    <w:lvl w:ilvl="0" w:tplc="DAFC73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B41F6"/>
    <w:multiLevelType w:val="hybridMultilevel"/>
    <w:tmpl w:val="A4303608"/>
    <w:lvl w:ilvl="0" w:tplc="DAFC73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A3F98"/>
    <w:multiLevelType w:val="hybridMultilevel"/>
    <w:tmpl w:val="7594539C"/>
    <w:lvl w:ilvl="0" w:tplc="DAFC73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95230"/>
    <w:multiLevelType w:val="hybridMultilevel"/>
    <w:tmpl w:val="C0E4644E"/>
    <w:lvl w:ilvl="0" w:tplc="DAFC73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C4AF0"/>
    <w:multiLevelType w:val="hybridMultilevel"/>
    <w:tmpl w:val="4BE639B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02D9"/>
    <w:multiLevelType w:val="hybridMultilevel"/>
    <w:tmpl w:val="41A27660"/>
    <w:lvl w:ilvl="0" w:tplc="E36EA5B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E0792"/>
    <w:multiLevelType w:val="hybridMultilevel"/>
    <w:tmpl w:val="BC5EE664"/>
    <w:lvl w:ilvl="0" w:tplc="10A864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583FF7"/>
    <w:multiLevelType w:val="hybridMultilevel"/>
    <w:tmpl w:val="E5E294DE"/>
    <w:lvl w:ilvl="0" w:tplc="28E68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5D6D5D"/>
    <w:multiLevelType w:val="hybridMultilevel"/>
    <w:tmpl w:val="5322ADDC"/>
    <w:lvl w:ilvl="0" w:tplc="DAFC73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F816E6"/>
    <w:multiLevelType w:val="hybridMultilevel"/>
    <w:tmpl w:val="BC5EE664"/>
    <w:lvl w:ilvl="0" w:tplc="10A864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1C5F3E"/>
    <w:multiLevelType w:val="hybridMultilevel"/>
    <w:tmpl w:val="0A025FF0"/>
    <w:lvl w:ilvl="0" w:tplc="F49C8F9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yNDYwtbQwMzEyNbZU0lEKTi0uzszPAykwNKkFAOyTUbItAAAA"/>
  </w:docVars>
  <w:rsids>
    <w:rsidRoot w:val="00F92A97"/>
    <w:rsid w:val="000033A6"/>
    <w:rsid w:val="00017773"/>
    <w:rsid w:val="00035037"/>
    <w:rsid w:val="00037CC5"/>
    <w:rsid w:val="000511B4"/>
    <w:rsid w:val="000516FD"/>
    <w:rsid w:val="00053D1C"/>
    <w:rsid w:val="00054DA7"/>
    <w:rsid w:val="000622D1"/>
    <w:rsid w:val="00077533"/>
    <w:rsid w:val="00083483"/>
    <w:rsid w:val="000847FE"/>
    <w:rsid w:val="00095AD0"/>
    <w:rsid w:val="000A0BBB"/>
    <w:rsid w:val="000A604E"/>
    <w:rsid w:val="000B0C8C"/>
    <w:rsid w:val="000B1F7A"/>
    <w:rsid w:val="000B726B"/>
    <w:rsid w:val="000D1CCF"/>
    <w:rsid w:val="000D2858"/>
    <w:rsid w:val="000D7EFC"/>
    <w:rsid w:val="000F1825"/>
    <w:rsid w:val="0010745C"/>
    <w:rsid w:val="00116223"/>
    <w:rsid w:val="00121970"/>
    <w:rsid w:val="00121F0E"/>
    <w:rsid w:val="00130AE3"/>
    <w:rsid w:val="00133F61"/>
    <w:rsid w:val="00136CA6"/>
    <w:rsid w:val="0013750D"/>
    <w:rsid w:val="00142315"/>
    <w:rsid w:val="00164D7E"/>
    <w:rsid w:val="0017407D"/>
    <w:rsid w:val="001A7A13"/>
    <w:rsid w:val="001C302C"/>
    <w:rsid w:val="001C3CF4"/>
    <w:rsid w:val="00203DB9"/>
    <w:rsid w:val="002047A3"/>
    <w:rsid w:val="00213A15"/>
    <w:rsid w:val="002247C2"/>
    <w:rsid w:val="0023676B"/>
    <w:rsid w:val="002510B4"/>
    <w:rsid w:val="002725E1"/>
    <w:rsid w:val="00282239"/>
    <w:rsid w:val="0028749B"/>
    <w:rsid w:val="00292414"/>
    <w:rsid w:val="002B2467"/>
    <w:rsid w:val="002C44CE"/>
    <w:rsid w:val="002E0C5C"/>
    <w:rsid w:val="002E2176"/>
    <w:rsid w:val="002E3116"/>
    <w:rsid w:val="00301A25"/>
    <w:rsid w:val="0031496B"/>
    <w:rsid w:val="0033617F"/>
    <w:rsid w:val="00343A02"/>
    <w:rsid w:val="00350E25"/>
    <w:rsid w:val="00360DCD"/>
    <w:rsid w:val="00370B75"/>
    <w:rsid w:val="00376AEB"/>
    <w:rsid w:val="00387C84"/>
    <w:rsid w:val="003A1653"/>
    <w:rsid w:val="003A16F8"/>
    <w:rsid w:val="003A24A3"/>
    <w:rsid w:val="003C0689"/>
    <w:rsid w:val="003C1849"/>
    <w:rsid w:val="003C3450"/>
    <w:rsid w:val="003D3A91"/>
    <w:rsid w:val="00400EF5"/>
    <w:rsid w:val="00403ECD"/>
    <w:rsid w:val="00410D8C"/>
    <w:rsid w:val="0042053F"/>
    <w:rsid w:val="004229F0"/>
    <w:rsid w:val="00423FF1"/>
    <w:rsid w:val="004313BE"/>
    <w:rsid w:val="00433E8C"/>
    <w:rsid w:val="00437E08"/>
    <w:rsid w:val="00447FCA"/>
    <w:rsid w:val="00452D33"/>
    <w:rsid w:val="00471334"/>
    <w:rsid w:val="00477DEE"/>
    <w:rsid w:val="004A4E7E"/>
    <w:rsid w:val="004A5B7E"/>
    <w:rsid w:val="004B02CE"/>
    <w:rsid w:val="004B12A5"/>
    <w:rsid w:val="004B674C"/>
    <w:rsid w:val="004C61ED"/>
    <w:rsid w:val="004D3C9E"/>
    <w:rsid w:val="00500FDC"/>
    <w:rsid w:val="00521AFE"/>
    <w:rsid w:val="00526484"/>
    <w:rsid w:val="0053048F"/>
    <w:rsid w:val="0055438A"/>
    <w:rsid w:val="0055770B"/>
    <w:rsid w:val="00581C8D"/>
    <w:rsid w:val="00592F21"/>
    <w:rsid w:val="00593AFA"/>
    <w:rsid w:val="005A5FAE"/>
    <w:rsid w:val="005C17A8"/>
    <w:rsid w:val="005C2C4E"/>
    <w:rsid w:val="005C4600"/>
    <w:rsid w:val="005C6B3D"/>
    <w:rsid w:val="005D5A05"/>
    <w:rsid w:val="0062374D"/>
    <w:rsid w:val="00627F65"/>
    <w:rsid w:val="00646365"/>
    <w:rsid w:val="006501AB"/>
    <w:rsid w:val="00650E6C"/>
    <w:rsid w:val="006834A5"/>
    <w:rsid w:val="00692341"/>
    <w:rsid w:val="0069527C"/>
    <w:rsid w:val="006C106E"/>
    <w:rsid w:val="006C49EF"/>
    <w:rsid w:val="00703F6B"/>
    <w:rsid w:val="00705B8B"/>
    <w:rsid w:val="00706856"/>
    <w:rsid w:val="007129E3"/>
    <w:rsid w:val="007205E7"/>
    <w:rsid w:val="00756AE8"/>
    <w:rsid w:val="007758C9"/>
    <w:rsid w:val="00777465"/>
    <w:rsid w:val="0079211D"/>
    <w:rsid w:val="00793E6A"/>
    <w:rsid w:val="007A42AA"/>
    <w:rsid w:val="007B45A6"/>
    <w:rsid w:val="007B6D7A"/>
    <w:rsid w:val="007B77A9"/>
    <w:rsid w:val="007C2B5B"/>
    <w:rsid w:val="007C44B3"/>
    <w:rsid w:val="007C628E"/>
    <w:rsid w:val="00821E0C"/>
    <w:rsid w:val="008253FA"/>
    <w:rsid w:val="008524C9"/>
    <w:rsid w:val="0085284D"/>
    <w:rsid w:val="00853055"/>
    <w:rsid w:val="00861EFF"/>
    <w:rsid w:val="00863BB6"/>
    <w:rsid w:val="008701C7"/>
    <w:rsid w:val="00874DF3"/>
    <w:rsid w:val="00880164"/>
    <w:rsid w:val="00880D0F"/>
    <w:rsid w:val="008959F8"/>
    <w:rsid w:val="008A435F"/>
    <w:rsid w:val="008A7351"/>
    <w:rsid w:val="008C0291"/>
    <w:rsid w:val="008C273E"/>
    <w:rsid w:val="008C2CAA"/>
    <w:rsid w:val="008C6EB7"/>
    <w:rsid w:val="008D422C"/>
    <w:rsid w:val="008E0976"/>
    <w:rsid w:val="008E5716"/>
    <w:rsid w:val="0090393F"/>
    <w:rsid w:val="009176C2"/>
    <w:rsid w:val="009177FE"/>
    <w:rsid w:val="00933EB8"/>
    <w:rsid w:val="009357D2"/>
    <w:rsid w:val="00943974"/>
    <w:rsid w:val="00944E59"/>
    <w:rsid w:val="00954FCC"/>
    <w:rsid w:val="00962485"/>
    <w:rsid w:val="00991C83"/>
    <w:rsid w:val="009A4827"/>
    <w:rsid w:val="009A55D5"/>
    <w:rsid w:val="009A6629"/>
    <w:rsid w:val="009B45D7"/>
    <w:rsid w:val="009B49FD"/>
    <w:rsid w:val="009B4E4D"/>
    <w:rsid w:val="009C7A57"/>
    <w:rsid w:val="009D69C6"/>
    <w:rsid w:val="009F069C"/>
    <w:rsid w:val="009F1914"/>
    <w:rsid w:val="009F4442"/>
    <w:rsid w:val="00A140C1"/>
    <w:rsid w:val="00A155BA"/>
    <w:rsid w:val="00A24BC9"/>
    <w:rsid w:val="00A653E3"/>
    <w:rsid w:val="00A8529E"/>
    <w:rsid w:val="00A876FF"/>
    <w:rsid w:val="00AA46B1"/>
    <w:rsid w:val="00AB5677"/>
    <w:rsid w:val="00AB7A9E"/>
    <w:rsid w:val="00AC265F"/>
    <w:rsid w:val="00AD3762"/>
    <w:rsid w:val="00AE443A"/>
    <w:rsid w:val="00AF50CC"/>
    <w:rsid w:val="00B12676"/>
    <w:rsid w:val="00B5654C"/>
    <w:rsid w:val="00B7517C"/>
    <w:rsid w:val="00B864EF"/>
    <w:rsid w:val="00B940F2"/>
    <w:rsid w:val="00B97728"/>
    <w:rsid w:val="00BA0626"/>
    <w:rsid w:val="00BA2711"/>
    <w:rsid w:val="00BA4179"/>
    <w:rsid w:val="00BB2DCE"/>
    <w:rsid w:val="00BB6EAA"/>
    <w:rsid w:val="00BD06E3"/>
    <w:rsid w:val="00BE3CA0"/>
    <w:rsid w:val="00BE41CC"/>
    <w:rsid w:val="00C05D7A"/>
    <w:rsid w:val="00C06902"/>
    <w:rsid w:val="00C07071"/>
    <w:rsid w:val="00C1005D"/>
    <w:rsid w:val="00C2013D"/>
    <w:rsid w:val="00C22218"/>
    <w:rsid w:val="00C3553E"/>
    <w:rsid w:val="00C41B14"/>
    <w:rsid w:val="00C473A1"/>
    <w:rsid w:val="00C47ED1"/>
    <w:rsid w:val="00C50443"/>
    <w:rsid w:val="00C52B2F"/>
    <w:rsid w:val="00C57715"/>
    <w:rsid w:val="00C64B43"/>
    <w:rsid w:val="00C671F9"/>
    <w:rsid w:val="00C72A54"/>
    <w:rsid w:val="00C8053E"/>
    <w:rsid w:val="00C8582B"/>
    <w:rsid w:val="00CB6436"/>
    <w:rsid w:val="00CC0865"/>
    <w:rsid w:val="00CD3231"/>
    <w:rsid w:val="00CE5F55"/>
    <w:rsid w:val="00CE6589"/>
    <w:rsid w:val="00CE6DAB"/>
    <w:rsid w:val="00CF126F"/>
    <w:rsid w:val="00CF3561"/>
    <w:rsid w:val="00D0731E"/>
    <w:rsid w:val="00D132C5"/>
    <w:rsid w:val="00D23AFB"/>
    <w:rsid w:val="00D304F7"/>
    <w:rsid w:val="00D37677"/>
    <w:rsid w:val="00D44C79"/>
    <w:rsid w:val="00D51CDF"/>
    <w:rsid w:val="00D625F2"/>
    <w:rsid w:val="00D65F47"/>
    <w:rsid w:val="00D737DD"/>
    <w:rsid w:val="00D827F2"/>
    <w:rsid w:val="00D8354C"/>
    <w:rsid w:val="00D94B64"/>
    <w:rsid w:val="00D97B8F"/>
    <w:rsid w:val="00DA2ADA"/>
    <w:rsid w:val="00DA60F8"/>
    <w:rsid w:val="00DA76EC"/>
    <w:rsid w:val="00DD62D6"/>
    <w:rsid w:val="00DE489B"/>
    <w:rsid w:val="00DE5AAE"/>
    <w:rsid w:val="00DF14A7"/>
    <w:rsid w:val="00DF676F"/>
    <w:rsid w:val="00E13759"/>
    <w:rsid w:val="00E16E8E"/>
    <w:rsid w:val="00E26BD8"/>
    <w:rsid w:val="00E321D4"/>
    <w:rsid w:val="00E32E7F"/>
    <w:rsid w:val="00E3347B"/>
    <w:rsid w:val="00E55A75"/>
    <w:rsid w:val="00E57660"/>
    <w:rsid w:val="00E803F2"/>
    <w:rsid w:val="00E80699"/>
    <w:rsid w:val="00E87788"/>
    <w:rsid w:val="00E9163C"/>
    <w:rsid w:val="00EA02DD"/>
    <w:rsid w:val="00EA09C5"/>
    <w:rsid w:val="00EA5C6E"/>
    <w:rsid w:val="00EA626F"/>
    <w:rsid w:val="00EB76C9"/>
    <w:rsid w:val="00EF7A0C"/>
    <w:rsid w:val="00F11B9E"/>
    <w:rsid w:val="00F31095"/>
    <w:rsid w:val="00F44867"/>
    <w:rsid w:val="00F46DE0"/>
    <w:rsid w:val="00F63521"/>
    <w:rsid w:val="00F76CA4"/>
    <w:rsid w:val="00F862EF"/>
    <w:rsid w:val="00F92A97"/>
    <w:rsid w:val="00F94DEC"/>
    <w:rsid w:val="00F967E3"/>
    <w:rsid w:val="00F97D5A"/>
    <w:rsid w:val="00FA7A97"/>
    <w:rsid w:val="00FC0C40"/>
    <w:rsid w:val="00FC2570"/>
    <w:rsid w:val="00FC46D5"/>
    <w:rsid w:val="00FD1538"/>
    <w:rsid w:val="00FD62A2"/>
    <w:rsid w:val="00FD7E2A"/>
    <w:rsid w:val="00FE3224"/>
    <w:rsid w:val="00FE5ABC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F5B4"/>
  <w15:chartTrackingRefBased/>
  <w15:docId w15:val="{7DEDA65D-B5C1-4DE6-8BBF-CB9583F2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F46DE0"/>
    <w:pPr>
      <w:keepNext/>
      <w:suppressAutoHyphens/>
      <w:outlineLvl w:val="0"/>
    </w:pPr>
    <w:rPr>
      <w:rFonts w:ascii="Verdana" w:hAnsi="Verdana"/>
      <w:b/>
      <w:bCs/>
      <w:sz w:val="22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2A97"/>
    <w:rPr>
      <w:color w:val="808080"/>
    </w:rPr>
  </w:style>
  <w:style w:type="paragraph" w:styleId="Prrafodelista">
    <w:name w:val="List Paragraph"/>
    <w:basedOn w:val="Normal"/>
    <w:uiPriority w:val="34"/>
    <w:qFormat/>
    <w:rsid w:val="00DA76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46DE0"/>
    <w:rPr>
      <w:rFonts w:ascii="Verdana" w:eastAsia="Times New Roman" w:hAnsi="Verdana" w:cs="Times New Roman"/>
      <w:b/>
      <w:bCs/>
      <w:szCs w:val="20"/>
      <w:lang w:val="x-none" w:eastAsia="ar-SA"/>
    </w:rPr>
  </w:style>
  <w:style w:type="character" w:styleId="Hipervnculo">
    <w:name w:val="Hyperlink"/>
    <w:rsid w:val="00F46DE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7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762"/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A24A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62A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62A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D62A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10D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39B4-2288-459D-A141-104359B0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704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ecca</dc:creator>
  <cp:keywords/>
  <dc:description/>
  <cp:lastModifiedBy>Daniel Trecca</cp:lastModifiedBy>
  <cp:revision>9</cp:revision>
  <cp:lastPrinted>2021-08-06T14:43:00Z</cp:lastPrinted>
  <dcterms:created xsi:type="dcterms:W3CDTF">2021-07-15T23:04:00Z</dcterms:created>
  <dcterms:modified xsi:type="dcterms:W3CDTF">2022-02-02T18:22:00Z</dcterms:modified>
</cp:coreProperties>
</file>